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EA7127" w:rsidRDefault="00C668B2" w:rsidP="00C668B2">
      <w:pPr>
        <w:pStyle w:val="NCEACPHeading1"/>
        <w:rPr>
          <w:rFonts w:cs="Arial"/>
          <w:sz w:val="24"/>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C37F68" w:rsidP="00263C70">
      <w:pPr>
        <w:pStyle w:val="NCEACPHeading1"/>
        <w:jc w:val="left"/>
        <w:rPr>
          <w:rFonts w:cs="Arial"/>
        </w:rPr>
      </w:pPr>
      <w:sdt>
        <w:sdtPr>
          <w:rPr>
            <w:rFonts w:cs="Arial"/>
          </w:rPr>
          <w:alias w:val="Subject (eg Education for Sustainability)"/>
          <w:tag w:val="Subject"/>
          <w:id w:val="22461859"/>
          <w:placeholder>
            <w:docPart w:val="1FC1DE7E5DFDD6418FB82F594869506D"/>
          </w:placeholder>
        </w:sdtPr>
        <w:sdtEndPr/>
        <w:sdtContent>
          <w:r w:rsidR="00EA7127">
            <w:rPr>
              <w:rFonts w:cs="Arial"/>
            </w:rPr>
            <w:t>Te Reo Māori</w:t>
          </w:r>
        </w:sdtContent>
      </w:sdt>
      <w:r w:rsidR="00822D7D">
        <w:rPr>
          <w:rFonts w:cs="Arial"/>
        </w:rPr>
        <w:t xml:space="preserve"> </w:t>
      </w:r>
      <w:r w:rsidR="00C668B2" w:rsidRPr="000B50B6">
        <w:rPr>
          <w:rFonts w:cs="Arial"/>
        </w:rPr>
        <w:t xml:space="preserve">Level </w:t>
      </w:r>
      <w:sdt>
        <w:sdtPr>
          <w:rPr>
            <w:rFonts w:cs="Arial"/>
          </w:rPr>
          <w:alias w:val="Level"/>
          <w:tag w:val="Level"/>
          <w:id w:val="10382742"/>
          <w:placeholder>
            <w:docPart w:val="2A28C1F70E31964B8C3014DF6170EFAA"/>
          </w:placeholder>
          <w:comboBox>
            <w:listItem w:value="Choose an item."/>
            <w:listItem w:displayText="1" w:value="1"/>
            <w:listItem w:displayText="2" w:value="2"/>
            <w:listItem w:displayText="3" w:value="3"/>
          </w:comboBox>
        </w:sdtPr>
        <w:sdtEndPr/>
        <w:sdtContent>
          <w:r w:rsidR="00A0332D">
            <w:rPr>
              <w:rFonts w:cs="Arial"/>
            </w:rPr>
            <w:t>1</w:t>
          </w:r>
        </w:sdtContent>
      </w:sdt>
    </w:p>
    <w:p w:rsidR="008948EB" w:rsidRPr="00E341DB" w:rsidRDefault="008948EB" w:rsidP="008948EB">
      <w:pPr>
        <w:pStyle w:val="NCEACPbodytextcentered"/>
        <w:spacing w:before="0" w:after="0"/>
        <w:jc w:val="left"/>
        <w:rPr>
          <w:rFonts w:cs="Arial"/>
          <w:color w:val="000000"/>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F495E0D277A8FC4D9549D210BC42DA86"/>
          </w:placeholder>
        </w:sdtPr>
        <w:sdtEndPr/>
        <w:sdtContent>
          <w:r w:rsidR="00A0332D">
            <w:rPr>
              <w:rFonts w:cs="Arial"/>
              <w:color w:val="000000" w:themeColor="text1"/>
              <w:sz w:val="28"/>
              <w:szCs w:val="28"/>
            </w:rPr>
            <w:t>91086</w:t>
          </w:r>
          <w:r w:rsidR="003E05E5">
            <w:rPr>
              <w:rFonts w:cs="Arial"/>
              <w:color w:val="000000" w:themeColor="text1"/>
              <w:sz w:val="28"/>
              <w:szCs w:val="28"/>
            </w:rPr>
            <w:t xml:space="preserve"> version </w:t>
          </w:r>
          <w:r w:rsidR="00FE6487">
            <w:rPr>
              <w:rFonts w:cs="Arial"/>
              <w:color w:val="000000" w:themeColor="text1"/>
              <w:sz w:val="28"/>
              <w:szCs w:val="28"/>
            </w:rPr>
            <w:t>3</w:t>
          </w:r>
        </w:sdtContent>
      </w:sdt>
    </w:p>
    <w:p w:rsidR="00263C70" w:rsidRPr="00EA7127" w:rsidRDefault="00263C70" w:rsidP="00EA7127">
      <w:pPr>
        <w:pStyle w:val="NCEACPbodytextleft"/>
        <w:rPr>
          <w:color w:val="000000" w:themeColor="text1"/>
          <w:lang w:val="en-AU"/>
        </w:rPr>
      </w:pPr>
      <w:r w:rsidRPr="00EA7127">
        <w:rPr>
          <w:b/>
        </w:rPr>
        <w:t>Standard title:</w:t>
      </w:r>
      <w:r w:rsidRPr="00263C70">
        <w:tab/>
      </w:r>
      <w:sdt>
        <w:sdtPr>
          <w:rPr>
            <w:b/>
          </w:rPr>
          <w:alias w:val="Resource title"/>
          <w:tag w:val="Resource title"/>
          <w:id w:val="1099221685"/>
          <w:placeholder>
            <w:docPart w:val="E3C281E0198EF241A06CE291505B8CD0"/>
          </w:placeholder>
        </w:sdtPr>
        <w:sdtEndPr/>
        <w:sdtContent>
          <w:r w:rsidR="00A0332D" w:rsidRPr="0043588C">
            <w:rPr>
              <w:lang w:val="en-AU"/>
            </w:rPr>
            <w:t>Kōrero kia whakamahi i te reo o tōna ao</w:t>
          </w:r>
        </w:sdtContent>
      </w:sdt>
    </w:p>
    <w:p w:rsidR="00263C70" w:rsidRPr="00A0332D" w:rsidRDefault="00263C70" w:rsidP="00EA7127">
      <w:pPr>
        <w:pStyle w:val="NCEACPbodytextleft"/>
        <w:rPr>
          <w:lang w:val="en-AU"/>
        </w:rPr>
      </w:pPr>
      <w:r w:rsidRPr="00EA7127">
        <w:rPr>
          <w:b/>
        </w:rPr>
        <w:t>Credits:</w:t>
      </w:r>
      <w:r w:rsidRPr="00263C70">
        <w:tab/>
      </w:r>
      <w:sdt>
        <w:sdtPr>
          <w:rPr>
            <w:lang w:val="en-AU"/>
          </w:rPr>
          <w:alias w:val="Credit value"/>
          <w:tag w:val="Credit value"/>
          <w:id w:val="10382746"/>
          <w:placeholder>
            <w:docPart w:val="08BFB7DD5B415E4FAA92D7D128E2E327"/>
          </w:placeholder>
        </w:sdtPr>
        <w:sdtEndPr/>
        <w:sdtContent>
          <w:r w:rsidR="00A0332D" w:rsidRPr="00A0332D">
            <w:rPr>
              <w:lang w:val="en-AU"/>
            </w:rPr>
            <w:t>6</w:t>
          </w:r>
        </w:sdtContent>
      </w:sdt>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382748"/>
          <w:placeholder>
            <w:docPart w:val="EB51F9B1A41A934F82217F38D1F4507C"/>
          </w:placeholder>
        </w:sdtPr>
        <w:sdtEndPr/>
        <w:sdtContent>
          <w:r w:rsidR="00A0332D" w:rsidRPr="008948EB">
            <w:rPr>
              <w:b w:val="0"/>
              <w:lang w:val="en-AU"/>
            </w:rPr>
            <w:t>He whakaputa kōrero</w:t>
          </w:r>
        </w:sdtContent>
      </w:sdt>
    </w:p>
    <w:p w:rsidR="00263C70" w:rsidRDefault="00263C70" w:rsidP="00EA7127">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0382750"/>
          <w:placeholder>
            <w:docPart w:val="835F0C9296F8A74D8B21C70293E29C73"/>
          </w:placeholder>
        </w:sdtPr>
        <w:sdtEndPr/>
        <w:sdtContent>
          <w:r w:rsidR="00A0332D" w:rsidRPr="00A0332D">
            <w:rPr>
              <w:sz w:val="28"/>
              <w:szCs w:val="28"/>
              <w:lang w:val="en-AU"/>
            </w:rPr>
            <w:t>Te Reo Māori 1.2A v</w:t>
          </w:r>
          <w:r w:rsidR="00A0332D">
            <w:rPr>
              <w:sz w:val="28"/>
              <w:szCs w:val="28"/>
              <w:lang w:val="en-AU"/>
            </w:rPr>
            <w:t>4</w:t>
          </w:r>
          <w:r w:rsidR="008948EB">
            <w:rPr>
              <w:sz w:val="28"/>
              <w:szCs w:val="28"/>
              <w:lang w:val="en-AU"/>
            </w:rPr>
            <w:t xml:space="preserve"> </w:t>
          </w:r>
        </w:sdtContent>
      </w:sdt>
    </w:p>
    <w:p w:rsidR="008948EB" w:rsidRPr="008948EB" w:rsidRDefault="008948EB" w:rsidP="008948EB">
      <w:pPr>
        <w:pStyle w:val="NCEAbodytext"/>
        <w:tabs>
          <w:tab w:val="clear" w:pos="397"/>
          <w:tab w:val="clear" w:pos="794"/>
          <w:tab w:val="clear" w:pos="1191"/>
          <w:tab w:val="left" w:pos="2835"/>
        </w:tabs>
        <w:spacing w:before="0" w:after="0"/>
        <w:ind w:left="2835" w:hanging="283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cs="Arial"/>
          <w:sz w:val="22"/>
          <w:szCs w:val="22"/>
        </w:rPr>
      </w:pPr>
    </w:p>
    <w:tbl>
      <w:tblPr>
        <w:tblW w:w="5049" w:type="pct"/>
        <w:tblLook w:val="01E0" w:firstRow="1" w:lastRow="1" w:firstColumn="1" w:lastColumn="1" w:noHBand="0" w:noVBand="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C37F68" w:rsidP="0002706F">
            <w:pPr>
              <w:pStyle w:val="NCEACPbodytextcentered"/>
              <w:jc w:val="left"/>
            </w:pPr>
            <w:sdt>
              <w:sdtPr>
                <w:alias w:val="Date"/>
                <w:tag w:val="Date"/>
                <w:id w:val="10382757"/>
                <w:placeholder>
                  <w:docPart w:val="566F60468992864DACD98186EE94F7C2"/>
                </w:placeholder>
              </w:sdtPr>
              <w:sdtEndPr/>
              <w:sdtContent>
                <w:r w:rsidR="006E0B33">
                  <w:t>January</w:t>
                </w:r>
                <w:r w:rsidR="00F8478E">
                  <w:t>201</w:t>
                </w:r>
                <w:r w:rsidR="006E0B33">
                  <w:t>7</w:t>
                </w:r>
              </w:sdtContent>
            </w:sdt>
            <w:r w:rsidR="00822D7D">
              <w:t xml:space="preserve"> </w:t>
            </w:r>
            <w:r w:rsidR="00B72EE5">
              <w:t xml:space="preserve">Version </w:t>
            </w:r>
            <w:sdt>
              <w:sdtPr>
                <w:alias w:val="Resource version"/>
                <w:tag w:val="Resource version"/>
                <w:id w:val="10382753"/>
                <w:placeholder>
                  <w:docPart w:val="B993E4E3344E514F8DCF38E3EA35EC6F"/>
                </w:placeholder>
              </w:sdtPr>
              <w:sdtEndPr/>
              <w:sdtContent>
                <w:r w:rsidR="001F5DFB">
                  <w:t>4</w:t>
                </w:r>
              </w:sdtContent>
            </w:sdt>
          </w:p>
          <w:p w:rsidR="00B72EE5" w:rsidRDefault="00B72EE5" w:rsidP="00B72EE5">
            <w:pPr>
              <w:pStyle w:val="NCEACPbodytextcentered"/>
              <w:jc w:val="left"/>
            </w:pPr>
            <w:r>
              <w:t>To support internal assessment from 201</w:t>
            </w:r>
            <w:r w:rsidR="00F77697">
              <w:t>7</w:t>
            </w:r>
          </w:p>
        </w:tc>
      </w:tr>
      <w:tr w:rsidR="00B72EE5" w:rsidTr="0002706F">
        <w:tc>
          <w:tcPr>
            <w:tcW w:w="1599" w:type="pct"/>
            <w:shd w:val="clear" w:color="auto" w:fill="auto"/>
          </w:tcPr>
          <w:p w:rsidR="00B72EE5" w:rsidRDefault="00B72EE5" w:rsidP="0002706F">
            <w:pPr>
              <w:pStyle w:val="NCEACPbodytextcentered"/>
              <w:jc w:val="left"/>
            </w:pPr>
            <w:r>
              <w:t>Quality assurance status</w:t>
            </w:r>
          </w:p>
        </w:tc>
        <w:tc>
          <w:tcPr>
            <w:tcW w:w="3401" w:type="pct"/>
            <w:shd w:val="clear" w:color="auto" w:fill="auto"/>
          </w:tcPr>
          <w:p w:rsidR="00B72EE5" w:rsidRDefault="00B72EE5" w:rsidP="007F05F3">
            <w:pPr>
              <w:pStyle w:val="NCEACPbodytextcentered"/>
              <w:jc w:val="left"/>
            </w:pPr>
            <w:r>
              <w:t>These materials have been quality assured by NZQA.</w:t>
            </w:r>
          </w:p>
          <w:p w:rsidR="00B72EE5" w:rsidRDefault="00B72EE5" w:rsidP="00126785">
            <w:pPr>
              <w:pStyle w:val="NCEACPbodytextcentered"/>
              <w:jc w:val="left"/>
            </w:pPr>
            <w:r>
              <w:t xml:space="preserve">NZQA Approved number </w:t>
            </w:r>
            <w:sdt>
              <w:sdtPr>
                <w:alias w:val="NZQA approved number"/>
                <w:tag w:val="NZQA approved number"/>
                <w:id w:val="10382760"/>
                <w:placeholder>
                  <w:docPart w:val="95B1E9D819C0324BAD307D645C5F0DC1"/>
                </w:placeholder>
              </w:sdtPr>
              <w:sdtEndPr/>
              <w:sdtContent>
                <w:r w:rsidR="00765A33" w:rsidRPr="00ED7AED">
                  <w:rPr>
                    <w:lang w:val="en-AU"/>
                  </w:rPr>
                  <w:t>A</w:t>
                </w:r>
                <w:r w:rsidR="00765A33">
                  <w:rPr>
                    <w:lang w:val="en-AU"/>
                  </w:rPr>
                  <w:t>-</w:t>
                </w:r>
                <w:r w:rsidR="00765A33" w:rsidRPr="00ED7AED">
                  <w:rPr>
                    <w:lang w:val="en-AU"/>
                  </w:rPr>
                  <w:t>A</w:t>
                </w:r>
                <w:r w:rsidR="00765A33">
                  <w:rPr>
                    <w:lang w:val="en-AU"/>
                  </w:rPr>
                  <w:t>-0</w:t>
                </w:r>
                <w:r w:rsidR="00C37F68">
                  <w:rPr>
                    <w:lang w:val="en-AU"/>
                  </w:rPr>
                  <w:t>1</w:t>
                </w:r>
                <w:r w:rsidR="00765A33">
                  <w:rPr>
                    <w:lang w:val="en-AU"/>
                  </w:rPr>
                  <w:t>-</w:t>
                </w:r>
                <w:r w:rsidR="00765A33" w:rsidRPr="00ED7AED">
                  <w:rPr>
                    <w:lang w:val="en-AU"/>
                  </w:rPr>
                  <w:t>201</w:t>
                </w:r>
                <w:r w:rsidR="00C37F68">
                  <w:rPr>
                    <w:lang w:val="en-AU"/>
                  </w:rPr>
                  <w:t>7</w:t>
                </w:r>
                <w:r w:rsidR="00765A33">
                  <w:rPr>
                    <w:lang w:val="en-AU"/>
                  </w:rPr>
                  <w:t>-</w:t>
                </w:r>
                <w:r w:rsidR="00765A33" w:rsidRPr="00ED7AED">
                  <w:rPr>
                    <w:lang w:val="en-AU"/>
                  </w:rPr>
                  <w:t>91086</w:t>
                </w:r>
                <w:r w:rsidR="00765A33">
                  <w:rPr>
                    <w:lang w:val="en-AU"/>
                  </w:rPr>
                  <w:t>-</w:t>
                </w:r>
                <w:r w:rsidR="00765A33" w:rsidRPr="00ED7AED">
                  <w:rPr>
                    <w:lang w:val="en-AU"/>
                  </w:rPr>
                  <w:t>0</w:t>
                </w:r>
                <w:r w:rsidR="00C37F68">
                  <w:rPr>
                    <w:lang w:val="en-AU"/>
                  </w:rPr>
                  <w:t>4-4709</w:t>
                </w:r>
                <w:bookmarkStart w:id="0" w:name="_GoBack"/>
                <w:bookmarkEnd w:id="0"/>
              </w:sdtContent>
            </w:sdt>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4B1BB5">
      <w:pPr>
        <w:pStyle w:val="NCEAbullets"/>
        <w:numPr>
          <w:ilvl w:val="0"/>
          <w:numId w:val="0"/>
        </w:numPr>
      </w:pPr>
    </w:p>
    <w:p w:rsidR="00B72EE5" w:rsidRDefault="00B72EE5" w:rsidP="004B1BB5">
      <w:pPr>
        <w:pStyle w:val="NCEAbullets"/>
        <w:numPr>
          <w:ilvl w:val="0"/>
          <w:numId w:val="0"/>
        </w:numPr>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E33A66" w:rsidRPr="00512DEC" w:rsidRDefault="00E33A66" w:rsidP="00E33A66">
      <w:pPr>
        <w:pStyle w:val="NCEAHeadInfoL2"/>
        <w:tabs>
          <w:tab w:val="left" w:pos="3261"/>
        </w:tabs>
        <w:ind w:left="3261" w:hanging="3261"/>
        <w:rPr>
          <w:b w:val="0"/>
          <w:szCs w:val="28"/>
        </w:rPr>
      </w:pPr>
      <w:r w:rsidRPr="00512DEC">
        <w:rPr>
          <w:szCs w:val="28"/>
        </w:rPr>
        <w:t>Achievement standard:</w:t>
      </w:r>
      <w:r w:rsidRPr="00512DEC">
        <w:rPr>
          <w:szCs w:val="28"/>
        </w:rPr>
        <w:tab/>
      </w:r>
      <w:sdt>
        <w:sdtPr>
          <w:rPr>
            <w:szCs w:val="28"/>
          </w:rPr>
          <w:alias w:val="NZQA ID"/>
          <w:tag w:val="NZQA ID"/>
          <w:id w:val="10382762"/>
          <w:placeholder>
            <w:docPart w:val="34941B1E75F346AAA43887B5C5827B52"/>
          </w:placeholder>
        </w:sdtPr>
        <w:sdtEndPr/>
        <w:sdtContent>
          <w:r w:rsidRPr="00592CC9">
            <w:rPr>
              <w:b w:val="0"/>
              <w:szCs w:val="28"/>
            </w:rPr>
            <w:t>91086</w:t>
          </w:r>
        </w:sdtContent>
      </w:sdt>
    </w:p>
    <w:p w:rsidR="00EA7127" w:rsidRPr="00EA7127" w:rsidRDefault="00EA7127" w:rsidP="00E33A66">
      <w:pPr>
        <w:pStyle w:val="NCEACPbodytextleft"/>
        <w:tabs>
          <w:tab w:val="clear" w:pos="2835"/>
          <w:tab w:val="left" w:pos="3261"/>
        </w:tabs>
        <w:ind w:left="3261" w:hanging="3261"/>
        <w:rPr>
          <w:color w:val="000000" w:themeColor="text1"/>
          <w:lang w:val="en-AU"/>
        </w:rPr>
      </w:pPr>
      <w:r w:rsidRPr="00EA7127">
        <w:rPr>
          <w:b/>
        </w:rPr>
        <w:t>Standard title:</w:t>
      </w:r>
      <w:r w:rsidRPr="00263C70">
        <w:tab/>
      </w:r>
      <w:sdt>
        <w:sdtPr>
          <w:rPr>
            <w:rStyle w:val="PlaceholderText"/>
            <w:szCs w:val="36"/>
          </w:rPr>
          <w:alias w:val="Credit value"/>
          <w:tag w:val="Credit value"/>
          <w:id w:val="1023673745"/>
          <w:placeholder>
            <w:docPart w:val="9B14E9F8D7A26A429C4C3F47B7E570D8"/>
          </w:placeholder>
        </w:sdtPr>
        <w:sdtEndPr>
          <w:rPr>
            <w:rStyle w:val="DefaultParagraphFont"/>
            <w:color w:val="auto"/>
            <w:szCs w:val="28"/>
          </w:rPr>
        </w:sdtEndPr>
        <w:sdtContent>
          <w:r w:rsidR="00A0332D" w:rsidRPr="0043588C">
            <w:rPr>
              <w:lang w:val="en-AU"/>
            </w:rPr>
            <w:t>Kōrero kia whakamahi i te reo o tōna ao</w:t>
          </w:r>
        </w:sdtContent>
      </w:sdt>
    </w:p>
    <w:p w:rsidR="00EA7127" w:rsidRPr="00A0332D" w:rsidRDefault="00EA7127" w:rsidP="00E33A66">
      <w:pPr>
        <w:pStyle w:val="NCEACPbodytextleft"/>
        <w:tabs>
          <w:tab w:val="clear" w:pos="2835"/>
          <w:tab w:val="left" w:pos="3261"/>
        </w:tabs>
        <w:ind w:left="3261" w:hanging="3261"/>
        <w:rPr>
          <w:lang w:val="en-AU"/>
        </w:rPr>
      </w:pPr>
      <w:r w:rsidRPr="00EA7127">
        <w:rPr>
          <w:b/>
        </w:rPr>
        <w:t>Credits:</w:t>
      </w:r>
      <w:r w:rsidRPr="00263C70">
        <w:tab/>
      </w:r>
      <w:sdt>
        <w:sdtPr>
          <w:rPr>
            <w:lang w:val="en-AU"/>
          </w:rPr>
          <w:alias w:val="Credit value"/>
          <w:tag w:val="Credit value"/>
          <w:id w:val="470796835"/>
          <w:placeholder>
            <w:docPart w:val="938C113FB4FC594CBA987AF25F7286C4"/>
          </w:placeholder>
        </w:sdtPr>
        <w:sdtEndPr/>
        <w:sdtContent>
          <w:r w:rsidR="00A0332D" w:rsidRPr="00A0332D">
            <w:rPr>
              <w:lang w:val="en-AU"/>
            </w:rPr>
            <w:t>6</w:t>
          </w:r>
        </w:sdtContent>
      </w:sdt>
    </w:p>
    <w:p w:rsidR="00EA7127" w:rsidRPr="00263C70" w:rsidRDefault="00EA7127" w:rsidP="00E33A66">
      <w:pPr>
        <w:pStyle w:val="NCEAHeadInfoL2"/>
        <w:tabs>
          <w:tab w:val="left" w:pos="3261"/>
        </w:tabs>
        <w:ind w:left="3261" w:hanging="3261"/>
        <w:rPr>
          <w:b w:val="0"/>
          <w:szCs w:val="28"/>
        </w:rPr>
      </w:pPr>
      <w:r w:rsidRPr="00263C70">
        <w:rPr>
          <w:szCs w:val="28"/>
        </w:rPr>
        <w:t>Resource title:</w:t>
      </w:r>
      <w:r w:rsidRPr="00263C70">
        <w:rPr>
          <w:szCs w:val="28"/>
        </w:rPr>
        <w:tab/>
      </w:r>
      <w:sdt>
        <w:sdtPr>
          <w:rPr>
            <w:b w:val="0"/>
            <w:szCs w:val="28"/>
          </w:rPr>
          <w:alias w:val="Resource title"/>
          <w:tag w:val="Resource title"/>
          <w:id w:val="470796836"/>
          <w:placeholder>
            <w:docPart w:val="C23FEF28D837DE479039724BCAB49172"/>
          </w:placeholder>
        </w:sdtPr>
        <w:sdtEndPr/>
        <w:sdtContent>
          <w:r w:rsidR="00A0332D" w:rsidRPr="00A0332D">
            <w:rPr>
              <w:b w:val="0"/>
              <w:szCs w:val="28"/>
              <w:lang w:val="en-AU"/>
            </w:rPr>
            <w:t>He whakaputa kōrero</w:t>
          </w:r>
        </w:sdtContent>
      </w:sdt>
    </w:p>
    <w:p w:rsidR="00EA7127" w:rsidRPr="00EA7127" w:rsidRDefault="00EA7127" w:rsidP="00E33A66">
      <w:pPr>
        <w:pStyle w:val="NCEAbodytext"/>
        <w:tabs>
          <w:tab w:val="clear" w:pos="397"/>
          <w:tab w:val="clear" w:pos="794"/>
          <w:tab w:val="clear" w:pos="1191"/>
          <w:tab w:val="left" w:pos="3261"/>
        </w:tabs>
        <w:ind w:left="3261" w:hanging="3261"/>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470796837"/>
          <w:placeholder>
            <w:docPart w:val="D1F6F0FD6C45404A97B21C86216F295A"/>
          </w:placeholder>
        </w:sdtPr>
        <w:sdtEndPr/>
        <w:sdtContent>
          <w:sdt>
            <w:sdtPr>
              <w:rPr>
                <w:sz w:val="28"/>
                <w:szCs w:val="28"/>
                <w:lang w:val="en-AU"/>
              </w:rPr>
              <w:alias w:val="Resource reference"/>
              <w:tag w:val="Resource reference"/>
              <w:id w:val="738213474"/>
              <w:placeholder>
                <w:docPart w:val="26E4364601E6A440A951A9EEC48B0F56"/>
              </w:placeholder>
            </w:sdtPr>
            <w:sdtEndPr/>
            <w:sdtContent>
              <w:r w:rsidR="00A0332D" w:rsidRPr="00A0332D">
                <w:rPr>
                  <w:sz w:val="28"/>
                  <w:szCs w:val="28"/>
                  <w:lang w:val="en-AU"/>
                </w:rPr>
                <w:t>Te Reo Māori 1.2A v</w:t>
              </w:r>
              <w:r w:rsidR="00A0332D">
                <w:rPr>
                  <w:sz w:val="28"/>
                  <w:szCs w:val="28"/>
                  <w:lang w:val="en-AU"/>
                </w:rPr>
                <w:t>4</w:t>
              </w:r>
            </w:sdtContent>
          </w:sdt>
        </w:sdtContent>
      </w:sdt>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3E05E5" w:rsidP="00924731">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726322" w:rsidRPr="0051205E">
        <w:t>The achievement criteria and the explanatory notes contain information, definitions, and requirements that are crucial when interpreting the standard and assessi</w:t>
      </w:r>
      <w:r w:rsidR="007F05F3">
        <w:t>ng students against it.</w:t>
      </w:r>
    </w:p>
    <w:p w:rsidR="001E431C" w:rsidRDefault="001E431C" w:rsidP="001E431C">
      <w:pPr>
        <w:pStyle w:val="NCEAL2heading"/>
      </w:pPr>
      <w:r w:rsidRPr="0051205E">
        <w:t>Context/setting</w:t>
      </w:r>
    </w:p>
    <w:p w:rsidR="00E34687" w:rsidRDefault="00E34687" w:rsidP="00E34687">
      <w:pPr>
        <w:pStyle w:val="NCEAbodytext"/>
        <w:rPr>
          <w:lang w:val="en-AU"/>
        </w:rPr>
      </w:pPr>
      <w:r w:rsidRPr="001150A8">
        <w:rPr>
          <w:lang w:val="en-AU"/>
        </w:rPr>
        <w:t>T</w:t>
      </w:r>
      <w:r w:rsidR="008E6602">
        <w:rPr>
          <w:lang w:val="en-AU"/>
        </w:rPr>
        <w:t>his assessment activity gives</w:t>
      </w:r>
      <w:r w:rsidRPr="001150A8">
        <w:rPr>
          <w:lang w:val="en-AU"/>
        </w:rPr>
        <w:t xml:space="preserve"> students </w:t>
      </w:r>
      <w:r w:rsidR="008E6602">
        <w:rPr>
          <w:lang w:val="en-AU"/>
        </w:rPr>
        <w:t xml:space="preserve">the opportunity </w:t>
      </w:r>
      <w:r w:rsidRPr="001150A8">
        <w:rPr>
          <w:lang w:val="en-AU"/>
        </w:rPr>
        <w:t>to</w:t>
      </w:r>
      <w:r w:rsidR="008E6602">
        <w:rPr>
          <w:lang w:val="en-AU"/>
        </w:rPr>
        <w:t xml:space="preserve"> demonstrate their ability in both speeches and conversations.</w:t>
      </w:r>
      <w:r w:rsidRPr="001150A8">
        <w:rPr>
          <w:lang w:val="en-AU"/>
        </w:rPr>
        <w:t xml:space="preserve"> </w:t>
      </w:r>
    </w:p>
    <w:p w:rsidR="00E34687" w:rsidRDefault="00E34687" w:rsidP="00E34687">
      <w:pPr>
        <w:pStyle w:val="NCEAbodytext"/>
      </w:pPr>
      <w:r>
        <w:t>A</w:t>
      </w:r>
      <w:r w:rsidRPr="00466BEB">
        <w:t xml:space="preserve">t this level, </w:t>
      </w:r>
      <w:r>
        <w:t>students</w:t>
      </w:r>
      <w:r w:rsidRPr="00466BEB" w:rsidDel="004B55BD">
        <w:t xml:space="preserve"> are </w:t>
      </w:r>
      <w:r>
        <w:t>required</w:t>
      </w:r>
      <w:r w:rsidRPr="00466BEB" w:rsidDel="004B55BD">
        <w:t xml:space="preserve"> to </w:t>
      </w:r>
      <w:r>
        <w:t>give short talks in familiar contexts on familiar topics that relate to the past and present</w:t>
      </w:r>
      <w:r w:rsidRPr="00466BEB">
        <w:t>.</w:t>
      </w:r>
      <w:r w:rsidR="008E6602">
        <w:t xml:space="preserve"> </w:t>
      </w:r>
    </w:p>
    <w:p w:rsidR="00E34687" w:rsidRDefault="008E6602" w:rsidP="00E34687">
      <w:pPr>
        <w:pStyle w:val="NCEAbodytext"/>
        <w:rPr>
          <w:lang w:val="en-AU"/>
        </w:rPr>
      </w:pPr>
      <w:r>
        <w:rPr>
          <w:lang w:val="en-AU"/>
        </w:rPr>
        <w:t>The speech</w:t>
      </w:r>
      <w:r w:rsidR="00E34687">
        <w:rPr>
          <w:lang w:val="en-AU"/>
        </w:rPr>
        <w:t xml:space="preserve"> is a presentation on a topic of the student’s choice. </w:t>
      </w:r>
      <w:r w:rsidR="00E34687" w:rsidRPr="0098703D">
        <w:rPr>
          <w:lang w:val="en-AU"/>
        </w:rPr>
        <w:t>A variety of contexts and</w:t>
      </w:r>
      <w:r w:rsidR="00E34687">
        <w:rPr>
          <w:lang w:val="en-AU"/>
        </w:rPr>
        <w:t xml:space="preserve"> scenarios are possible</w:t>
      </w:r>
      <w:r w:rsidR="00E34687" w:rsidRPr="0098703D">
        <w:rPr>
          <w:lang w:val="en-AU"/>
        </w:rPr>
        <w:t xml:space="preserve">, and the selection will depend on </w:t>
      </w:r>
      <w:r w:rsidR="00E34687">
        <w:rPr>
          <w:lang w:val="en-AU"/>
        </w:rPr>
        <w:t>your teaching programme</w:t>
      </w:r>
      <w:r w:rsidR="00E34687" w:rsidRPr="0098703D">
        <w:rPr>
          <w:lang w:val="en-AU"/>
        </w:rPr>
        <w:t xml:space="preserve"> and the interests and needs of your students.</w:t>
      </w:r>
      <w:r w:rsidR="00E34687">
        <w:t xml:space="preserve"> </w:t>
      </w:r>
      <w:r w:rsidR="00E34687">
        <w:rPr>
          <w:lang w:val="en-AU"/>
        </w:rPr>
        <w:t>The focus for the presentation is on quality not quantity</w:t>
      </w:r>
      <w:r w:rsidR="00AB18B1">
        <w:rPr>
          <w:lang w:val="en-AU"/>
        </w:rPr>
        <w:t xml:space="preserve">; </w:t>
      </w:r>
      <w:r w:rsidR="00E34687">
        <w:rPr>
          <w:lang w:val="en-AU"/>
        </w:rPr>
        <w:t>however</w:t>
      </w:r>
      <w:r w:rsidR="003D62CD">
        <w:rPr>
          <w:lang w:val="en-AU"/>
        </w:rPr>
        <w:t>,</w:t>
      </w:r>
      <w:r w:rsidR="00E34687">
        <w:rPr>
          <w:lang w:val="en-AU"/>
        </w:rPr>
        <w:t xml:space="preserve"> in order to be able to measure the quality of the presentations</w:t>
      </w:r>
      <w:r w:rsidR="003D62CD">
        <w:rPr>
          <w:lang w:val="en-AU"/>
        </w:rPr>
        <w:t>,</w:t>
      </w:r>
      <w:r w:rsidR="00E34687">
        <w:rPr>
          <w:lang w:val="en-AU"/>
        </w:rPr>
        <w:t xml:space="preserve"> they should</w:t>
      </w:r>
      <w:r w:rsidR="00E34687" w:rsidRPr="001150A8">
        <w:rPr>
          <w:lang w:val="en-AU"/>
        </w:rPr>
        <w:t xml:space="preserve"> be </w:t>
      </w:r>
      <w:r w:rsidR="00E34687">
        <w:rPr>
          <w:lang w:val="en-AU"/>
        </w:rPr>
        <w:t xml:space="preserve">at least </w:t>
      </w:r>
      <w:r w:rsidR="006D1BDB" w:rsidRPr="008E6602">
        <w:rPr>
          <w:lang w:val="en-AU"/>
        </w:rPr>
        <w:t>two</w:t>
      </w:r>
      <w:r w:rsidR="00E34687" w:rsidRPr="008E6602">
        <w:rPr>
          <w:lang w:val="en-AU"/>
        </w:rPr>
        <w:t xml:space="preserve"> m</w:t>
      </w:r>
      <w:r w:rsidR="00E34687" w:rsidRPr="001150A8">
        <w:rPr>
          <w:lang w:val="en-AU"/>
        </w:rPr>
        <w:t xml:space="preserve">inutes </w:t>
      </w:r>
      <w:r w:rsidR="00E34687">
        <w:rPr>
          <w:lang w:val="en-AU"/>
        </w:rPr>
        <w:t>in length.</w:t>
      </w:r>
    </w:p>
    <w:p w:rsidR="00E34687" w:rsidRDefault="00E34687" w:rsidP="00E34687">
      <w:pPr>
        <w:pStyle w:val="NCEAbodytext"/>
        <w:rPr>
          <w:lang w:val="en-AU"/>
        </w:rPr>
      </w:pPr>
      <w:r>
        <w:rPr>
          <w:lang w:val="en-AU"/>
        </w:rPr>
        <w:t xml:space="preserve">Students can begin their presentation with a </w:t>
      </w:r>
      <w:r w:rsidRPr="00B93F73">
        <w:rPr>
          <w:lang w:val="en-AU"/>
        </w:rPr>
        <w:t>mihi</w:t>
      </w:r>
      <w:r>
        <w:rPr>
          <w:i/>
          <w:lang w:val="en-AU"/>
        </w:rPr>
        <w:t xml:space="preserve"> </w:t>
      </w:r>
      <w:r>
        <w:rPr>
          <w:lang w:val="en-AU"/>
        </w:rPr>
        <w:t>but</w:t>
      </w:r>
      <w:r w:rsidRPr="00E26305">
        <w:rPr>
          <w:lang w:val="en-AU"/>
        </w:rPr>
        <w:t xml:space="preserve"> this </w:t>
      </w:r>
      <w:r>
        <w:rPr>
          <w:lang w:val="en-AU"/>
        </w:rPr>
        <w:t>should</w:t>
      </w:r>
      <w:r w:rsidRPr="00E26305">
        <w:rPr>
          <w:lang w:val="en-AU"/>
        </w:rPr>
        <w:t xml:space="preserve"> not be</w:t>
      </w:r>
      <w:r w:rsidR="008E6602">
        <w:rPr>
          <w:lang w:val="en-AU"/>
        </w:rPr>
        <w:t xml:space="preserve"> included for assessment.</w:t>
      </w:r>
      <w:r w:rsidRPr="009E2A61">
        <w:rPr>
          <w:lang w:val="en-AU"/>
        </w:rPr>
        <w:t xml:space="preserve"> </w:t>
      </w:r>
    </w:p>
    <w:p w:rsidR="00E34687" w:rsidRPr="008E6602" w:rsidRDefault="00E34687" w:rsidP="00E34687">
      <w:pPr>
        <w:pStyle w:val="NCEAbodytext"/>
        <w:rPr>
          <w:lang w:val="en-AU"/>
        </w:rPr>
      </w:pPr>
      <w:r>
        <w:rPr>
          <w:lang w:val="en-AU"/>
        </w:rPr>
        <w:t xml:space="preserve">At this level, </w:t>
      </w:r>
      <w:r w:rsidR="008E6602">
        <w:rPr>
          <w:lang w:val="en-AU"/>
        </w:rPr>
        <w:t xml:space="preserve">a conversation requires </w:t>
      </w:r>
      <w:r w:rsidR="003D62CD">
        <w:rPr>
          <w:lang w:val="en-AU"/>
        </w:rPr>
        <w:t xml:space="preserve">a </w:t>
      </w:r>
      <w:r w:rsidR="008E6602">
        <w:rPr>
          <w:lang w:val="en-AU"/>
        </w:rPr>
        <w:t>student</w:t>
      </w:r>
      <w:r>
        <w:rPr>
          <w:lang w:val="en-AU"/>
        </w:rPr>
        <w:t xml:space="preserve"> to</w:t>
      </w:r>
      <w:r w:rsidR="008E6602">
        <w:rPr>
          <w:lang w:val="en-AU"/>
        </w:rPr>
        <w:t xml:space="preserve"> be able to initiate and maintain</w:t>
      </w:r>
      <w:r>
        <w:rPr>
          <w:lang w:val="en-AU"/>
        </w:rPr>
        <w:t xml:space="preserve"> a</w:t>
      </w:r>
      <w:r w:rsidR="008E6602">
        <w:rPr>
          <w:lang w:val="en-AU"/>
        </w:rPr>
        <w:t>n interaction</w:t>
      </w:r>
      <w:r>
        <w:rPr>
          <w:lang w:val="en-AU"/>
        </w:rPr>
        <w:t xml:space="preserve"> in formal and</w:t>
      </w:r>
      <w:r w:rsidR="008E6602">
        <w:rPr>
          <w:lang w:val="en-AU"/>
        </w:rPr>
        <w:t>/or</w:t>
      </w:r>
      <w:r>
        <w:rPr>
          <w:lang w:val="en-AU"/>
        </w:rPr>
        <w:t xml:space="preserve"> informal contexts. </w:t>
      </w:r>
      <w:r w:rsidR="008E6602">
        <w:rPr>
          <w:lang w:val="en-AU"/>
        </w:rPr>
        <w:t xml:space="preserve">Each person’s </w:t>
      </w:r>
      <w:r>
        <w:t>contribution should be</w:t>
      </w:r>
      <w:r w:rsidR="008E6602">
        <w:t xml:space="preserve"> at least one minute in length </w:t>
      </w:r>
      <w:r>
        <w:t xml:space="preserve">and each will be assessed individually. </w:t>
      </w:r>
    </w:p>
    <w:p w:rsidR="00E34687" w:rsidRPr="0051205E" w:rsidRDefault="00E34687" w:rsidP="00BE3642">
      <w:pPr>
        <w:pStyle w:val="NCEAbodytext"/>
      </w:pPr>
    </w:p>
    <w:p w:rsidR="001E431C" w:rsidRDefault="005B11BD" w:rsidP="00924731">
      <w:pPr>
        <w:pStyle w:val="NCEAL2heading"/>
      </w:pPr>
      <w:r w:rsidRPr="00924731">
        <w:t>Conditions</w:t>
      </w:r>
    </w:p>
    <w:p w:rsidR="007659D0" w:rsidRDefault="007659D0" w:rsidP="007659D0">
      <w:pPr>
        <w:pStyle w:val="NCEAbodytext"/>
      </w:pPr>
      <w:r>
        <w:t xml:space="preserve">The total length of student speaking across the </w:t>
      </w:r>
      <w:r w:rsidR="006D1BDB">
        <w:t>two</w:t>
      </w:r>
      <w:r>
        <w:t xml:space="preserve"> samples should be a minimum of three minutes.</w:t>
      </w:r>
    </w:p>
    <w:p w:rsidR="002B4AC8" w:rsidRDefault="002B4AC8" w:rsidP="00EF254E">
      <w:pPr>
        <w:pStyle w:val="NCEAbodytext"/>
      </w:pPr>
      <w:r w:rsidRPr="00391752">
        <w:t xml:space="preserve">Preparation </w:t>
      </w:r>
      <w:r>
        <w:t>may</w:t>
      </w:r>
      <w:r w:rsidRPr="00391752">
        <w:t xml:space="preserve"> take place during class time and at home. </w:t>
      </w:r>
    </w:p>
    <w:p w:rsidR="002B4AC8" w:rsidRDefault="002B4AC8" w:rsidP="00EF254E">
      <w:pPr>
        <w:pStyle w:val="NCEAbodytext"/>
      </w:pPr>
      <w:r>
        <w:t xml:space="preserve">Students should have the opportunity to receive feedback, edit, and revise their speaking samples before final recording for submission. </w:t>
      </w:r>
    </w:p>
    <w:p w:rsidR="002B4AC8" w:rsidRDefault="002B4AC8" w:rsidP="00EF254E">
      <w:pPr>
        <w:pStyle w:val="NCEAbodytext"/>
      </w:pPr>
      <w:r>
        <w:t>You can validly make suggestions about areas where further development is needed</w:t>
      </w:r>
      <w:r w:rsidR="003D62CD">
        <w:t>,</w:t>
      </w:r>
      <w:r>
        <w:t xml:space="preserve"> but constructive feedback should not compromise the authenticity of students</w:t>
      </w:r>
      <w:r w:rsidR="00810485">
        <w:t>'</w:t>
      </w:r>
      <w:r>
        <w:t xml:space="preserve"> work. </w:t>
      </w:r>
      <w:r>
        <w:lastRenderedPageBreak/>
        <w:t xml:space="preserve">You cannot give detailed written or verbal feedback about individual errors that occur throughout the sample of speaking. </w:t>
      </w:r>
    </w:p>
    <w:p w:rsidR="002B4AC8" w:rsidRPr="00E83D51" w:rsidRDefault="002B4AC8" w:rsidP="00EF254E">
      <w:pPr>
        <w:pStyle w:val="NCEAbodytext"/>
      </w:pPr>
      <w:r>
        <w:t>You can make use of peer feedback as part of the formative process.</w:t>
      </w:r>
    </w:p>
    <w:p w:rsidR="002B4AC8" w:rsidRDefault="002B4AC8" w:rsidP="00EF254E">
      <w:pPr>
        <w:pStyle w:val="NCEAbodytext"/>
      </w:pPr>
      <w:r>
        <w:t xml:space="preserve">You will </w:t>
      </w:r>
      <w:r w:rsidRPr="00E83D51">
        <w:t xml:space="preserve">need to consider all </w:t>
      </w:r>
      <w:r>
        <w:t>the speaking evidence a student submits</w:t>
      </w:r>
      <w:r w:rsidRPr="00E83D51">
        <w:t xml:space="preserve"> in order to make a holistic judgement </w:t>
      </w:r>
      <w:r>
        <w:t>about their grade</w:t>
      </w:r>
      <w:r w:rsidRPr="00E83D51">
        <w:t xml:space="preserve">. </w:t>
      </w:r>
    </w:p>
    <w:p w:rsidR="002B4AC8" w:rsidRPr="00E83D51" w:rsidRDefault="002B4AC8" w:rsidP="00EF254E">
      <w:pPr>
        <w:pStyle w:val="NCEAbodytext"/>
      </w:pPr>
      <w:r>
        <w:t>Recordings must be audiovisual.</w:t>
      </w:r>
    </w:p>
    <w:p w:rsidR="002B4AC8" w:rsidRDefault="002B4AC8" w:rsidP="00EF254E">
      <w:pPr>
        <w:pStyle w:val="NCEAbodytext"/>
      </w:pPr>
      <w:r>
        <w:t>A system needs to be devised for the collection and digital storage of speaking evidence.</w:t>
      </w:r>
    </w:p>
    <w:p w:rsidR="001E431C" w:rsidRPr="00924731" w:rsidRDefault="001E431C" w:rsidP="00924731">
      <w:pPr>
        <w:pStyle w:val="NCEAL2heading"/>
      </w:pPr>
      <w:r w:rsidRPr="00924731">
        <w:t>Resource requirements</w:t>
      </w:r>
    </w:p>
    <w:p w:rsidR="002B4AC8" w:rsidRPr="00391752" w:rsidRDefault="002B4AC8" w:rsidP="002B4AC8">
      <w:pPr>
        <w:pStyle w:val="NCEAbodytext"/>
      </w:pPr>
      <w:r w:rsidRPr="00391752">
        <w:t>Video camera and tripod</w:t>
      </w:r>
      <w:r w:rsidR="003D62CD">
        <w:t>.</w:t>
      </w:r>
    </w:p>
    <w:p w:rsidR="002B4AC8" w:rsidRPr="00391752" w:rsidRDefault="002B4AC8" w:rsidP="002B4AC8">
      <w:pPr>
        <w:pStyle w:val="NCEAbodytext"/>
      </w:pPr>
      <w:r w:rsidRPr="00391752">
        <w:t>Computer / data projector if required</w:t>
      </w:r>
      <w:r w:rsidR="003D62CD">
        <w:t>.</w:t>
      </w:r>
    </w:p>
    <w:p w:rsidR="002B4AC8" w:rsidRPr="00391752" w:rsidRDefault="002B4AC8" w:rsidP="002B4AC8">
      <w:pPr>
        <w:pStyle w:val="NCEAbodytext"/>
      </w:pPr>
      <w:r w:rsidRPr="00391752">
        <w:t>Dictionaries</w:t>
      </w:r>
      <w:r w:rsidR="003D62CD">
        <w:t>.</w:t>
      </w:r>
    </w:p>
    <w:p w:rsidR="002B4AC8" w:rsidRPr="00391752" w:rsidRDefault="002B4AC8" w:rsidP="002B4AC8">
      <w:pPr>
        <w:pStyle w:val="NCEAbodytext"/>
      </w:pPr>
      <w:r w:rsidRPr="00391752">
        <w:t>Language texts or grammar reference books</w:t>
      </w:r>
      <w:r w:rsidR="003D62CD">
        <w:t>.</w:t>
      </w:r>
    </w:p>
    <w:p w:rsidR="002730C0" w:rsidRDefault="0022062A" w:rsidP="007659D0">
      <w:pPr>
        <w:pStyle w:val="NCEAL2heading"/>
      </w:pPr>
      <w:r w:rsidRPr="00924731">
        <w:t>Additional information</w:t>
      </w:r>
    </w:p>
    <w:p w:rsidR="009E23A7" w:rsidRPr="00391752" w:rsidRDefault="009E23A7" w:rsidP="007659D0">
      <w:pPr>
        <w:pStyle w:val="NCEAbodytext"/>
      </w:pPr>
      <w:r w:rsidRPr="00391752">
        <w:t>The activit</w:t>
      </w:r>
      <w:r>
        <w:t>ies</w:t>
      </w:r>
      <w:r w:rsidRPr="00391752">
        <w:t xml:space="preserve"> </w:t>
      </w:r>
      <w:r w:rsidR="007659D0">
        <w:t>can</w:t>
      </w:r>
      <w:r w:rsidRPr="00391752">
        <w:t xml:space="preserve"> be modified</w:t>
      </w:r>
      <w:r>
        <w:t xml:space="preserve"> to meet the interests of students and their communities</w:t>
      </w:r>
      <w:r w:rsidRPr="00391752">
        <w:t xml:space="preserve">. Other ideas for assessment activities can be found on page </w:t>
      </w:r>
      <w:r w:rsidR="00FC20DA">
        <w:t>63</w:t>
      </w:r>
      <w:r w:rsidRPr="00391752">
        <w:t xml:space="preserve"> </w:t>
      </w:r>
      <w:r w:rsidR="00D408E3">
        <w:t xml:space="preserve">of the Guidelines for Teaching and Learning Te Reo Māori in English-medium schools </w:t>
      </w:r>
      <w:hyperlink r:id="rId13" w:history="1">
        <w:r w:rsidR="007611EB" w:rsidRPr="007611EB">
          <w:rPr>
            <w:rStyle w:val="Hyperlink"/>
          </w:rPr>
          <w:t>http://tereomaori.tki.org.nz/Curriculum-guidelines</w:t>
        </w:r>
      </w:hyperlink>
      <w:r w:rsidRPr="00391752">
        <w:t>.</w:t>
      </w:r>
    </w:p>
    <w:p w:rsidR="009E23A7" w:rsidRPr="0051205E" w:rsidRDefault="009E23A7" w:rsidP="0002706F">
      <w:pPr>
        <w:pStyle w:val="NCEAbodytext"/>
        <w:sectPr w:rsidR="009E23A7" w:rsidRPr="0051205E" w:rsidSect="00263C70">
          <w:headerReference w:type="even" r:id="rId14"/>
          <w:headerReference w:type="default" r:id="rId15"/>
          <w:headerReference w:type="first" r:id="rId16"/>
          <w:footerReference w:type="first" r:id="rId17"/>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D45AAD" w:rsidRPr="00EA7127" w:rsidRDefault="00D45AAD" w:rsidP="00D45AAD">
      <w:pPr>
        <w:pStyle w:val="NCEACPbodytextleft"/>
        <w:rPr>
          <w:color w:val="000000" w:themeColor="text1"/>
          <w:lang w:val="en-AU"/>
        </w:rPr>
      </w:pPr>
      <w:r w:rsidRPr="00EA7127">
        <w:rPr>
          <w:b/>
        </w:rPr>
        <w:t>Standard title:</w:t>
      </w:r>
      <w:r w:rsidRPr="00263C70">
        <w:tab/>
      </w:r>
      <w:sdt>
        <w:sdtPr>
          <w:rPr>
            <w:rStyle w:val="PlaceholderText"/>
            <w:szCs w:val="36"/>
          </w:rPr>
          <w:alias w:val="Credit value"/>
          <w:tag w:val="Credit value"/>
          <w:id w:val="8112691"/>
          <w:placeholder>
            <w:docPart w:val="FBC908EE0FFB69438B2DA853395B9009"/>
          </w:placeholder>
        </w:sdtPr>
        <w:sdtEndPr>
          <w:rPr>
            <w:rStyle w:val="DefaultParagraphFont"/>
            <w:color w:val="auto"/>
            <w:szCs w:val="28"/>
          </w:rPr>
        </w:sdtEndPr>
        <w:sdtContent>
          <w:r w:rsidR="00A0332D" w:rsidRPr="0043588C">
            <w:rPr>
              <w:lang w:val="en-AU"/>
            </w:rPr>
            <w:t>Kōrero kia whakamahi i te reo o tōna ao</w:t>
          </w:r>
        </w:sdtContent>
      </w:sdt>
    </w:p>
    <w:p w:rsidR="00D45AAD" w:rsidRPr="00A0332D" w:rsidRDefault="00D45AAD" w:rsidP="00D45AAD">
      <w:pPr>
        <w:pStyle w:val="NCEACPbodytextleft"/>
        <w:rPr>
          <w:lang w:val="en-AU"/>
        </w:rPr>
      </w:pPr>
      <w:r w:rsidRPr="00EA7127">
        <w:rPr>
          <w:b/>
        </w:rPr>
        <w:t>Credits:</w:t>
      </w:r>
      <w:r w:rsidRPr="00263C70">
        <w:tab/>
      </w:r>
      <w:sdt>
        <w:sdtPr>
          <w:rPr>
            <w:lang w:val="en-AU"/>
          </w:rPr>
          <w:alias w:val="Credit value"/>
          <w:tag w:val="Credit value"/>
          <w:id w:val="-2139786742"/>
          <w:placeholder>
            <w:docPart w:val="8846597E2E46D14A9B15E0EA1B7FD30C"/>
          </w:placeholder>
        </w:sdtPr>
        <w:sdtEndPr/>
        <w:sdtContent>
          <w:r w:rsidR="00A0332D" w:rsidRPr="00A0332D">
            <w:rPr>
              <w:lang w:val="en-AU"/>
            </w:rPr>
            <w:t>6</w:t>
          </w:r>
        </w:sdtContent>
      </w:sdt>
    </w:p>
    <w:p w:rsidR="00D45AAD" w:rsidRPr="00263C70" w:rsidRDefault="00D45AAD" w:rsidP="00D45AAD">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73931053"/>
          <w:placeholder>
            <w:docPart w:val="61ADE33511950D448EC0D691E880F892"/>
          </w:placeholder>
        </w:sdtPr>
        <w:sdtEndPr/>
        <w:sdtContent>
          <w:r w:rsidR="00A0332D" w:rsidRPr="00A0332D">
            <w:rPr>
              <w:b w:val="0"/>
              <w:szCs w:val="28"/>
              <w:lang w:val="en-AU"/>
            </w:rPr>
            <w:t>He whakaputa kōrero</w:t>
          </w:r>
        </w:sdtContent>
      </w:sdt>
    </w:p>
    <w:p w:rsidR="00D45AAD" w:rsidRPr="00EA7127" w:rsidRDefault="00D45AAD" w:rsidP="00D45AAD">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786266387"/>
          <w:placeholder>
            <w:docPart w:val="3BBD20182961FC41890E4564573A21EE"/>
          </w:placeholder>
        </w:sdtPr>
        <w:sdtEndPr/>
        <w:sdtContent>
          <w:sdt>
            <w:sdtPr>
              <w:rPr>
                <w:sz w:val="28"/>
                <w:szCs w:val="28"/>
                <w:lang w:val="en-AU"/>
              </w:rPr>
              <w:alias w:val="Resource reference"/>
              <w:tag w:val="Resource reference"/>
              <w:id w:val="-1067951793"/>
              <w:placeholder>
                <w:docPart w:val="B2E0708986F80E4485C96717B122BC22"/>
              </w:placeholder>
            </w:sdtPr>
            <w:sdtEndPr/>
            <w:sdtContent>
              <w:r w:rsidR="00A0332D" w:rsidRPr="00A0332D">
                <w:rPr>
                  <w:sz w:val="28"/>
                  <w:szCs w:val="28"/>
                  <w:lang w:val="en-AU"/>
                </w:rPr>
                <w:t>Te Reo Māori 1.2A v</w:t>
              </w:r>
              <w:r w:rsidR="00A0332D">
                <w:rPr>
                  <w:sz w:val="28"/>
                  <w:szCs w:val="28"/>
                  <w:lang w:val="en-AU"/>
                </w:rPr>
                <w:t>4</w:t>
              </w:r>
            </w:sdtContent>
          </w:sdt>
        </w:sdtContent>
      </w:sdt>
    </w:p>
    <w:p w:rsidR="001E431C" w:rsidRPr="000B50B6" w:rsidRDefault="001E431C" w:rsidP="00D45AAD">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2B4AC8" w:rsidRPr="00391752" w:rsidRDefault="002B4AC8" w:rsidP="002D153D">
      <w:pPr>
        <w:pStyle w:val="NCEAbodytext"/>
      </w:pPr>
      <w:r w:rsidRPr="00391752">
        <w:t>Tēnā koe e te ākonga</w:t>
      </w:r>
    </w:p>
    <w:p w:rsidR="004022E5" w:rsidRDefault="002B4AC8" w:rsidP="004022E5">
      <w:pPr>
        <w:pStyle w:val="NCEAbodytext"/>
      </w:pPr>
      <w:r w:rsidRPr="00E83D51">
        <w:t xml:space="preserve">This </w:t>
      </w:r>
      <w:r w:rsidR="00A6766F">
        <w:t xml:space="preserve">assessment </w:t>
      </w:r>
      <w:r w:rsidRPr="00E83D51">
        <w:t xml:space="preserve">activity requires </w:t>
      </w:r>
      <w:r>
        <w:t xml:space="preserve">you to </w:t>
      </w:r>
      <w:r w:rsidR="00AE5525">
        <w:t>show evidence</w:t>
      </w:r>
      <w:r>
        <w:t xml:space="preserve"> of you</w:t>
      </w:r>
      <w:r w:rsidRPr="00E83D51">
        <w:t xml:space="preserve"> </w:t>
      </w:r>
      <w:r>
        <w:t>speaking in te reo M</w:t>
      </w:r>
      <w:r w:rsidR="001B23BD" w:rsidRPr="001B23BD">
        <w:rPr>
          <w:lang w:val="en-AU"/>
        </w:rPr>
        <w:t>ā</w:t>
      </w:r>
      <w:r>
        <w:t>ori</w:t>
      </w:r>
      <w:r w:rsidR="004022E5">
        <w:t xml:space="preserve"> and to submit </w:t>
      </w:r>
      <w:r w:rsidR="00D04E49">
        <w:t xml:space="preserve">at least </w:t>
      </w:r>
      <w:r w:rsidR="006D1BDB">
        <w:t>two</w:t>
      </w:r>
      <w:r w:rsidR="004022E5">
        <w:t xml:space="preserve"> pieces for assessment.</w:t>
      </w:r>
      <w:r w:rsidR="00AE5525">
        <w:t xml:space="preserve"> These will be recorded for assessment and moderation purposes.</w:t>
      </w:r>
    </w:p>
    <w:p w:rsidR="002B4AC8" w:rsidRDefault="002D153D" w:rsidP="002D153D">
      <w:pPr>
        <w:pStyle w:val="NCEAbodytext"/>
      </w:pPr>
      <w:r>
        <w:t>You are going to be assessed on how confidently you can speak on a range of familiar topics.</w:t>
      </w:r>
      <w:r w:rsidR="007659D0">
        <w:t xml:space="preserve"> </w:t>
      </w:r>
      <w:r w:rsidR="002B4AC8">
        <w:t xml:space="preserve">Your speaking evidence should demonstrate that you can </w:t>
      </w:r>
      <w:r>
        <w:t xml:space="preserve">communicate personal information, facts, and </w:t>
      </w:r>
      <w:r w:rsidR="00650B67">
        <w:t xml:space="preserve">personal </w:t>
      </w:r>
      <w:r>
        <w:t>perspectives.</w:t>
      </w:r>
    </w:p>
    <w:p w:rsidR="002B148C" w:rsidRDefault="002B148C" w:rsidP="002D153D">
      <w:pPr>
        <w:pStyle w:val="NCEAbodytext"/>
      </w:pPr>
      <w:r>
        <w:t>Interaction / conversations may not be pre-scripted. You may use prompts such as photos, maps, diagrams but cue cards or working of</w:t>
      </w:r>
      <w:r w:rsidR="005715C2">
        <w:t>f</w:t>
      </w:r>
      <w:r w:rsidR="00031170">
        <w:t xml:space="preserve"> prepared scripts is </w:t>
      </w:r>
      <w:r>
        <w:t xml:space="preserve">not permitted.  </w:t>
      </w:r>
    </w:p>
    <w:p w:rsidR="002B4AC8" w:rsidRDefault="002B4AC8" w:rsidP="002D153D">
      <w:pPr>
        <w:pStyle w:val="NCEAbodytext"/>
      </w:pPr>
      <w:r>
        <w:t xml:space="preserve">Your evidence will add up to a combined total of at least </w:t>
      </w:r>
      <w:r w:rsidR="00EF254E">
        <w:t>three</w:t>
      </w:r>
      <w:r>
        <w:t xml:space="preserve"> minutes</w:t>
      </w:r>
      <w:r w:rsidR="00D04E49">
        <w:t xml:space="preserve"> across the submitted </w:t>
      </w:r>
      <w:r w:rsidR="002D153D">
        <w:t>examples</w:t>
      </w:r>
      <w:r>
        <w:t>.</w:t>
      </w:r>
      <w:r w:rsidR="0072150A">
        <w:t xml:space="preserve"> You may choose to submit either conversations or speeches or a combination of both.</w:t>
      </w:r>
    </w:p>
    <w:p w:rsidR="002B4AC8" w:rsidRDefault="002B4AC8" w:rsidP="002D153D">
      <w:pPr>
        <w:pStyle w:val="NCEAbodytext"/>
      </w:pPr>
      <w:r>
        <w:t>The work you submit must be your own. You cannot repeat a sample of speaking that someone else has created.</w:t>
      </w:r>
      <w:r w:rsidR="0072150A">
        <w:t xml:space="preserve"> </w:t>
      </w:r>
    </w:p>
    <w:p w:rsidR="002B4AC8" w:rsidRDefault="002B4AC8" w:rsidP="002D153D">
      <w:pPr>
        <w:pStyle w:val="NCEAbodytext"/>
      </w:pPr>
      <w:r>
        <w:t>Your teacher will give you regular feedback and feed</w:t>
      </w:r>
      <w:r w:rsidR="00E21D72">
        <w:t>-</w:t>
      </w:r>
      <w:r>
        <w:t xml:space="preserve">forward to support your learning. There may also be the opportunity for peer feedback. </w:t>
      </w:r>
    </w:p>
    <w:p w:rsidR="002B4AC8" w:rsidRDefault="002B4AC8" w:rsidP="002D153D">
      <w:pPr>
        <w:pStyle w:val="NCEAbodytext"/>
      </w:pPr>
      <w:r>
        <w:t>Collection of speaking evidence will take place throughout the year.</w:t>
      </w:r>
    </w:p>
    <w:p w:rsidR="00F23007" w:rsidRDefault="00F23007" w:rsidP="002D153D">
      <w:pPr>
        <w:pStyle w:val="NCEAbodytext"/>
      </w:pPr>
      <w:r w:rsidRPr="009E2F4C">
        <w:t>The following instructions provide you with a way to structure your work to demonstrate what you have learnt to allow you to ac</w:t>
      </w:r>
      <w:r>
        <w:t>hieve success in this standard.</w:t>
      </w:r>
    </w:p>
    <w:p w:rsidR="007659D0" w:rsidRPr="00183FC9" w:rsidRDefault="007659D0" w:rsidP="007659D0">
      <w:pPr>
        <w:pStyle w:val="NCEAAnnotations"/>
      </w:pPr>
      <w:r w:rsidRPr="00183FC9">
        <w:t xml:space="preserve">Teacher note: </w:t>
      </w:r>
      <w:r>
        <w:t>Insert the final date for submission here</w:t>
      </w:r>
      <w:r w:rsidR="007611EB">
        <w:t>.</w:t>
      </w:r>
    </w:p>
    <w:p w:rsidR="00BE2F9A" w:rsidRPr="000D16CD" w:rsidRDefault="003032FA" w:rsidP="001B23BD">
      <w:pPr>
        <w:pStyle w:val="NCEAL2heading"/>
      </w:pPr>
      <w:r w:rsidRPr="000D16CD">
        <w:t>Task</w:t>
      </w:r>
    </w:p>
    <w:p w:rsidR="007659D0" w:rsidRPr="004B1064" w:rsidRDefault="0072150A" w:rsidP="007659D0">
      <w:pPr>
        <w:pStyle w:val="NCEAbodytext"/>
        <w:outlineLvl w:val="0"/>
        <w:rPr>
          <w:b/>
          <w:sz w:val="24"/>
        </w:rPr>
      </w:pPr>
      <w:r>
        <w:rPr>
          <w:b/>
          <w:sz w:val="24"/>
        </w:rPr>
        <w:t>Choose at least TWO</w:t>
      </w:r>
      <w:r w:rsidR="007659D0" w:rsidRPr="000D16CD">
        <w:rPr>
          <w:b/>
          <w:sz w:val="24"/>
        </w:rPr>
        <w:t xml:space="preserve"> of the following speaking activities to complete:</w:t>
      </w:r>
    </w:p>
    <w:p w:rsidR="001B5842" w:rsidRDefault="001B5842" w:rsidP="007659D0">
      <w:pPr>
        <w:pStyle w:val="NCEAbodybold"/>
      </w:pPr>
    </w:p>
    <w:p w:rsidR="00157893" w:rsidRPr="00AE3C91" w:rsidRDefault="00157893" w:rsidP="007659D0">
      <w:pPr>
        <w:pStyle w:val="NCEAbodybold"/>
        <w:rPr>
          <w:i/>
          <w:sz w:val="24"/>
          <w:szCs w:val="24"/>
        </w:rPr>
      </w:pPr>
      <w:r w:rsidRPr="00AE3C91">
        <w:rPr>
          <w:i/>
          <w:sz w:val="24"/>
          <w:szCs w:val="24"/>
        </w:rPr>
        <w:t>Talking about your childhood</w:t>
      </w:r>
    </w:p>
    <w:p w:rsidR="00D706E9" w:rsidRPr="000D16CD" w:rsidRDefault="00D706E9" w:rsidP="00D706E9">
      <w:pPr>
        <w:pStyle w:val="NCEAbodybold"/>
        <w:rPr>
          <w:b w:val="0"/>
        </w:rPr>
      </w:pPr>
      <w:r w:rsidRPr="000D16CD">
        <w:rPr>
          <w:b w:val="0"/>
        </w:rPr>
        <w:t>Share a special story about your childhood or family history. You could talk about:</w:t>
      </w:r>
    </w:p>
    <w:p w:rsidR="00157893" w:rsidRPr="000D16CD" w:rsidRDefault="00D706E9" w:rsidP="00157893">
      <w:pPr>
        <w:pStyle w:val="NCEAbodybold"/>
        <w:numPr>
          <w:ilvl w:val="0"/>
          <w:numId w:val="15"/>
        </w:numPr>
        <w:rPr>
          <w:b w:val="0"/>
        </w:rPr>
      </w:pPr>
      <w:r w:rsidRPr="000D16CD">
        <w:rPr>
          <w:b w:val="0"/>
        </w:rPr>
        <w:t>an early school memory</w:t>
      </w:r>
    </w:p>
    <w:p w:rsidR="00157893" w:rsidRPr="000D16CD" w:rsidRDefault="00D706E9" w:rsidP="00157893">
      <w:pPr>
        <w:pStyle w:val="NCEAbodybold"/>
        <w:numPr>
          <w:ilvl w:val="0"/>
          <w:numId w:val="15"/>
        </w:numPr>
        <w:rPr>
          <w:b w:val="0"/>
        </w:rPr>
      </w:pPr>
      <w:r w:rsidRPr="000D16CD">
        <w:rPr>
          <w:b w:val="0"/>
        </w:rPr>
        <w:t xml:space="preserve">an important change in your history, </w:t>
      </w:r>
      <w:r w:rsidR="008C1E96">
        <w:rPr>
          <w:b w:val="0"/>
        </w:rPr>
        <w:t>f</w:t>
      </w:r>
      <w:r w:rsidRPr="000D16CD">
        <w:rPr>
          <w:b w:val="0"/>
        </w:rPr>
        <w:t xml:space="preserve">or example, moving countries, </w:t>
      </w:r>
      <w:r w:rsidR="00C7730D">
        <w:rPr>
          <w:b w:val="0"/>
        </w:rPr>
        <w:t xml:space="preserve">moving from a </w:t>
      </w:r>
      <w:r w:rsidRPr="000D16CD">
        <w:rPr>
          <w:b w:val="0"/>
        </w:rPr>
        <w:t>rural to urban</w:t>
      </w:r>
      <w:r w:rsidR="00C7730D">
        <w:rPr>
          <w:b w:val="0"/>
        </w:rPr>
        <w:t xml:space="preserve"> lifestyle</w:t>
      </w:r>
    </w:p>
    <w:p w:rsidR="00157893" w:rsidRPr="000D16CD" w:rsidRDefault="00D706E9" w:rsidP="00157893">
      <w:pPr>
        <w:pStyle w:val="NCEAbodybold"/>
        <w:numPr>
          <w:ilvl w:val="0"/>
          <w:numId w:val="15"/>
        </w:numPr>
        <w:rPr>
          <w:b w:val="0"/>
        </w:rPr>
      </w:pPr>
      <w:r w:rsidRPr="000D16CD">
        <w:rPr>
          <w:b w:val="0"/>
        </w:rPr>
        <w:t>a humorous famil</w:t>
      </w:r>
      <w:r w:rsidR="00FB1D13" w:rsidRPr="000D16CD">
        <w:rPr>
          <w:b w:val="0"/>
        </w:rPr>
        <w:t>y tale</w:t>
      </w:r>
    </w:p>
    <w:p w:rsidR="00D706E9" w:rsidRPr="000D16CD" w:rsidRDefault="00D706E9" w:rsidP="00157893">
      <w:pPr>
        <w:pStyle w:val="NCEAbodybold"/>
        <w:numPr>
          <w:ilvl w:val="0"/>
          <w:numId w:val="15"/>
        </w:numPr>
        <w:rPr>
          <w:b w:val="0"/>
        </w:rPr>
      </w:pPr>
      <w:r w:rsidRPr="000D16CD">
        <w:rPr>
          <w:b w:val="0"/>
        </w:rPr>
        <w:lastRenderedPageBreak/>
        <w:t>a family taonga</w:t>
      </w:r>
      <w:r w:rsidR="00FC6438">
        <w:rPr>
          <w:b w:val="0"/>
        </w:rPr>
        <w:t xml:space="preserve"> </w:t>
      </w:r>
    </w:p>
    <w:p w:rsidR="00157893" w:rsidRDefault="00157893" w:rsidP="007659D0">
      <w:pPr>
        <w:pStyle w:val="NCEAbodybold"/>
      </w:pPr>
    </w:p>
    <w:p w:rsidR="009F2294" w:rsidRPr="00AE3C91" w:rsidRDefault="00AE3C91" w:rsidP="007659D0">
      <w:pPr>
        <w:pStyle w:val="NCEAbodybold"/>
        <w:rPr>
          <w:i/>
          <w:sz w:val="24"/>
          <w:szCs w:val="24"/>
        </w:rPr>
      </w:pPr>
      <w:r>
        <w:rPr>
          <w:i/>
          <w:sz w:val="24"/>
          <w:szCs w:val="24"/>
        </w:rPr>
        <w:t>Dream event</w:t>
      </w:r>
    </w:p>
    <w:p w:rsidR="009F2294" w:rsidRPr="000D16CD" w:rsidRDefault="009F2294" w:rsidP="007659D0">
      <w:pPr>
        <w:pStyle w:val="NCEAbodybold"/>
        <w:rPr>
          <w:b w:val="0"/>
        </w:rPr>
      </w:pPr>
      <w:r w:rsidRPr="000D16CD">
        <w:rPr>
          <w:b w:val="0"/>
        </w:rPr>
        <w:t xml:space="preserve">You are entering an online competition to win tickets to your dream event </w:t>
      </w:r>
      <w:r w:rsidR="00440A9E" w:rsidRPr="000D16CD">
        <w:rPr>
          <w:b w:val="0"/>
        </w:rPr>
        <w:t>(a</w:t>
      </w:r>
      <w:r w:rsidRPr="000D16CD">
        <w:rPr>
          <w:b w:val="0"/>
        </w:rPr>
        <w:t xml:space="preserve"> concert</w:t>
      </w:r>
      <w:r w:rsidR="000D16CD" w:rsidRPr="000D16CD">
        <w:rPr>
          <w:b w:val="0"/>
        </w:rPr>
        <w:t>, gaming convention, sports event</w:t>
      </w:r>
      <w:r w:rsidRPr="000D16CD">
        <w:rPr>
          <w:b w:val="0"/>
        </w:rPr>
        <w:t>).</w:t>
      </w:r>
    </w:p>
    <w:p w:rsidR="009F2294" w:rsidRPr="000D16CD" w:rsidRDefault="009F2294" w:rsidP="007659D0">
      <w:pPr>
        <w:pStyle w:val="NCEAbodybold"/>
        <w:rPr>
          <w:b w:val="0"/>
        </w:rPr>
      </w:pPr>
      <w:r w:rsidRPr="000D16CD">
        <w:rPr>
          <w:b w:val="0"/>
        </w:rPr>
        <w:t>You need to create a video clip stating why you should win the tickets. You might mention:</w:t>
      </w:r>
    </w:p>
    <w:p w:rsidR="009F2294" w:rsidRPr="000D16CD" w:rsidRDefault="009F2294" w:rsidP="009F2294">
      <w:pPr>
        <w:pStyle w:val="NCEAbodybold"/>
        <w:numPr>
          <w:ilvl w:val="0"/>
          <w:numId w:val="27"/>
        </w:numPr>
        <w:rPr>
          <w:b w:val="0"/>
        </w:rPr>
      </w:pPr>
      <w:r w:rsidRPr="000D16CD">
        <w:rPr>
          <w:b w:val="0"/>
        </w:rPr>
        <w:t>why you want to go</w:t>
      </w:r>
    </w:p>
    <w:p w:rsidR="009F2294" w:rsidRPr="000D16CD" w:rsidRDefault="009F2294" w:rsidP="009F2294">
      <w:pPr>
        <w:pStyle w:val="NCEAbodybold"/>
        <w:numPr>
          <w:ilvl w:val="0"/>
          <w:numId w:val="27"/>
        </w:numPr>
        <w:rPr>
          <w:b w:val="0"/>
        </w:rPr>
      </w:pPr>
      <w:r w:rsidRPr="000D16CD">
        <w:rPr>
          <w:b w:val="0"/>
        </w:rPr>
        <w:t xml:space="preserve">why you deserve to win </w:t>
      </w:r>
    </w:p>
    <w:p w:rsidR="009F2294" w:rsidRPr="000D16CD" w:rsidRDefault="009F2294" w:rsidP="009F2294">
      <w:pPr>
        <w:pStyle w:val="NCEAbodybold"/>
        <w:numPr>
          <w:ilvl w:val="0"/>
          <w:numId w:val="27"/>
        </w:numPr>
        <w:rPr>
          <w:b w:val="0"/>
        </w:rPr>
      </w:pPr>
      <w:r w:rsidRPr="000D16CD">
        <w:rPr>
          <w:b w:val="0"/>
        </w:rPr>
        <w:t>who you would take with you and why</w:t>
      </w:r>
    </w:p>
    <w:p w:rsidR="009F2294" w:rsidRPr="000D16CD" w:rsidRDefault="009F2294" w:rsidP="009F2294">
      <w:pPr>
        <w:pStyle w:val="NCEAbodybold"/>
        <w:rPr>
          <w:b w:val="0"/>
        </w:rPr>
      </w:pPr>
      <w:r w:rsidRPr="000D16CD">
        <w:rPr>
          <w:b w:val="0"/>
        </w:rPr>
        <w:t>Make sure your video is unique and would capture the attention of the judges.</w:t>
      </w:r>
    </w:p>
    <w:p w:rsidR="009F2294" w:rsidRDefault="009F2294" w:rsidP="009F2294">
      <w:pPr>
        <w:pStyle w:val="NCEAbodybold"/>
      </w:pPr>
    </w:p>
    <w:p w:rsidR="00AE3C91" w:rsidRPr="00AE3C91" w:rsidRDefault="00AE3C91" w:rsidP="009F2294">
      <w:pPr>
        <w:pStyle w:val="NCEAbodybold"/>
        <w:rPr>
          <w:i/>
          <w:sz w:val="24"/>
          <w:szCs w:val="24"/>
        </w:rPr>
      </w:pPr>
      <w:r w:rsidRPr="00AE3C91">
        <w:rPr>
          <w:i/>
          <w:sz w:val="24"/>
          <w:szCs w:val="24"/>
        </w:rPr>
        <w:t>Where to go</w:t>
      </w:r>
    </w:p>
    <w:p w:rsidR="00E47233" w:rsidRPr="00AE3C91" w:rsidRDefault="001D2992" w:rsidP="00157893">
      <w:pPr>
        <w:pStyle w:val="NCEAbodybold"/>
        <w:rPr>
          <w:b w:val="0"/>
        </w:rPr>
      </w:pPr>
      <w:r w:rsidRPr="00AE3C91">
        <w:rPr>
          <w:b w:val="0"/>
        </w:rPr>
        <w:t>You are planning to go out with your friend but you both want to go to different events. You need to find a solution that you are both happy with.</w:t>
      </w:r>
    </w:p>
    <w:p w:rsidR="00157893" w:rsidRPr="0072150A" w:rsidRDefault="00E47233" w:rsidP="00157893">
      <w:pPr>
        <w:pStyle w:val="NCEAbodybold"/>
        <w:numPr>
          <w:ilvl w:val="0"/>
          <w:numId w:val="16"/>
        </w:numPr>
        <w:rPr>
          <w:b w:val="0"/>
        </w:rPr>
      </w:pPr>
      <w:r w:rsidRPr="0072150A">
        <w:rPr>
          <w:b w:val="0"/>
        </w:rPr>
        <w:t xml:space="preserve">discuss </w:t>
      </w:r>
      <w:r w:rsidR="001D2992" w:rsidRPr="0072150A">
        <w:rPr>
          <w:b w:val="0"/>
        </w:rPr>
        <w:t xml:space="preserve">what each person wants to do </w:t>
      </w:r>
      <w:r w:rsidRPr="0072150A">
        <w:rPr>
          <w:b w:val="0"/>
        </w:rPr>
        <w:t>and why</w:t>
      </w:r>
    </w:p>
    <w:p w:rsidR="00157893" w:rsidRPr="0072150A" w:rsidRDefault="00E47233" w:rsidP="00157893">
      <w:pPr>
        <w:pStyle w:val="NCEAbodybold"/>
        <w:numPr>
          <w:ilvl w:val="0"/>
          <w:numId w:val="16"/>
        </w:numPr>
        <w:rPr>
          <w:b w:val="0"/>
        </w:rPr>
      </w:pPr>
      <w:r w:rsidRPr="0072150A">
        <w:rPr>
          <w:b w:val="0"/>
        </w:rPr>
        <w:t>y</w:t>
      </w:r>
      <w:r w:rsidR="001D2992" w:rsidRPr="0072150A">
        <w:rPr>
          <w:b w:val="0"/>
        </w:rPr>
        <w:t>ou both need to say why your suggestion works better</w:t>
      </w:r>
    </w:p>
    <w:p w:rsidR="00157893" w:rsidRPr="0072150A" w:rsidRDefault="00E47233" w:rsidP="00157893">
      <w:pPr>
        <w:pStyle w:val="NCEAbodybold"/>
        <w:numPr>
          <w:ilvl w:val="0"/>
          <w:numId w:val="16"/>
        </w:numPr>
        <w:rPr>
          <w:b w:val="0"/>
        </w:rPr>
      </w:pPr>
      <w:r w:rsidRPr="0072150A">
        <w:rPr>
          <w:b w:val="0"/>
        </w:rPr>
        <w:t>i</w:t>
      </w:r>
      <w:r w:rsidR="001D2992" w:rsidRPr="0072150A">
        <w:rPr>
          <w:b w:val="0"/>
        </w:rPr>
        <w:t>nclude problems and solutions around finances, permission and</w:t>
      </w:r>
      <w:r w:rsidR="00601DA1">
        <w:rPr>
          <w:b w:val="0"/>
        </w:rPr>
        <w:t xml:space="preserve"> / </w:t>
      </w:r>
      <w:r w:rsidR="001D2992" w:rsidRPr="0072150A">
        <w:rPr>
          <w:b w:val="0"/>
        </w:rPr>
        <w:t>or obligation</w:t>
      </w:r>
      <w:r w:rsidRPr="0072150A">
        <w:rPr>
          <w:b w:val="0"/>
        </w:rPr>
        <w:t>s</w:t>
      </w:r>
      <w:r w:rsidR="001D2992" w:rsidRPr="0072150A">
        <w:rPr>
          <w:b w:val="0"/>
        </w:rPr>
        <w:t>.</w:t>
      </w:r>
    </w:p>
    <w:p w:rsidR="00744229" w:rsidRDefault="00744229" w:rsidP="00663201">
      <w:pPr>
        <w:pStyle w:val="NCEAbodybold"/>
      </w:pPr>
    </w:p>
    <w:p w:rsidR="00744229" w:rsidRPr="00AE3C91" w:rsidRDefault="001C0DA1" w:rsidP="00744229">
      <w:pPr>
        <w:pStyle w:val="NCEAbodybold"/>
        <w:rPr>
          <w:i/>
          <w:sz w:val="24"/>
          <w:szCs w:val="24"/>
        </w:rPr>
      </w:pPr>
      <w:r w:rsidRPr="00AE3C91">
        <w:rPr>
          <w:i/>
          <w:sz w:val="24"/>
          <w:szCs w:val="24"/>
        </w:rPr>
        <w:t>The School ball</w:t>
      </w:r>
      <w:r w:rsidR="000D16CD" w:rsidRPr="00AE3C91">
        <w:rPr>
          <w:i/>
          <w:sz w:val="24"/>
          <w:szCs w:val="24"/>
        </w:rPr>
        <w:t xml:space="preserve"> / dance</w:t>
      </w:r>
    </w:p>
    <w:p w:rsidR="0083722C" w:rsidRPr="0072150A" w:rsidRDefault="001C0DA1" w:rsidP="001C0DA1">
      <w:pPr>
        <w:pStyle w:val="NCEAbodybold"/>
        <w:rPr>
          <w:b w:val="0"/>
        </w:rPr>
      </w:pPr>
      <w:r w:rsidRPr="0072150A">
        <w:rPr>
          <w:b w:val="0"/>
        </w:rPr>
        <w:t>The school ball</w:t>
      </w:r>
      <w:r w:rsidR="000D16CD" w:rsidRPr="0072150A">
        <w:rPr>
          <w:b w:val="0"/>
        </w:rPr>
        <w:t xml:space="preserve"> / dance</w:t>
      </w:r>
      <w:r w:rsidRPr="0072150A">
        <w:rPr>
          <w:b w:val="0"/>
        </w:rPr>
        <w:t xml:space="preserve"> has just come and gone. </w:t>
      </w:r>
      <w:r w:rsidR="0083722C" w:rsidRPr="0072150A">
        <w:rPr>
          <w:b w:val="0"/>
        </w:rPr>
        <w:t>In a small group, share your experiences and views. Maybe</w:t>
      </w:r>
      <w:r w:rsidRPr="0072150A">
        <w:rPr>
          <w:b w:val="0"/>
        </w:rPr>
        <w:t xml:space="preserve"> it was a roaring success</w:t>
      </w:r>
      <w:r w:rsidR="0083722C" w:rsidRPr="0072150A">
        <w:rPr>
          <w:b w:val="0"/>
        </w:rPr>
        <w:t xml:space="preserve"> and you were there and agree or disagree</w:t>
      </w:r>
      <w:r w:rsidRPr="0072150A">
        <w:rPr>
          <w:b w:val="0"/>
        </w:rPr>
        <w:t xml:space="preserve">. </w:t>
      </w:r>
      <w:r w:rsidR="0083722C" w:rsidRPr="0072150A">
        <w:rPr>
          <w:b w:val="0"/>
        </w:rPr>
        <w:t xml:space="preserve">What could next </w:t>
      </w:r>
      <w:r w:rsidR="00440A9E" w:rsidRPr="0072150A">
        <w:rPr>
          <w:b w:val="0"/>
        </w:rPr>
        <w:t>year’s</w:t>
      </w:r>
      <w:r w:rsidR="0083722C" w:rsidRPr="0072150A">
        <w:rPr>
          <w:b w:val="0"/>
        </w:rPr>
        <w:t xml:space="preserve"> organising committee change?</w:t>
      </w:r>
    </w:p>
    <w:p w:rsidR="001C0DA1" w:rsidRPr="0072150A" w:rsidRDefault="001C0DA1" w:rsidP="001C0DA1">
      <w:pPr>
        <w:pStyle w:val="NCEAbodybold"/>
        <w:rPr>
          <w:b w:val="0"/>
        </w:rPr>
      </w:pPr>
      <w:r w:rsidRPr="0072150A">
        <w:rPr>
          <w:b w:val="0"/>
        </w:rPr>
        <w:t>You could, for example, discuss:</w:t>
      </w:r>
    </w:p>
    <w:p w:rsidR="001C0DA1" w:rsidRPr="0072150A" w:rsidRDefault="001C0DA1" w:rsidP="001C0DA1">
      <w:pPr>
        <w:pStyle w:val="NCEAbodybold"/>
        <w:rPr>
          <w:b w:val="0"/>
        </w:rPr>
      </w:pPr>
      <w:r w:rsidRPr="0072150A">
        <w:rPr>
          <w:b w:val="0"/>
        </w:rPr>
        <w:t>•</w:t>
      </w:r>
      <w:r w:rsidRPr="0072150A">
        <w:rPr>
          <w:b w:val="0"/>
        </w:rPr>
        <w:tab/>
        <w:t>the choice of venue and theme</w:t>
      </w:r>
      <w:r w:rsidR="00313BDB" w:rsidRPr="0072150A">
        <w:rPr>
          <w:b w:val="0"/>
        </w:rPr>
        <w:t xml:space="preserve"> / decorations</w:t>
      </w:r>
    </w:p>
    <w:p w:rsidR="001C0DA1" w:rsidRPr="0072150A" w:rsidRDefault="001C0DA1" w:rsidP="001C0DA1">
      <w:pPr>
        <w:pStyle w:val="NCEAbodybold"/>
        <w:rPr>
          <w:b w:val="0"/>
        </w:rPr>
      </w:pPr>
      <w:r w:rsidRPr="0072150A">
        <w:rPr>
          <w:b w:val="0"/>
        </w:rPr>
        <w:t>•</w:t>
      </w:r>
      <w:r w:rsidRPr="0072150A">
        <w:rPr>
          <w:b w:val="0"/>
        </w:rPr>
        <w:tab/>
        <w:t>the choice of music</w:t>
      </w:r>
    </w:p>
    <w:p w:rsidR="001C0DA1" w:rsidRPr="0072150A" w:rsidRDefault="001C0DA1" w:rsidP="001C0DA1">
      <w:pPr>
        <w:pStyle w:val="NCEAbodybold"/>
        <w:rPr>
          <w:b w:val="0"/>
        </w:rPr>
      </w:pPr>
      <w:r w:rsidRPr="0072150A">
        <w:rPr>
          <w:b w:val="0"/>
        </w:rPr>
        <w:t>•</w:t>
      </w:r>
      <w:r w:rsidRPr="0072150A">
        <w:rPr>
          <w:b w:val="0"/>
        </w:rPr>
        <w:tab/>
        <w:t>the atmosphere, clothes</w:t>
      </w:r>
    </w:p>
    <w:p w:rsidR="00313BDB" w:rsidRPr="0072150A" w:rsidRDefault="00313BDB" w:rsidP="001C0DA1">
      <w:pPr>
        <w:pStyle w:val="NCEAbodybold"/>
        <w:rPr>
          <w:b w:val="0"/>
        </w:rPr>
      </w:pPr>
      <w:r w:rsidRPr="0072150A">
        <w:rPr>
          <w:b w:val="0"/>
        </w:rPr>
        <w:t>•</w:t>
      </w:r>
      <w:r w:rsidRPr="0072150A">
        <w:rPr>
          <w:b w:val="0"/>
        </w:rPr>
        <w:tab/>
        <w:t xml:space="preserve">the dancing </w:t>
      </w:r>
    </w:p>
    <w:p w:rsidR="001C0DA1" w:rsidRPr="0072150A" w:rsidRDefault="00313BDB" w:rsidP="001C0DA1">
      <w:pPr>
        <w:pStyle w:val="NCEAbodybold"/>
        <w:rPr>
          <w:b w:val="0"/>
        </w:rPr>
      </w:pPr>
      <w:r w:rsidRPr="0072150A">
        <w:rPr>
          <w:b w:val="0"/>
        </w:rPr>
        <w:t>•</w:t>
      </w:r>
      <w:r w:rsidRPr="0072150A">
        <w:rPr>
          <w:b w:val="0"/>
        </w:rPr>
        <w:tab/>
        <w:t>surprises, problems and solutions</w:t>
      </w:r>
    </w:p>
    <w:p w:rsidR="001C0DA1" w:rsidRPr="0072150A" w:rsidRDefault="001C0DA1" w:rsidP="001C0DA1">
      <w:pPr>
        <w:pStyle w:val="NCEAbodybold"/>
        <w:rPr>
          <w:b w:val="0"/>
        </w:rPr>
      </w:pPr>
      <w:r w:rsidRPr="0072150A">
        <w:rPr>
          <w:b w:val="0"/>
        </w:rPr>
        <w:t>•</w:t>
      </w:r>
      <w:r w:rsidRPr="0072150A">
        <w:rPr>
          <w:b w:val="0"/>
        </w:rPr>
        <w:tab/>
        <w:t>how it could be improved in the future.</w:t>
      </w:r>
    </w:p>
    <w:p w:rsidR="001C0DA1" w:rsidRPr="0072150A" w:rsidRDefault="001C0DA1" w:rsidP="00744229">
      <w:pPr>
        <w:pStyle w:val="NCEAbodybold"/>
        <w:rPr>
          <w:b w:val="0"/>
        </w:rPr>
      </w:pPr>
      <w:r w:rsidRPr="0072150A">
        <w:rPr>
          <w:b w:val="0"/>
        </w:rPr>
        <w:t>Instead of the school ball, you could discuss any other school event. For example, Stage Challenge, rugby or basketball final, kapa haka competition, annual sports exchange, the school production, Shakespeare competition.</w:t>
      </w:r>
    </w:p>
    <w:p w:rsidR="00744229" w:rsidRDefault="00744229" w:rsidP="00744229">
      <w:pPr>
        <w:pStyle w:val="NCEAbodybold"/>
      </w:pPr>
    </w:p>
    <w:p w:rsidR="00AE3C91" w:rsidRPr="00AE3C91" w:rsidRDefault="00AE3C91" w:rsidP="00744229">
      <w:pPr>
        <w:pStyle w:val="NCEAbodybold"/>
        <w:rPr>
          <w:i/>
          <w:sz w:val="24"/>
          <w:szCs w:val="24"/>
        </w:rPr>
      </w:pPr>
      <w:r w:rsidRPr="00AE3C91">
        <w:rPr>
          <w:i/>
          <w:sz w:val="24"/>
          <w:szCs w:val="24"/>
        </w:rPr>
        <w:t>Manuhiri</w:t>
      </w:r>
    </w:p>
    <w:p w:rsidR="00744229" w:rsidRPr="0072150A" w:rsidRDefault="00744229" w:rsidP="00744229">
      <w:pPr>
        <w:pStyle w:val="NCEAbodybold"/>
        <w:rPr>
          <w:b w:val="0"/>
        </w:rPr>
      </w:pPr>
      <w:r w:rsidRPr="0072150A">
        <w:rPr>
          <w:b w:val="0"/>
        </w:rPr>
        <w:t xml:space="preserve">You </w:t>
      </w:r>
      <w:r w:rsidR="003E0E98" w:rsidRPr="0072150A">
        <w:rPr>
          <w:b w:val="0"/>
        </w:rPr>
        <w:t xml:space="preserve">are to </w:t>
      </w:r>
      <w:r w:rsidRPr="0072150A">
        <w:rPr>
          <w:b w:val="0"/>
        </w:rPr>
        <w:t>prepare or offer food and drink to a guest</w:t>
      </w:r>
      <w:r w:rsidR="00601DA1">
        <w:rPr>
          <w:b w:val="0"/>
        </w:rPr>
        <w:t>.</w:t>
      </w:r>
    </w:p>
    <w:p w:rsidR="00744229" w:rsidRPr="0072150A" w:rsidRDefault="00744229" w:rsidP="00744229">
      <w:pPr>
        <w:pStyle w:val="NCEAbodybold"/>
        <w:rPr>
          <w:b w:val="0"/>
        </w:rPr>
      </w:pPr>
      <w:r w:rsidRPr="0072150A">
        <w:rPr>
          <w:b w:val="0"/>
        </w:rPr>
        <w:t>You could discuss</w:t>
      </w:r>
      <w:r w:rsidR="00146F6C" w:rsidRPr="0072150A">
        <w:rPr>
          <w:b w:val="0"/>
        </w:rPr>
        <w:t xml:space="preserve"> with a friend</w:t>
      </w:r>
      <w:r w:rsidR="00601DA1">
        <w:rPr>
          <w:b w:val="0"/>
        </w:rPr>
        <w:t>:</w:t>
      </w:r>
    </w:p>
    <w:p w:rsidR="00744229" w:rsidRPr="0072150A" w:rsidRDefault="00601DA1" w:rsidP="00744229">
      <w:pPr>
        <w:pStyle w:val="NCEAbodybold"/>
        <w:numPr>
          <w:ilvl w:val="0"/>
          <w:numId w:val="18"/>
        </w:numPr>
        <w:rPr>
          <w:b w:val="0"/>
        </w:rPr>
      </w:pPr>
      <w:r w:rsidRPr="0072150A">
        <w:rPr>
          <w:b w:val="0"/>
        </w:rPr>
        <w:t xml:space="preserve">how </w:t>
      </w:r>
      <w:r w:rsidR="00744229" w:rsidRPr="0072150A">
        <w:rPr>
          <w:b w:val="0"/>
        </w:rPr>
        <w:t>to go about preparing the dish</w:t>
      </w:r>
    </w:p>
    <w:p w:rsidR="00744229" w:rsidRPr="0072150A" w:rsidRDefault="00601DA1" w:rsidP="00744229">
      <w:pPr>
        <w:pStyle w:val="NCEAbodybold"/>
        <w:numPr>
          <w:ilvl w:val="0"/>
          <w:numId w:val="18"/>
        </w:numPr>
        <w:rPr>
          <w:b w:val="0"/>
        </w:rPr>
      </w:pPr>
      <w:r w:rsidRPr="0072150A">
        <w:rPr>
          <w:b w:val="0"/>
        </w:rPr>
        <w:lastRenderedPageBreak/>
        <w:t xml:space="preserve">what </w:t>
      </w:r>
      <w:r w:rsidR="00744229" w:rsidRPr="0072150A">
        <w:rPr>
          <w:b w:val="0"/>
        </w:rPr>
        <w:t>you are/ have prepared</w:t>
      </w:r>
      <w:r w:rsidR="004A5301" w:rsidRPr="0072150A">
        <w:rPr>
          <w:b w:val="0"/>
        </w:rPr>
        <w:t xml:space="preserve"> </w:t>
      </w:r>
    </w:p>
    <w:p w:rsidR="00744229" w:rsidRPr="0072150A" w:rsidRDefault="00601DA1" w:rsidP="00744229">
      <w:pPr>
        <w:pStyle w:val="NCEAbodybold"/>
        <w:numPr>
          <w:ilvl w:val="0"/>
          <w:numId w:val="18"/>
        </w:numPr>
        <w:rPr>
          <w:b w:val="0"/>
        </w:rPr>
      </w:pPr>
      <w:r w:rsidRPr="0072150A">
        <w:rPr>
          <w:b w:val="0"/>
        </w:rPr>
        <w:t xml:space="preserve">your </w:t>
      </w:r>
      <w:r w:rsidR="00744229" w:rsidRPr="0072150A">
        <w:rPr>
          <w:b w:val="0"/>
        </w:rPr>
        <w:t>particular food / drink preferences</w:t>
      </w:r>
    </w:p>
    <w:p w:rsidR="00744229" w:rsidRPr="0072150A" w:rsidRDefault="00601DA1" w:rsidP="00744229">
      <w:pPr>
        <w:pStyle w:val="NCEAbodybold"/>
        <w:numPr>
          <w:ilvl w:val="0"/>
          <w:numId w:val="18"/>
        </w:numPr>
        <w:rPr>
          <w:b w:val="0"/>
        </w:rPr>
      </w:pPr>
      <w:r w:rsidRPr="0072150A">
        <w:rPr>
          <w:b w:val="0"/>
        </w:rPr>
        <w:t xml:space="preserve">the </w:t>
      </w:r>
      <w:r w:rsidR="003E0E98" w:rsidRPr="0072150A">
        <w:rPr>
          <w:b w:val="0"/>
        </w:rPr>
        <w:t>role of food in manaaki tangata</w:t>
      </w:r>
      <w:r>
        <w:rPr>
          <w:b w:val="0"/>
        </w:rPr>
        <w:t>.</w:t>
      </w:r>
    </w:p>
    <w:p w:rsidR="001B5842" w:rsidRDefault="001B5842" w:rsidP="001B5842">
      <w:pPr>
        <w:pStyle w:val="NCEAbodybold"/>
      </w:pPr>
    </w:p>
    <w:p w:rsidR="00157893" w:rsidRPr="00AE3C91" w:rsidRDefault="001B5842" w:rsidP="007659D0">
      <w:pPr>
        <w:pStyle w:val="NCEAbodybold"/>
        <w:rPr>
          <w:i/>
          <w:sz w:val="24"/>
          <w:szCs w:val="24"/>
        </w:rPr>
      </w:pPr>
      <w:r w:rsidRPr="00AE3C91">
        <w:rPr>
          <w:i/>
          <w:sz w:val="24"/>
          <w:szCs w:val="24"/>
        </w:rPr>
        <w:t>Playing a board / computer</w:t>
      </w:r>
      <w:r w:rsidR="0026413B" w:rsidRPr="00AE3C91">
        <w:rPr>
          <w:i/>
          <w:sz w:val="24"/>
          <w:szCs w:val="24"/>
        </w:rPr>
        <w:t>/ traditional Māori</w:t>
      </w:r>
      <w:r w:rsidRPr="00AE3C91">
        <w:rPr>
          <w:i/>
          <w:sz w:val="24"/>
          <w:szCs w:val="24"/>
        </w:rPr>
        <w:t xml:space="preserve"> game</w:t>
      </w:r>
    </w:p>
    <w:p w:rsidR="00601DA1" w:rsidRPr="0072150A" w:rsidRDefault="0026413B" w:rsidP="007659D0">
      <w:pPr>
        <w:pStyle w:val="NCEAbodybold"/>
        <w:rPr>
          <w:b w:val="0"/>
        </w:rPr>
      </w:pPr>
      <w:r w:rsidRPr="0072150A">
        <w:rPr>
          <w:b w:val="0"/>
        </w:rPr>
        <w:t>You introduce a (board</w:t>
      </w:r>
      <w:r w:rsidR="00601DA1">
        <w:rPr>
          <w:b w:val="0"/>
        </w:rPr>
        <w:t xml:space="preserve"> </w:t>
      </w:r>
      <w:r w:rsidRPr="0072150A">
        <w:rPr>
          <w:b w:val="0"/>
        </w:rPr>
        <w:t>/</w:t>
      </w:r>
      <w:r w:rsidR="00601DA1">
        <w:rPr>
          <w:b w:val="0"/>
        </w:rPr>
        <w:t xml:space="preserve"> </w:t>
      </w:r>
      <w:r w:rsidR="001B5842" w:rsidRPr="0072150A">
        <w:rPr>
          <w:b w:val="0"/>
        </w:rPr>
        <w:t>computer</w:t>
      </w:r>
      <w:r w:rsidRPr="0072150A">
        <w:rPr>
          <w:b w:val="0"/>
        </w:rPr>
        <w:t xml:space="preserve"> / traditional</w:t>
      </w:r>
      <w:r w:rsidR="001B5842" w:rsidRPr="0072150A">
        <w:rPr>
          <w:b w:val="0"/>
        </w:rPr>
        <w:t>) game with the rules to another person</w:t>
      </w:r>
      <w:r w:rsidR="00601DA1">
        <w:rPr>
          <w:b w:val="0"/>
        </w:rPr>
        <w:t xml:space="preserve">. </w:t>
      </w:r>
    </w:p>
    <w:p w:rsidR="001B5842" w:rsidRPr="0072150A" w:rsidRDefault="001B5842" w:rsidP="007659D0">
      <w:pPr>
        <w:pStyle w:val="NCEAbodybold"/>
        <w:rPr>
          <w:b w:val="0"/>
        </w:rPr>
      </w:pPr>
      <w:r w:rsidRPr="0072150A">
        <w:rPr>
          <w:b w:val="0"/>
        </w:rPr>
        <w:t>You could:</w:t>
      </w:r>
    </w:p>
    <w:p w:rsidR="001B5842" w:rsidRPr="0072150A" w:rsidRDefault="00601DA1" w:rsidP="001B5842">
      <w:pPr>
        <w:pStyle w:val="NCEAbodybold"/>
        <w:numPr>
          <w:ilvl w:val="0"/>
          <w:numId w:val="19"/>
        </w:numPr>
        <w:rPr>
          <w:b w:val="0"/>
        </w:rPr>
      </w:pPr>
      <w:r w:rsidRPr="0072150A">
        <w:rPr>
          <w:b w:val="0"/>
        </w:rPr>
        <w:t xml:space="preserve">explain </w:t>
      </w:r>
      <w:r w:rsidR="001B5842" w:rsidRPr="0072150A">
        <w:rPr>
          <w:b w:val="0"/>
        </w:rPr>
        <w:t>what the game is about</w:t>
      </w:r>
    </w:p>
    <w:p w:rsidR="001B5842" w:rsidRPr="0072150A" w:rsidRDefault="00601DA1" w:rsidP="001B5842">
      <w:pPr>
        <w:pStyle w:val="NCEAbodybold"/>
        <w:numPr>
          <w:ilvl w:val="0"/>
          <w:numId w:val="19"/>
        </w:numPr>
        <w:rPr>
          <w:b w:val="0"/>
        </w:rPr>
      </w:pPr>
      <w:r w:rsidRPr="0072150A">
        <w:rPr>
          <w:b w:val="0"/>
        </w:rPr>
        <w:t xml:space="preserve">demonstrate </w:t>
      </w:r>
      <w:r w:rsidR="001B5842" w:rsidRPr="0072150A">
        <w:rPr>
          <w:b w:val="0"/>
        </w:rPr>
        <w:t>the rules</w:t>
      </w:r>
    </w:p>
    <w:p w:rsidR="001B5842" w:rsidRPr="0072150A" w:rsidRDefault="00601DA1" w:rsidP="001B5842">
      <w:pPr>
        <w:pStyle w:val="NCEAbodybold"/>
        <w:numPr>
          <w:ilvl w:val="0"/>
          <w:numId w:val="19"/>
        </w:numPr>
        <w:rPr>
          <w:b w:val="0"/>
        </w:rPr>
      </w:pPr>
      <w:r w:rsidRPr="0072150A">
        <w:rPr>
          <w:b w:val="0"/>
        </w:rPr>
        <w:t xml:space="preserve">help </w:t>
      </w:r>
      <w:r w:rsidR="001B5842" w:rsidRPr="0072150A">
        <w:rPr>
          <w:b w:val="0"/>
        </w:rPr>
        <w:t>your opponent play</w:t>
      </w:r>
    </w:p>
    <w:p w:rsidR="001B5842" w:rsidRPr="0072150A" w:rsidRDefault="00601DA1" w:rsidP="001B5842">
      <w:pPr>
        <w:pStyle w:val="NCEAbodybold"/>
        <w:numPr>
          <w:ilvl w:val="0"/>
          <w:numId w:val="19"/>
        </w:numPr>
        <w:rPr>
          <w:b w:val="0"/>
        </w:rPr>
      </w:pPr>
      <w:r w:rsidRPr="0072150A">
        <w:rPr>
          <w:b w:val="0"/>
        </w:rPr>
        <w:t xml:space="preserve">provide </w:t>
      </w:r>
      <w:r w:rsidR="001B5842" w:rsidRPr="0072150A">
        <w:rPr>
          <w:b w:val="0"/>
        </w:rPr>
        <w:t>a short commentary</w:t>
      </w:r>
    </w:p>
    <w:p w:rsidR="001B5842" w:rsidRDefault="00601DA1" w:rsidP="002B148C">
      <w:pPr>
        <w:pStyle w:val="NCEAbodybold"/>
        <w:numPr>
          <w:ilvl w:val="0"/>
          <w:numId w:val="19"/>
        </w:numPr>
        <w:rPr>
          <w:b w:val="0"/>
        </w:rPr>
      </w:pPr>
      <w:r w:rsidRPr="0072150A">
        <w:rPr>
          <w:b w:val="0"/>
        </w:rPr>
        <w:t xml:space="preserve">enquire </w:t>
      </w:r>
      <w:r>
        <w:rPr>
          <w:b w:val="0"/>
        </w:rPr>
        <w:t xml:space="preserve">about </w:t>
      </w:r>
      <w:r w:rsidR="001B5842" w:rsidRPr="0072150A">
        <w:rPr>
          <w:b w:val="0"/>
        </w:rPr>
        <w:t>what help is needed</w:t>
      </w:r>
      <w:r>
        <w:rPr>
          <w:b w:val="0"/>
        </w:rPr>
        <w:t>.</w:t>
      </w:r>
    </w:p>
    <w:p w:rsidR="00AE3C91" w:rsidRPr="0072150A" w:rsidRDefault="00AE3C91" w:rsidP="00AE3C91">
      <w:pPr>
        <w:pStyle w:val="NCEAbodybold"/>
        <w:ind w:left="720"/>
        <w:rPr>
          <w:b w:val="0"/>
        </w:rPr>
      </w:pPr>
    </w:p>
    <w:p w:rsidR="002B148C" w:rsidRPr="00AE3C91" w:rsidRDefault="00663201" w:rsidP="002B148C">
      <w:pPr>
        <w:pStyle w:val="NCEAbodybold"/>
        <w:rPr>
          <w:i/>
          <w:sz w:val="24"/>
          <w:szCs w:val="24"/>
        </w:rPr>
      </w:pPr>
      <w:r w:rsidRPr="00AE3C91">
        <w:rPr>
          <w:i/>
          <w:sz w:val="24"/>
          <w:szCs w:val="24"/>
        </w:rPr>
        <w:t>My town</w:t>
      </w:r>
    </w:p>
    <w:p w:rsidR="002B148C" w:rsidRPr="0072150A" w:rsidRDefault="00663201" w:rsidP="002B148C">
      <w:pPr>
        <w:pStyle w:val="NCEAbodybold"/>
        <w:rPr>
          <w:b w:val="0"/>
        </w:rPr>
      </w:pPr>
      <w:r w:rsidRPr="0072150A">
        <w:rPr>
          <w:b w:val="0"/>
        </w:rPr>
        <w:t xml:space="preserve">Create a promotional video to entice </w:t>
      </w:r>
      <w:r w:rsidR="00502DD4" w:rsidRPr="0072150A">
        <w:rPr>
          <w:b w:val="0"/>
        </w:rPr>
        <w:t>people to visit your town.</w:t>
      </w:r>
    </w:p>
    <w:p w:rsidR="002B148C" w:rsidRPr="0072150A" w:rsidRDefault="002B148C" w:rsidP="00601DA1">
      <w:pPr>
        <w:pStyle w:val="NCEAbodybold"/>
        <w:rPr>
          <w:b w:val="0"/>
        </w:rPr>
      </w:pPr>
      <w:r w:rsidRPr="0072150A">
        <w:rPr>
          <w:b w:val="0"/>
        </w:rPr>
        <w:t>You could talk about:</w:t>
      </w:r>
    </w:p>
    <w:p w:rsidR="002B148C" w:rsidRPr="0072150A" w:rsidRDefault="00601DA1" w:rsidP="0072150A">
      <w:pPr>
        <w:pStyle w:val="NCEAbodybold"/>
        <w:numPr>
          <w:ilvl w:val="0"/>
          <w:numId w:val="28"/>
        </w:numPr>
        <w:rPr>
          <w:b w:val="0"/>
        </w:rPr>
      </w:pPr>
      <w:r w:rsidRPr="0072150A">
        <w:rPr>
          <w:b w:val="0"/>
        </w:rPr>
        <w:t xml:space="preserve">where </w:t>
      </w:r>
      <w:r w:rsidR="002B148C" w:rsidRPr="0072150A">
        <w:rPr>
          <w:b w:val="0"/>
        </w:rPr>
        <w:t>the town is</w:t>
      </w:r>
    </w:p>
    <w:p w:rsidR="002B148C" w:rsidRPr="0072150A" w:rsidRDefault="00601DA1" w:rsidP="0072150A">
      <w:pPr>
        <w:pStyle w:val="NCEAbodybold"/>
        <w:numPr>
          <w:ilvl w:val="0"/>
          <w:numId w:val="28"/>
        </w:numPr>
        <w:rPr>
          <w:b w:val="0"/>
        </w:rPr>
      </w:pPr>
      <w:r w:rsidRPr="0072150A">
        <w:rPr>
          <w:b w:val="0"/>
        </w:rPr>
        <w:t xml:space="preserve">what </w:t>
      </w:r>
      <w:r w:rsidR="002B148C" w:rsidRPr="0072150A">
        <w:rPr>
          <w:b w:val="0"/>
        </w:rPr>
        <w:t>there is to see and do there</w:t>
      </w:r>
    </w:p>
    <w:p w:rsidR="002B148C" w:rsidRPr="0072150A" w:rsidRDefault="00601DA1" w:rsidP="0072150A">
      <w:pPr>
        <w:pStyle w:val="NCEAbodybold"/>
        <w:numPr>
          <w:ilvl w:val="0"/>
          <w:numId w:val="28"/>
        </w:numPr>
        <w:rPr>
          <w:b w:val="0"/>
        </w:rPr>
      </w:pPr>
      <w:r w:rsidRPr="0072150A">
        <w:rPr>
          <w:b w:val="0"/>
        </w:rPr>
        <w:t xml:space="preserve">what </w:t>
      </w:r>
      <w:r w:rsidR="002B148C" w:rsidRPr="0072150A">
        <w:rPr>
          <w:b w:val="0"/>
        </w:rPr>
        <w:t>young people can do there</w:t>
      </w:r>
    </w:p>
    <w:p w:rsidR="0017545A" w:rsidRPr="0072150A" w:rsidRDefault="00601DA1" w:rsidP="0072150A">
      <w:pPr>
        <w:pStyle w:val="NCEAbodybold"/>
        <w:numPr>
          <w:ilvl w:val="0"/>
          <w:numId w:val="28"/>
        </w:numPr>
        <w:rPr>
          <w:b w:val="0"/>
        </w:rPr>
      </w:pPr>
      <w:r w:rsidRPr="0072150A">
        <w:rPr>
          <w:b w:val="0"/>
        </w:rPr>
        <w:t xml:space="preserve">events </w:t>
      </w:r>
      <w:r w:rsidR="0017545A" w:rsidRPr="0072150A">
        <w:rPr>
          <w:b w:val="0"/>
        </w:rPr>
        <w:t>/ celebrations / people unique to the area</w:t>
      </w:r>
    </w:p>
    <w:p w:rsidR="00991915" w:rsidRDefault="00601DA1" w:rsidP="007659D0">
      <w:pPr>
        <w:pStyle w:val="NCEAbodybold"/>
        <w:numPr>
          <w:ilvl w:val="0"/>
          <w:numId w:val="28"/>
        </w:numPr>
        <w:rPr>
          <w:b w:val="0"/>
        </w:rPr>
      </w:pPr>
      <w:r w:rsidRPr="0072150A">
        <w:rPr>
          <w:b w:val="0"/>
        </w:rPr>
        <w:t xml:space="preserve">your </w:t>
      </w:r>
      <w:r w:rsidR="002B148C" w:rsidRPr="0072150A">
        <w:rPr>
          <w:b w:val="0"/>
        </w:rPr>
        <w:t>special recommendation or feelings about the place</w:t>
      </w:r>
      <w:r>
        <w:rPr>
          <w:b w:val="0"/>
        </w:rPr>
        <w:t>.</w:t>
      </w:r>
    </w:p>
    <w:p w:rsidR="00AE3C91" w:rsidRPr="0072150A" w:rsidRDefault="00AE3C91" w:rsidP="00AE3C91">
      <w:pPr>
        <w:pStyle w:val="NCEAbodybold"/>
        <w:ind w:left="720"/>
        <w:rPr>
          <w:b w:val="0"/>
        </w:rPr>
      </w:pPr>
    </w:p>
    <w:p w:rsidR="00146F6C" w:rsidRPr="00AE3C91" w:rsidRDefault="0072150A" w:rsidP="001B23BD">
      <w:pPr>
        <w:pStyle w:val="NCEAbullets"/>
        <w:numPr>
          <w:ilvl w:val="0"/>
          <w:numId w:val="0"/>
        </w:numPr>
        <w:spacing w:before="120" w:after="120"/>
        <w:rPr>
          <w:b/>
          <w:i/>
          <w:sz w:val="24"/>
          <w:szCs w:val="24"/>
        </w:rPr>
      </w:pPr>
      <w:r w:rsidRPr="00AE3C91">
        <w:rPr>
          <w:b/>
          <w:i/>
          <w:sz w:val="24"/>
          <w:szCs w:val="24"/>
        </w:rPr>
        <w:t>School</w:t>
      </w:r>
    </w:p>
    <w:p w:rsidR="00146F6C" w:rsidRDefault="00016F37" w:rsidP="001B23BD">
      <w:pPr>
        <w:pStyle w:val="NCEAbullets"/>
        <w:numPr>
          <w:ilvl w:val="0"/>
          <w:numId w:val="0"/>
        </w:numPr>
        <w:spacing w:before="120" w:after="120"/>
      </w:pPr>
      <w:r>
        <w:t xml:space="preserve">You have been asked to give a presentation at the local intermediate to prospective Year 9 </w:t>
      </w:r>
      <w:r w:rsidR="00601DA1">
        <w:t>students</w:t>
      </w:r>
      <w:r>
        <w:t xml:space="preserve">. The purpose of the speech is to promote your school. </w:t>
      </w:r>
    </w:p>
    <w:p w:rsidR="00146F6C" w:rsidRDefault="00146F6C" w:rsidP="001B23BD">
      <w:pPr>
        <w:pStyle w:val="NCEAbullets"/>
        <w:numPr>
          <w:ilvl w:val="0"/>
          <w:numId w:val="0"/>
        </w:numPr>
        <w:spacing w:before="120" w:after="120"/>
      </w:pPr>
      <w:r>
        <w:t>You could talk about:</w:t>
      </w:r>
    </w:p>
    <w:p w:rsidR="00146F6C" w:rsidRDefault="00146F6C" w:rsidP="00016F37">
      <w:pPr>
        <w:pStyle w:val="NCEAbullets"/>
        <w:numPr>
          <w:ilvl w:val="0"/>
          <w:numId w:val="25"/>
        </w:numPr>
        <w:spacing w:before="120" w:after="120"/>
      </w:pPr>
      <w:r>
        <w:t>the history and traditions</w:t>
      </w:r>
      <w:r w:rsidR="00601DA1">
        <w:t xml:space="preserve"> of your school</w:t>
      </w:r>
    </w:p>
    <w:p w:rsidR="00146F6C" w:rsidRDefault="00601DA1" w:rsidP="00146F6C">
      <w:pPr>
        <w:pStyle w:val="NCEAbullets"/>
        <w:numPr>
          <w:ilvl w:val="0"/>
          <w:numId w:val="25"/>
        </w:numPr>
        <w:spacing w:before="120" w:after="120"/>
      </w:pPr>
      <w:r>
        <w:t xml:space="preserve">unique </w:t>
      </w:r>
      <w:r w:rsidR="00146F6C">
        <w:t>subjects and activities available</w:t>
      </w:r>
    </w:p>
    <w:p w:rsidR="00146F6C" w:rsidRDefault="00016F37" w:rsidP="00146F6C">
      <w:pPr>
        <w:pStyle w:val="NCEAbullets"/>
        <w:numPr>
          <w:ilvl w:val="0"/>
          <w:numId w:val="25"/>
        </w:numPr>
        <w:spacing w:before="120" w:after="120"/>
      </w:pPr>
      <w:r>
        <w:t>other</w:t>
      </w:r>
      <w:r w:rsidR="00146F6C">
        <w:t xml:space="preserve"> special features </w:t>
      </w:r>
    </w:p>
    <w:p w:rsidR="00146F6C" w:rsidRDefault="00146F6C" w:rsidP="00146F6C">
      <w:pPr>
        <w:pStyle w:val="NCEAbullets"/>
        <w:numPr>
          <w:ilvl w:val="0"/>
          <w:numId w:val="25"/>
        </w:numPr>
        <w:spacing w:before="120" w:after="120"/>
      </w:pPr>
      <w:r>
        <w:t>why you would recommend the school</w:t>
      </w:r>
      <w:r w:rsidR="00601DA1">
        <w:t>.</w:t>
      </w:r>
    </w:p>
    <w:p w:rsidR="00A97224" w:rsidRDefault="00A97224" w:rsidP="001B23BD">
      <w:pPr>
        <w:pStyle w:val="NCEAbullets"/>
        <w:numPr>
          <w:ilvl w:val="0"/>
          <w:numId w:val="0"/>
        </w:numPr>
        <w:spacing w:before="120" w:after="120"/>
        <w:rPr>
          <w:b/>
        </w:rPr>
      </w:pPr>
    </w:p>
    <w:p w:rsidR="0072150A" w:rsidRPr="00AE3C91" w:rsidRDefault="0072150A" w:rsidP="001B23BD">
      <w:pPr>
        <w:pStyle w:val="NCEAbullets"/>
        <w:numPr>
          <w:ilvl w:val="0"/>
          <w:numId w:val="0"/>
        </w:numPr>
        <w:spacing w:before="120" w:after="120"/>
        <w:rPr>
          <w:b/>
          <w:i/>
          <w:sz w:val="24"/>
          <w:szCs w:val="24"/>
        </w:rPr>
      </w:pPr>
      <w:r w:rsidRPr="00AE3C91">
        <w:rPr>
          <w:b/>
          <w:i/>
          <w:sz w:val="24"/>
          <w:szCs w:val="24"/>
        </w:rPr>
        <w:t>A trip or holiday</w:t>
      </w:r>
    </w:p>
    <w:p w:rsidR="00C54480" w:rsidRDefault="00C54480" w:rsidP="001B23BD">
      <w:pPr>
        <w:pStyle w:val="NCEAbullets"/>
        <w:numPr>
          <w:ilvl w:val="0"/>
          <w:numId w:val="0"/>
        </w:numPr>
        <w:spacing w:before="120" w:after="120"/>
      </w:pPr>
      <w:r>
        <w:t>Talk about a holiday or</w:t>
      </w:r>
      <w:r w:rsidR="00812D56">
        <w:t xml:space="preserve"> trip you have made</w:t>
      </w:r>
      <w:r>
        <w:t xml:space="preserve">. </w:t>
      </w:r>
    </w:p>
    <w:p w:rsidR="00C54480" w:rsidRPr="00AE3C91" w:rsidRDefault="00C54480" w:rsidP="00C54480">
      <w:pPr>
        <w:pStyle w:val="NCEAbodybold"/>
        <w:rPr>
          <w:b w:val="0"/>
        </w:rPr>
      </w:pPr>
      <w:r w:rsidRPr="00AE3C91">
        <w:rPr>
          <w:b w:val="0"/>
        </w:rPr>
        <w:t>You could talk about:</w:t>
      </w:r>
    </w:p>
    <w:p w:rsidR="00C54480" w:rsidRDefault="00601DA1" w:rsidP="00C54480">
      <w:pPr>
        <w:pStyle w:val="NCEAbullets"/>
        <w:numPr>
          <w:ilvl w:val="0"/>
          <w:numId w:val="22"/>
        </w:numPr>
        <w:spacing w:before="120" w:after="120"/>
      </w:pPr>
      <w:r>
        <w:t xml:space="preserve">where </w:t>
      </w:r>
      <w:r w:rsidR="00C54480">
        <w:t>you went</w:t>
      </w:r>
    </w:p>
    <w:p w:rsidR="00C54480" w:rsidRDefault="00601DA1" w:rsidP="00C54480">
      <w:pPr>
        <w:pStyle w:val="NCEAbullets"/>
        <w:numPr>
          <w:ilvl w:val="0"/>
          <w:numId w:val="22"/>
        </w:numPr>
        <w:spacing w:before="120" w:after="120"/>
      </w:pPr>
      <w:r>
        <w:t xml:space="preserve">how </w:t>
      </w:r>
      <w:r w:rsidR="00C54480">
        <w:t>you got there</w:t>
      </w:r>
    </w:p>
    <w:p w:rsidR="00C54480" w:rsidRDefault="00601DA1" w:rsidP="00C54480">
      <w:pPr>
        <w:pStyle w:val="NCEAbullets"/>
        <w:numPr>
          <w:ilvl w:val="0"/>
          <w:numId w:val="22"/>
        </w:numPr>
        <w:spacing w:before="120" w:after="120"/>
      </w:pPr>
      <w:r>
        <w:t xml:space="preserve">what </w:t>
      </w:r>
      <w:r w:rsidR="00C54480">
        <w:t>you saw and did there</w:t>
      </w:r>
    </w:p>
    <w:p w:rsidR="00C54480" w:rsidRDefault="003309DC" w:rsidP="00C54480">
      <w:pPr>
        <w:pStyle w:val="NCEAbullets"/>
        <w:numPr>
          <w:ilvl w:val="0"/>
          <w:numId w:val="22"/>
        </w:numPr>
        <w:spacing w:before="120" w:after="120"/>
      </w:pPr>
      <w:r>
        <w:lastRenderedPageBreak/>
        <w:t>where you stayed and how long</w:t>
      </w:r>
    </w:p>
    <w:p w:rsidR="00C54480" w:rsidRDefault="003309DC" w:rsidP="00C54480">
      <w:pPr>
        <w:pStyle w:val="NCEAbullets"/>
        <w:numPr>
          <w:ilvl w:val="0"/>
          <w:numId w:val="22"/>
        </w:numPr>
        <w:spacing w:before="120" w:after="120"/>
      </w:pPr>
      <w:r>
        <w:t xml:space="preserve">a </w:t>
      </w:r>
      <w:r w:rsidR="00C54480">
        <w:t xml:space="preserve">favourite moment or problem that </w:t>
      </w:r>
      <w:r w:rsidR="00440A9E">
        <w:t>occurred</w:t>
      </w:r>
    </w:p>
    <w:p w:rsidR="00C54480" w:rsidRDefault="003309DC" w:rsidP="00C54480">
      <w:pPr>
        <w:pStyle w:val="NCEAbullets"/>
        <w:numPr>
          <w:ilvl w:val="0"/>
          <w:numId w:val="22"/>
        </w:numPr>
        <w:spacing w:before="120" w:after="120"/>
      </w:pPr>
      <w:r>
        <w:t xml:space="preserve">a </w:t>
      </w:r>
      <w:r w:rsidR="00C54480">
        <w:t>sou</w:t>
      </w:r>
      <w:r w:rsidR="00987E38">
        <w:t xml:space="preserve">venir or special </w:t>
      </w:r>
      <w:r>
        <w:t>memento.</w:t>
      </w:r>
    </w:p>
    <w:p w:rsidR="00A97224" w:rsidRDefault="00A97224" w:rsidP="00AE3C91">
      <w:pPr>
        <w:pStyle w:val="NCEAbullets"/>
        <w:numPr>
          <w:ilvl w:val="0"/>
          <w:numId w:val="0"/>
        </w:numPr>
        <w:spacing w:before="120" w:after="120"/>
      </w:pPr>
    </w:p>
    <w:p w:rsidR="00146F6C" w:rsidRPr="00AE3C91" w:rsidRDefault="00AE3C91" w:rsidP="00AE3C91">
      <w:pPr>
        <w:pStyle w:val="NCEAbullets"/>
        <w:numPr>
          <w:ilvl w:val="0"/>
          <w:numId w:val="0"/>
        </w:numPr>
        <w:spacing w:before="120" w:after="120"/>
        <w:ind w:left="360" w:hanging="360"/>
        <w:rPr>
          <w:b/>
          <w:i/>
          <w:sz w:val="24"/>
          <w:szCs w:val="24"/>
        </w:rPr>
      </w:pPr>
      <w:r w:rsidRPr="00AE3C91">
        <w:rPr>
          <w:b/>
          <w:i/>
          <w:sz w:val="24"/>
          <w:szCs w:val="24"/>
        </w:rPr>
        <w:t>A s</w:t>
      </w:r>
      <w:r w:rsidR="00A97224" w:rsidRPr="00AE3C91">
        <w:rPr>
          <w:b/>
          <w:i/>
          <w:sz w:val="24"/>
          <w:szCs w:val="24"/>
        </w:rPr>
        <w:t>port or hobby</w:t>
      </w:r>
    </w:p>
    <w:p w:rsidR="00987E38" w:rsidRDefault="00987E38" w:rsidP="00987E38">
      <w:pPr>
        <w:pStyle w:val="NCEAbullets"/>
        <w:numPr>
          <w:ilvl w:val="0"/>
          <w:numId w:val="0"/>
        </w:numPr>
        <w:spacing w:before="120" w:after="120"/>
        <w:ind w:left="360" w:hanging="360"/>
      </w:pPr>
      <w:r>
        <w:t xml:space="preserve">Talk about </w:t>
      </w:r>
      <w:r w:rsidR="00004F4A">
        <w:t xml:space="preserve">your favourite sport or </w:t>
      </w:r>
      <w:r w:rsidR="00440A9E">
        <w:t>extracurricular</w:t>
      </w:r>
      <w:r>
        <w:t xml:space="preserve"> activity</w:t>
      </w:r>
      <w:r w:rsidR="003309DC">
        <w:t>.</w:t>
      </w:r>
    </w:p>
    <w:p w:rsidR="00987E38" w:rsidRPr="00A97224" w:rsidRDefault="00987E38" w:rsidP="00987E38">
      <w:pPr>
        <w:pStyle w:val="NCEAbodybold"/>
        <w:rPr>
          <w:b w:val="0"/>
        </w:rPr>
      </w:pPr>
      <w:r w:rsidRPr="00A97224">
        <w:rPr>
          <w:b w:val="0"/>
        </w:rPr>
        <w:t>You could talk about:</w:t>
      </w:r>
    </w:p>
    <w:p w:rsidR="00146F6C" w:rsidRDefault="003309DC" w:rsidP="00146F6C">
      <w:pPr>
        <w:pStyle w:val="NCEAbullets"/>
        <w:numPr>
          <w:ilvl w:val="0"/>
          <w:numId w:val="26"/>
        </w:numPr>
        <w:spacing w:before="120" w:after="120"/>
      </w:pPr>
      <w:r>
        <w:t xml:space="preserve">how </w:t>
      </w:r>
      <w:r w:rsidR="00146F6C">
        <w:t>long you have been doing it</w:t>
      </w:r>
    </w:p>
    <w:p w:rsidR="00146F6C" w:rsidRDefault="003309DC" w:rsidP="00146F6C">
      <w:pPr>
        <w:pStyle w:val="NCEAbullets"/>
        <w:numPr>
          <w:ilvl w:val="0"/>
          <w:numId w:val="26"/>
        </w:numPr>
        <w:spacing w:before="120" w:after="120"/>
      </w:pPr>
      <w:r>
        <w:t xml:space="preserve">what </w:t>
      </w:r>
      <w:r w:rsidR="00146F6C">
        <w:t>you enjoy about it</w:t>
      </w:r>
    </w:p>
    <w:p w:rsidR="00004F4A" w:rsidRDefault="00004F4A" w:rsidP="00146F6C">
      <w:pPr>
        <w:pStyle w:val="NCEAbullets"/>
        <w:numPr>
          <w:ilvl w:val="0"/>
          <w:numId w:val="26"/>
        </w:numPr>
        <w:spacing w:before="120" w:after="120"/>
      </w:pPr>
      <w:r>
        <w:t>what skills are required to be successful in this sport or activity</w:t>
      </w:r>
    </w:p>
    <w:p w:rsidR="00146F6C" w:rsidRDefault="003309DC" w:rsidP="00146F6C">
      <w:pPr>
        <w:pStyle w:val="NCEAbullets"/>
        <w:numPr>
          <w:ilvl w:val="0"/>
          <w:numId w:val="26"/>
        </w:numPr>
        <w:spacing w:before="120" w:after="120"/>
      </w:pPr>
      <w:r>
        <w:t xml:space="preserve">any </w:t>
      </w:r>
      <w:r w:rsidR="00146F6C">
        <w:t>successes or challenges</w:t>
      </w:r>
    </w:p>
    <w:p w:rsidR="00146F6C" w:rsidRDefault="003309DC" w:rsidP="00146F6C">
      <w:pPr>
        <w:pStyle w:val="NCEAbullets"/>
        <w:numPr>
          <w:ilvl w:val="0"/>
          <w:numId w:val="26"/>
        </w:numPr>
        <w:spacing w:before="120" w:after="120"/>
      </w:pPr>
      <w:r>
        <w:t xml:space="preserve">how </w:t>
      </w:r>
      <w:r w:rsidR="00146F6C">
        <w:t>it has helped you</w:t>
      </w:r>
    </w:p>
    <w:p w:rsidR="00146F6C" w:rsidRDefault="003309DC" w:rsidP="00146F6C">
      <w:pPr>
        <w:pStyle w:val="NCEAbullets"/>
        <w:numPr>
          <w:ilvl w:val="0"/>
          <w:numId w:val="26"/>
        </w:numPr>
        <w:spacing w:before="120" w:after="120"/>
      </w:pPr>
      <w:r>
        <w:t xml:space="preserve">what </w:t>
      </w:r>
      <w:r w:rsidR="00146F6C">
        <w:t>your future ambitions for this sport</w:t>
      </w:r>
      <w:r>
        <w:t xml:space="preserve"> </w:t>
      </w:r>
      <w:r w:rsidR="00146F6C">
        <w:t>/</w:t>
      </w:r>
      <w:r>
        <w:t xml:space="preserve"> </w:t>
      </w:r>
      <w:r w:rsidR="00146F6C">
        <w:t>activity are</w:t>
      </w:r>
      <w:r>
        <w:t>.</w:t>
      </w:r>
    </w:p>
    <w:p w:rsidR="00F32497" w:rsidRPr="0044479C" w:rsidRDefault="00F32497" w:rsidP="00A0332D">
      <w:pPr>
        <w:pStyle w:val="NCEAbodytext"/>
        <w:rPr>
          <w:b/>
          <w:lang w:val="en-AU"/>
        </w:rPr>
      </w:pPr>
    </w:p>
    <w:p w:rsidR="00A0332D" w:rsidRDefault="00A0332D" w:rsidP="00A0332D">
      <w:pPr>
        <w:pStyle w:val="NCEAAnnotations"/>
      </w:pPr>
      <w:r>
        <w:t xml:space="preserve">Teacher note: </w:t>
      </w:r>
      <w:r w:rsidR="00EE3CCD">
        <w:t xml:space="preserve">These </w:t>
      </w:r>
      <w:r w:rsidR="00F32497">
        <w:t>topics can be adapted to align with your teaching programme as long as they meet the Achievement Objectives of Level 6</w:t>
      </w:r>
      <w:r w:rsidR="007611EB">
        <w:t>.</w:t>
      </w:r>
    </w:p>
    <w:p w:rsidR="00F32497" w:rsidRPr="00D5350B" w:rsidRDefault="00F32497" w:rsidP="00F32497">
      <w:pPr>
        <w:pStyle w:val="NCEAbodytext"/>
      </w:pPr>
      <w:r w:rsidRPr="00D5350B">
        <w:t xml:space="preserve">You will be assessed on the quality of your </w:t>
      </w:r>
      <w:r>
        <w:t>speaking, which includes the way you:</w:t>
      </w:r>
    </w:p>
    <w:p w:rsidR="00F32497" w:rsidRPr="00F32497" w:rsidRDefault="00AE31FD" w:rsidP="00F32497">
      <w:pPr>
        <w:pStyle w:val="NCEAbullets"/>
      </w:pPr>
      <w:r>
        <w:t>u</w:t>
      </w:r>
      <w:r w:rsidR="00F32497" w:rsidRPr="00F32497">
        <w:t xml:space="preserve">se language to communicate information, ideas and opinions </w:t>
      </w:r>
    </w:p>
    <w:p w:rsidR="00F32497" w:rsidRPr="00F32497" w:rsidRDefault="00AE31FD" w:rsidP="00F32497">
      <w:pPr>
        <w:pStyle w:val="NCEAbullets"/>
      </w:pPr>
      <w:r>
        <w:t>d</w:t>
      </w:r>
      <w:r w:rsidR="00F32497" w:rsidRPr="00F32497">
        <w:t xml:space="preserve">evelop your ideas using explanations, relevant details and examples </w:t>
      </w:r>
    </w:p>
    <w:p w:rsidR="00F32497" w:rsidRPr="00F32497" w:rsidRDefault="00AE31FD" w:rsidP="00F32497">
      <w:pPr>
        <w:pStyle w:val="NCEAbullets"/>
      </w:pPr>
      <w:r>
        <w:t>u</w:t>
      </w:r>
      <w:r w:rsidR="00F32497" w:rsidRPr="00F32497">
        <w:t xml:space="preserve">se language appropriate to the task </w:t>
      </w:r>
    </w:p>
    <w:p w:rsidR="00F32497" w:rsidRPr="00F32497" w:rsidRDefault="00F32497" w:rsidP="00F32497">
      <w:pPr>
        <w:pStyle w:val="NCEAbullets"/>
      </w:pPr>
      <w:r w:rsidRPr="00F32497">
        <w:t>speak clearly and audibly using natural pronunciation, stress, rhythm</w:t>
      </w:r>
      <w:r>
        <w:t>,</w:t>
      </w:r>
      <w:r w:rsidRPr="00F32497">
        <w:t xml:space="preserve"> and intonation</w:t>
      </w:r>
    </w:p>
    <w:p w:rsidR="00F32497" w:rsidRPr="00F32497" w:rsidRDefault="00F32497" w:rsidP="00F32497">
      <w:pPr>
        <w:pStyle w:val="NCEAbullets"/>
      </w:pPr>
      <w:r w:rsidRPr="00F32497">
        <w:t>speak confidently without significant pauses</w:t>
      </w:r>
      <w:r w:rsidR="00EE3CCD">
        <w:t>.</w:t>
      </w:r>
      <w:r>
        <w:t xml:space="preserve"> </w:t>
      </w:r>
    </w:p>
    <w:p w:rsidR="00D45AAD" w:rsidRDefault="00D45AAD" w:rsidP="00B62559">
      <w:pPr>
        <w:rPr>
          <w:rFonts w:cs="Arial"/>
          <w:b/>
          <w:sz w:val="28"/>
          <w:szCs w:val="36"/>
          <w:lang w:val="en-NZ" w:eastAsia="en-NZ"/>
        </w:rPr>
      </w:pPr>
    </w:p>
    <w:p w:rsidR="00D45AAD" w:rsidRPr="00B62559" w:rsidRDefault="00D45AAD" w:rsidP="00B62559">
      <w:pPr>
        <w:rPr>
          <w:rFonts w:cs="Arial"/>
          <w:b/>
          <w:sz w:val="28"/>
          <w:szCs w:val="36"/>
          <w:lang w:val="en-NZ" w:eastAsia="en-NZ"/>
        </w:rPr>
        <w:sectPr w:rsidR="00D45AAD" w:rsidRPr="00B62559" w:rsidSect="00D45AAD">
          <w:headerReference w:type="default" r:id="rId18"/>
          <w:footerReference w:type="default" r:id="rId19"/>
          <w:pgSz w:w="11901" w:h="16840" w:code="9"/>
          <w:pgMar w:top="1418" w:right="1701" w:bottom="1418" w:left="1701" w:header="720" w:footer="720" w:gutter="0"/>
          <w:cols w:space="720"/>
        </w:sectPr>
      </w:pPr>
    </w:p>
    <w:p w:rsidR="001E431C" w:rsidRPr="000B50B6" w:rsidRDefault="001E431C" w:rsidP="00796B3B">
      <w:pPr>
        <w:pStyle w:val="NCEAL2heading"/>
        <w:rPr>
          <w:lang w:val="en-AU"/>
        </w:rPr>
      </w:pPr>
      <w:r w:rsidRPr="00796B3B">
        <w:lastRenderedPageBreak/>
        <w:t>Assessment</w:t>
      </w:r>
      <w:r w:rsidRPr="000B50B6">
        <w:rPr>
          <w:lang w:val="en-AU"/>
        </w:rPr>
        <w:t xml:space="preserve"> schedule: </w:t>
      </w:r>
      <w:r w:rsidR="00A0332D" w:rsidRPr="00FB45CB">
        <w:rPr>
          <w:szCs w:val="22"/>
          <w:lang w:val="en-AU"/>
        </w:rPr>
        <w:t xml:space="preserve">Te Reo Māori 91086 </w:t>
      </w:r>
      <w:r w:rsidR="00EE3CCD">
        <w:rPr>
          <w:szCs w:val="22"/>
          <w:lang w:val="en-AU"/>
        </w:rPr>
        <w:t xml:space="preserve">- </w:t>
      </w:r>
      <w:r w:rsidR="00A0332D" w:rsidRPr="00FB45CB">
        <w:rPr>
          <w:szCs w:val="22"/>
          <w:lang w:val="en-AU"/>
        </w:rPr>
        <w:t>He</w:t>
      </w:r>
      <w:r w:rsidR="00A0332D">
        <w:rPr>
          <w:szCs w:val="22"/>
          <w:lang w:val="en-AU"/>
        </w:rPr>
        <w:t xml:space="preserve"> whakaputa kōr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4726"/>
        <w:gridCol w:w="4723"/>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rsidTr="009A7319">
        <w:trPr>
          <w:trHeight w:val="360"/>
        </w:trPr>
        <w:tc>
          <w:tcPr>
            <w:tcW w:w="1667" w:type="pct"/>
            <w:tcBorders>
              <w:left w:val="single" w:sz="4" w:space="0" w:color="auto"/>
            </w:tcBorders>
          </w:tcPr>
          <w:p w:rsidR="00A0332D" w:rsidRPr="00E0745C" w:rsidRDefault="00A0332D" w:rsidP="00E0745C">
            <w:pPr>
              <w:pStyle w:val="NCEAtablebody"/>
            </w:pPr>
            <w:r w:rsidRPr="00EE3CCD">
              <w:t>Kōrero kia whakamahi i te reo o tōna ao</w:t>
            </w:r>
            <w:r w:rsidRPr="00E0745C">
              <w:t>.</w:t>
            </w:r>
          </w:p>
          <w:p w:rsidR="00B008AF" w:rsidRPr="00E0745C" w:rsidRDefault="00B008AF" w:rsidP="00E0745C">
            <w:pPr>
              <w:pStyle w:val="NCEAtablebody"/>
            </w:pPr>
            <w:r w:rsidRPr="00E0745C">
              <w:t>The student speak</w:t>
            </w:r>
            <w:r w:rsidR="00210433" w:rsidRPr="00E0745C">
              <w:t>s</w:t>
            </w:r>
            <w:r w:rsidRPr="00E0745C">
              <w:t xml:space="preserve"> on a range of </w:t>
            </w:r>
            <w:r w:rsidR="00210433" w:rsidRPr="00E0745C">
              <w:t xml:space="preserve">familiar </w:t>
            </w:r>
            <w:r w:rsidRPr="00E0745C">
              <w:t>topics by:</w:t>
            </w:r>
          </w:p>
          <w:p w:rsidR="00E461F8" w:rsidRPr="00E0745C" w:rsidRDefault="00A97224" w:rsidP="00E0745C">
            <w:pPr>
              <w:pStyle w:val="NCEAtablebullet"/>
            </w:pPr>
            <w:r>
              <w:t>providing a minimum of two</w:t>
            </w:r>
            <w:r w:rsidR="00E461F8" w:rsidRPr="00E0745C">
              <w:t xml:space="preserve"> examples of speaking in te reo M</w:t>
            </w:r>
            <w:r w:rsidR="00AE31FD">
              <w:t>ā</w:t>
            </w:r>
            <w:r w:rsidR="00E461F8" w:rsidRPr="00E0745C">
              <w:t>ori from a range of different contexts and for different purposes</w:t>
            </w:r>
          </w:p>
          <w:p w:rsidR="00E461F8" w:rsidRPr="00E0745C" w:rsidRDefault="00E461F8" w:rsidP="00E0745C">
            <w:pPr>
              <w:pStyle w:val="NCEAtablebullet"/>
            </w:pPr>
            <w:r w:rsidRPr="00E0745C">
              <w:t>speak</w:t>
            </w:r>
            <w:r w:rsidR="00A97224">
              <w:t>ing for a minimum total of three</w:t>
            </w:r>
            <w:r w:rsidRPr="00E0745C">
              <w:t xml:space="preserve"> minutes</w:t>
            </w:r>
            <w:r w:rsidR="00E0745C">
              <w:t xml:space="preserve"> across the </w:t>
            </w:r>
            <w:r w:rsidR="00006068">
              <w:t>two</w:t>
            </w:r>
            <w:r w:rsidR="00E0745C">
              <w:t xml:space="preserve"> examples</w:t>
            </w:r>
          </w:p>
          <w:p w:rsidR="00E461F8" w:rsidRPr="00E0745C" w:rsidRDefault="00E461F8" w:rsidP="00E0745C">
            <w:pPr>
              <w:pStyle w:val="NCEAtablebullet"/>
            </w:pPr>
            <w:r w:rsidRPr="00E0745C">
              <w:t xml:space="preserve">speaking </w:t>
            </w:r>
            <w:r w:rsidR="00E0745C">
              <w:t>audibly</w:t>
            </w:r>
            <w:r w:rsidRPr="00E0745C">
              <w:t xml:space="preserve"> </w:t>
            </w:r>
          </w:p>
          <w:p w:rsidR="00E0745C" w:rsidRPr="00F8478E" w:rsidRDefault="00E0745C" w:rsidP="00E0745C">
            <w:pPr>
              <w:pStyle w:val="NCEAtablebullet"/>
            </w:pPr>
            <w:r w:rsidRPr="00E0745C">
              <w:t xml:space="preserve">using </w:t>
            </w:r>
            <w:r>
              <w:t>natural</w:t>
            </w:r>
            <w:r w:rsidRPr="00E0745C">
              <w:t xml:space="preserve"> pronunciation, stress, rhythm and </w:t>
            </w:r>
            <w:r w:rsidRPr="00F8478E">
              <w:t>intonation most of the time</w:t>
            </w:r>
          </w:p>
          <w:p w:rsidR="00E461F8" w:rsidRPr="00F8478E" w:rsidRDefault="00E461F8" w:rsidP="00E0745C">
            <w:pPr>
              <w:pStyle w:val="NCEAtablebullet"/>
            </w:pPr>
            <w:r w:rsidRPr="00F8478E">
              <w:t>communicating main ideas that are relevant to the topic</w:t>
            </w:r>
          </w:p>
          <w:p w:rsidR="00E461F8" w:rsidRPr="00E0745C" w:rsidRDefault="00E461F8" w:rsidP="00E0745C">
            <w:pPr>
              <w:pStyle w:val="NCEAtablebullet"/>
            </w:pPr>
            <w:r w:rsidRPr="00E0745C">
              <w:t>demonstrating use of Curriculum level 6 communication skills, language, and cultural knowledge that are appropriate for the task and the intended audience.</w:t>
            </w:r>
          </w:p>
          <w:p w:rsidR="00E461F8" w:rsidRDefault="00E461F8" w:rsidP="00E0745C">
            <w:pPr>
              <w:pStyle w:val="NCEAtablebullet"/>
            </w:pPr>
            <w:r w:rsidRPr="00E0745C">
              <w:t>speaking on the topic without pauses that significantly affect fluency</w:t>
            </w:r>
            <w:r w:rsidR="00985779">
              <w:t>.</w:t>
            </w:r>
          </w:p>
          <w:p w:rsidR="00176E8F" w:rsidRPr="00E0745C" w:rsidRDefault="00176E8F" w:rsidP="00176E8F">
            <w:pPr>
              <w:pStyle w:val="NCEAtablebullet"/>
              <w:numPr>
                <w:ilvl w:val="0"/>
                <w:numId w:val="0"/>
              </w:numPr>
              <w:ind w:left="284"/>
            </w:pPr>
          </w:p>
          <w:p w:rsidR="00A0332D" w:rsidRPr="00E461F8" w:rsidRDefault="00E0745C" w:rsidP="00176E8F">
            <w:pPr>
              <w:pStyle w:val="NCEAtablebody"/>
            </w:pPr>
            <w:r>
              <w:t>The c</w:t>
            </w:r>
            <w:r w:rsidR="00A0332D" w:rsidRPr="00E461F8">
              <w:t>ommunication</w:t>
            </w:r>
            <w:r>
              <w:t xml:space="preserve"> of ideas</w:t>
            </w:r>
            <w:r w:rsidR="00A0332D" w:rsidRPr="00E461F8">
              <w:t xml:space="preserve"> is achieved overall, although errors in language </w:t>
            </w:r>
            <w:r w:rsidR="00E461F8" w:rsidRPr="00E461F8">
              <w:t xml:space="preserve">may </w:t>
            </w:r>
            <w:r w:rsidR="00A0332D" w:rsidRPr="00E461F8">
              <w:t xml:space="preserve">hinder </w:t>
            </w:r>
            <w:r>
              <w:t xml:space="preserve">the </w:t>
            </w:r>
            <w:r w:rsidR="00A0332D" w:rsidRPr="00E461F8">
              <w:t>understanding</w:t>
            </w:r>
            <w:r>
              <w:t xml:space="preserve"> of the listener</w:t>
            </w:r>
            <w:r w:rsidR="00A0332D" w:rsidRPr="00E461F8">
              <w:t xml:space="preserve"> in places.</w:t>
            </w:r>
          </w:p>
          <w:p w:rsidR="008C1E96" w:rsidRPr="00660AD0" w:rsidRDefault="004B1E7A" w:rsidP="00FC6438">
            <w:pPr>
              <w:pStyle w:val="NCEAtablebody"/>
            </w:pPr>
            <w:r w:rsidRPr="00287B3F">
              <w:t>For example</w:t>
            </w:r>
            <w:r w:rsidR="008C1E96" w:rsidRPr="00660AD0">
              <w:t>the student says in the favourite sport task:</w:t>
            </w:r>
          </w:p>
          <w:p w:rsidR="00B8434E" w:rsidRPr="00B8434E" w:rsidRDefault="00B8434E" w:rsidP="00FC6438">
            <w:pPr>
              <w:pStyle w:val="NCEAtablebody"/>
              <w:rPr>
                <w:i/>
              </w:rPr>
            </w:pPr>
            <w:r>
              <w:rPr>
                <w:i/>
              </w:rPr>
              <w:t xml:space="preserve">Ko te potūkohu taku tino hākinakina. Ki ahau, he rawe te kēmu. He mema ahau nō te tīma o te kura mō ngā tau e toru. </w:t>
            </w:r>
          </w:p>
          <w:p w:rsidR="00EE3CCD" w:rsidRPr="00D7440A" w:rsidRDefault="00EE3CCD" w:rsidP="00EE3CCD">
            <w:pPr>
              <w:pStyle w:val="NCEAtablebullet"/>
              <w:numPr>
                <w:ilvl w:val="0"/>
                <w:numId w:val="0"/>
              </w:numPr>
              <w:rPr>
                <w:i/>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c>
          <w:tcPr>
            <w:tcW w:w="1667" w:type="pct"/>
          </w:tcPr>
          <w:p w:rsidR="003C5979" w:rsidRPr="00EE3CCD" w:rsidRDefault="003C5979" w:rsidP="00E0745C">
            <w:pPr>
              <w:pStyle w:val="NCEAtablebody"/>
            </w:pPr>
            <w:r w:rsidRPr="00EE3CCD">
              <w:t>Kōrero kia whai kiko i te reo o tōna ao.</w:t>
            </w:r>
          </w:p>
          <w:p w:rsidR="00210433" w:rsidRPr="00E0745C" w:rsidRDefault="00210433" w:rsidP="00E0745C">
            <w:pPr>
              <w:pStyle w:val="NCEAtablebody"/>
            </w:pPr>
            <w:r w:rsidRPr="00E0745C">
              <w:t>The student speaks convincingly on a range of familiar topics by:</w:t>
            </w:r>
          </w:p>
          <w:p w:rsidR="00E461F8" w:rsidRPr="00E0745C" w:rsidRDefault="00E461F8" w:rsidP="00E0745C">
            <w:pPr>
              <w:pStyle w:val="NCEAtablebullet"/>
            </w:pPr>
            <w:r w:rsidRPr="00E0745C">
              <w:t xml:space="preserve">providing </w:t>
            </w:r>
            <w:r w:rsidR="00A97224">
              <w:t>a minimum of two</w:t>
            </w:r>
            <w:r w:rsidRPr="00E0745C">
              <w:t xml:space="preserve"> examples of speaking in te reo M</w:t>
            </w:r>
            <w:r w:rsidR="00AE31FD">
              <w:t>ā</w:t>
            </w:r>
            <w:r w:rsidRPr="00E0745C">
              <w:t>ori from a range of different contexts and for different purposes</w:t>
            </w:r>
          </w:p>
          <w:p w:rsidR="00E0745C" w:rsidRPr="00E0745C" w:rsidRDefault="00E0745C" w:rsidP="00E0745C">
            <w:pPr>
              <w:pStyle w:val="NCEAtablebullet"/>
            </w:pPr>
            <w:r w:rsidRPr="00E0745C">
              <w:t>speaking for a minimum total of three minutes</w:t>
            </w:r>
            <w:r>
              <w:t xml:space="preserve"> across the </w:t>
            </w:r>
            <w:r w:rsidR="00006068">
              <w:t>two</w:t>
            </w:r>
            <w:r>
              <w:t xml:space="preserve"> examples</w:t>
            </w:r>
          </w:p>
          <w:p w:rsidR="00E461F8" w:rsidRPr="00E0745C" w:rsidRDefault="00E461F8" w:rsidP="00E0745C">
            <w:pPr>
              <w:pStyle w:val="NCEAtablebullet"/>
            </w:pPr>
            <w:r w:rsidRPr="00E0745C">
              <w:t>speaking audibl</w:t>
            </w:r>
            <w:r w:rsidR="00E0745C">
              <w:t>y</w:t>
            </w:r>
            <w:r w:rsidRPr="00E0745C">
              <w:t xml:space="preserve"> </w:t>
            </w:r>
          </w:p>
          <w:p w:rsidR="00E0745C" w:rsidRPr="00E0745C" w:rsidRDefault="00E0745C" w:rsidP="00E0745C">
            <w:pPr>
              <w:pStyle w:val="NCEAtablebullet"/>
            </w:pPr>
            <w:r w:rsidRPr="00E0745C">
              <w:t xml:space="preserve">using </w:t>
            </w:r>
            <w:r>
              <w:t>natural</w:t>
            </w:r>
            <w:r w:rsidRPr="00E0745C">
              <w:t xml:space="preserve"> pronunciation, stress, rhythm and intonation</w:t>
            </w:r>
            <w:r>
              <w:t xml:space="preserve"> </w:t>
            </w:r>
          </w:p>
          <w:p w:rsidR="00E461F8" w:rsidRDefault="00E461F8" w:rsidP="00E0745C">
            <w:pPr>
              <w:pStyle w:val="NCEAtablebullet"/>
            </w:pPr>
            <w:r w:rsidRPr="00E0745C">
              <w:t>communicating main ideas that are relevant to the topic and developing some ideas using details or examples</w:t>
            </w:r>
          </w:p>
          <w:p w:rsidR="00E461F8" w:rsidRPr="00E0745C" w:rsidRDefault="00E461F8" w:rsidP="00E0745C">
            <w:pPr>
              <w:pStyle w:val="NCEAtablebullet"/>
            </w:pPr>
            <w:r w:rsidRPr="00E0745C">
              <w:t>demonstrating use of Curriculum level 6 communication skills, language, and cultural knowledge that are appropriate for the task and the intended audience.</w:t>
            </w:r>
          </w:p>
          <w:p w:rsidR="00E461F8" w:rsidRDefault="00E461F8" w:rsidP="00E0745C">
            <w:pPr>
              <w:pStyle w:val="NCEAtablebullet"/>
            </w:pPr>
            <w:r w:rsidRPr="00E0745C">
              <w:t>speaking on the topic without pauses that significantly affect fluency</w:t>
            </w:r>
            <w:r w:rsidR="00985779">
              <w:t>.</w:t>
            </w:r>
          </w:p>
          <w:p w:rsidR="00176E8F" w:rsidRPr="00E0745C" w:rsidRDefault="00176E8F" w:rsidP="00176E8F">
            <w:pPr>
              <w:pStyle w:val="NCEAtablebullet"/>
              <w:numPr>
                <w:ilvl w:val="0"/>
                <w:numId w:val="0"/>
              </w:numPr>
              <w:ind w:left="284"/>
            </w:pPr>
          </w:p>
          <w:p w:rsidR="003C5979" w:rsidRPr="00176E8F" w:rsidRDefault="00E0745C" w:rsidP="00176E8F">
            <w:pPr>
              <w:pStyle w:val="NCEAtablebody"/>
            </w:pPr>
            <w:r w:rsidRPr="00176E8F">
              <w:t xml:space="preserve">The communication of ideas </w:t>
            </w:r>
            <w:r w:rsidR="003C5979" w:rsidRPr="00176E8F">
              <w:t xml:space="preserve">is achieved overall; minor errors do not hinder </w:t>
            </w:r>
            <w:r w:rsidR="00176E8F" w:rsidRPr="00176E8F">
              <w:t xml:space="preserve">the </w:t>
            </w:r>
            <w:r w:rsidR="003C5979" w:rsidRPr="00176E8F">
              <w:t>understanding</w:t>
            </w:r>
            <w:r w:rsidR="00176E8F" w:rsidRPr="00176E8F">
              <w:t xml:space="preserve"> of the listener</w:t>
            </w:r>
            <w:r w:rsidR="003C5979" w:rsidRPr="00176E8F">
              <w:t>.</w:t>
            </w:r>
          </w:p>
          <w:p w:rsidR="002915F2" w:rsidRDefault="004B1E7A" w:rsidP="00FC6438">
            <w:pPr>
              <w:pStyle w:val="NCEAtablebody"/>
            </w:pPr>
            <w:r w:rsidRPr="00287B3F">
              <w:t>For example</w:t>
            </w:r>
            <w:r w:rsidR="002915F2">
              <w:t xml:space="preserve"> the student says in the favourite sport task:</w:t>
            </w:r>
          </w:p>
          <w:p w:rsidR="00B8434E" w:rsidRPr="008C1E96" w:rsidRDefault="00B8434E" w:rsidP="00B8434E">
            <w:pPr>
              <w:pStyle w:val="NCEAtablebody"/>
              <w:rPr>
                <w:i/>
                <w:lang w:val="en-NZ"/>
              </w:rPr>
            </w:pPr>
            <w:r>
              <w:rPr>
                <w:i/>
              </w:rPr>
              <w:t>Tekau tau taku pakeke i te w</w:t>
            </w:r>
            <w:r>
              <w:rPr>
                <w:i/>
                <w:lang w:val="en-NZ"/>
              </w:rPr>
              <w:t xml:space="preserve">ā ka timata ahau ki te pūrei poitūkohu. He mema taku matua me ōku tuakana nō tētahi karapu. I haere te whānau katoa ki te tautoko i a rātou. </w:t>
            </w:r>
          </w:p>
          <w:p w:rsidR="00EE3CCD" w:rsidRDefault="003D4D79" w:rsidP="00FC6438">
            <w:pPr>
              <w:pStyle w:val="NCEAtablebody"/>
              <w:rPr>
                <w:i/>
              </w:rPr>
            </w:pPr>
            <w:r w:rsidRPr="005B3297">
              <w:rPr>
                <w:i/>
              </w:rPr>
              <w:lastRenderedPageBreak/>
              <w:t xml:space="preserve"> </w:t>
            </w:r>
          </w:p>
          <w:p w:rsidR="00EE3CCD" w:rsidRDefault="00EE3CCD" w:rsidP="004B1E7A">
            <w:pPr>
              <w:pStyle w:val="NCEAtablebody"/>
              <w:rPr>
                <w:i/>
                <w:lang w:val="en-NZ"/>
              </w:rPr>
            </w:pPr>
          </w:p>
          <w:p w:rsidR="009A7319" w:rsidRPr="00E24DF7" w:rsidRDefault="00EE3CCD" w:rsidP="00EE3CCD">
            <w:pPr>
              <w:pStyle w:val="NCEAtablebody"/>
              <w:rPr>
                <w:i/>
                <w:color w:val="FF0000"/>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c>
          <w:tcPr>
            <w:tcW w:w="1666" w:type="pct"/>
          </w:tcPr>
          <w:p w:rsidR="00810E37" w:rsidRPr="00EE3CCD" w:rsidRDefault="00810E37" w:rsidP="00810E37">
            <w:pPr>
              <w:pStyle w:val="NCEAtablebody"/>
            </w:pPr>
            <w:r w:rsidRPr="00EE3CCD">
              <w:lastRenderedPageBreak/>
              <w:t>Kōrero kia whai hua i te reo o tōna ao.</w:t>
            </w:r>
          </w:p>
          <w:p w:rsidR="00810E37" w:rsidRPr="00E0745C" w:rsidRDefault="00810E37" w:rsidP="00810E37">
            <w:pPr>
              <w:pStyle w:val="NCEAtablebody"/>
            </w:pPr>
            <w:r w:rsidRPr="00E0745C">
              <w:t>The student speaks confidently on a range of familiar topics by:</w:t>
            </w:r>
          </w:p>
          <w:p w:rsidR="00810E37" w:rsidRPr="00E0745C" w:rsidRDefault="00810E37" w:rsidP="00810E37">
            <w:pPr>
              <w:pStyle w:val="NCEAtablebullet"/>
            </w:pPr>
            <w:r w:rsidRPr="00E0745C">
              <w:t xml:space="preserve">providing </w:t>
            </w:r>
            <w:r w:rsidR="00A97224">
              <w:t>a minimum of two</w:t>
            </w:r>
            <w:r w:rsidRPr="00E0745C">
              <w:t xml:space="preserve"> examples of speaking in te reo M</w:t>
            </w:r>
            <w:r w:rsidR="00AE31FD">
              <w:t>ā</w:t>
            </w:r>
            <w:r w:rsidRPr="00E0745C">
              <w:t>ori from a range of different contexts and for different purposes</w:t>
            </w:r>
          </w:p>
          <w:p w:rsidR="00810E37" w:rsidRPr="00E0745C" w:rsidRDefault="00810E37" w:rsidP="00810E37">
            <w:pPr>
              <w:pStyle w:val="NCEAtablebullet"/>
            </w:pPr>
            <w:r w:rsidRPr="00E0745C">
              <w:t>speaking for a minimum total of three minutes</w:t>
            </w:r>
            <w:r>
              <w:t xml:space="preserve"> across the </w:t>
            </w:r>
            <w:r w:rsidR="00006068">
              <w:t>two</w:t>
            </w:r>
            <w:r>
              <w:t xml:space="preserve"> examples</w:t>
            </w:r>
          </w:p>
          <w:p w:rsidR="00810E37" w:rsidRPr="00E0745C" w:rsidRDefault="00810E37" w:rsidP="00810E37">
            <w:pPr>
              <w:pStyle w:val="NCEAtablebullet"/>
            </w:pPr>
            <w:r w:rsidRPr="00E0745C">
              <w:t xml:space="preserve">speaking </w:t>
            </w:r>
            <w:r>
              <w:t>audibly</w:t>
            </w:r>
          </w:p>
          <w:p w:rsidR="00810E37" w:rsidRPr="00E0745C" w:rsidRDefault="00810E37" w:rsidP="00810E37">
            <w:pPr>
              <w:pStyle w:val="NCEAtablebullet"/>
            </w:pPr>
            <w:r w:rsidRPr="00E0745C">
              <w:t xml:space="preserve">using </w:t>
            </w:r>
            <w:r>
              <w:t>natural</w:t>
            </w:r>
            <w:r w:rsidRPr="00E0745C">
              <w:t xml:space="preserve"> pronunciation, stress, rhythm and intonation</w:t>
            </w:r>
          </w:p>
          <w:p w:rsidR="00810E37" w:rsidRPr="00E0745C" w:rsidRDefault="00810E37" w:rsidP="00810E37">
            <w:pPr>
              <w:pStyle w:val="NCEAtablebullet"/>
            </w:pPr>
            <w:r w:rsidRPr="00E0745C">
              <w:t xml:space="preserve">communicating main ideas that are relevant to the topic and </w:t>
            </w:r>
            <w:r>
              <w:t xml:space="preserve">effectively </w:t>
            </w:r>
            <w:r w:rsidRPr="00E0745C">
              <w:t>developing ideas using details or examples</w:t>
            </w:r>
          </w:p>
          <w:p w:rsidR="00810E37" w:rsidRPr="00E0745C" w:rsidRDefault="00810E37" w:rsidP="00810E37">
            <w:pPr>
              <w:pStyle w:val="NCEAtablebullet"/>
            </w:pPr>
            <w:r w:rsidRPr="00E0745C">
              <w:t xml:space="preserve">demonstrating use of Curriculum level 6 communication skills, language, and cultural knowledge that are appropriate for the task and the intended audience. </w:t>
            </w:r>
          </w:p>
          <w:p w:rsidR="00810E37" w:rsidRPr="00434B9D" w:rsidRDefault="00810E37" w:rsidP="00810E37">
            <w:pPr>
              <w:pStyle w:val="NCEAtablebullet"/>
              <w:rPr>
                <w:rFonts w:cs="Arial"/>
                <w:lang w:val="en-GB"/>
              </w:rPr>
            </w:pPr>
            <w:r>
              <w:t xml:space="preserve">confidently </w:t>
            </w:r>
            <w:r w:rsidRPr="00E0745C">
              <w:t>speaking on the topic without pauses that</w:t>
            </w:r>
            <w:r w:rsidRPr="00434B9D">
              <w:rPr>
                <w:rFonts w:cs="Arial"/>
                <w:lang w:val="en-GB"/>
              </w:rPr>
              <w:t xml:space="preserve"> significantly affect fluency</w:t>
            </w:r>
            <w:r w:rsidR="00985779">
              <w:rPr>
                <w:rFonts w:cs="Arial"/>
                <w:lang w:val="en-GB"/>
              </w:rPr>
              <w:t>.</w:t>
            </w:r>
          </w:p>
          <w:p w:rsidR="00810E37" w:rsidRDefault="00810E37" w:rsidP="00810E37">
            <w:pPr>
              <w:pStyle w:val="NCEAtablebullet"/>
              <w:numPr>
                <w:ilvl w:val="0"/>
                <w:numId w:val="0"/>
              </w:numPr>
              <w:tabs>
                <w:tab w:val="clear" w:pos="284"/>
              </w:tabs>
              <w:ind w:left="284" w:hanging="284"/>
              <w:rPr>
                <w:rFonts w:cs="Arial"/>
                <w:lang w:val="en-AU"/>
              </w:rPr>
            </w:pPr>
          </w:p>
          <w:p w:rsidR="00810E37" w:rsidRPr="00176E8F" w:rsidRDefault="00810E37" w:rsidP="00810E37">
            <w:pPr>
              <w:pStyle w:val="NCEAtablebody"/>
            </w:pPr>
            <w:r w:rsidRPr="00176E8F">
              <w:t>The communication of ideas is confident and fluid; minor errors do not hinder the understanding of the listener.</w:t>
            </w:r>
          </w:p>
          <w:p w:rsidR="005D0AF4" w:rsidRDefault="00810E37" w:rsidP="00FC6438">
            <w:pPr>
              <w:pStyle w:val="NCEAtablebullet"/>
              <w:numPr>
                <w:ilvl w:val="0"/>
                <w:numId w:val="0"/>
              </w:numPr>
            </w:pPr>
            <w:r w:rsidRPr="00287B3F">
              <w:t xml:space="preserve">For example, the </w:t>
            </w:r>
            <w:r>
              <w:t>student</w:t>
            </w:r>
            <w:r w:rsidRPr="00287B3F">
              <w:t xml:space="preserve"> </w:t>
            </w:r>
            <w:r>
              <w:t xml:space="preserve">says </w:t>
            </w:r>
            <w:r w:rsidR="005D0AF4">
              <w:t>in the favourite sport task.</w:t>
            </w:r>
          </w:p>
          <w:p w:rsidR="00B8434E" w:rsidRPr="005D0AF4" w:rsidRDefault="00B8434E" w:rsidP="00B8434E">
            <w:pPr>
              <w:pStyle w:val="NCEAtablebody"/>
              <w:rPr>
                <w:i/>
              </w:rPr>
            </w:pPr>
            <w:r w:rsidRPr="005D0AF4">
              <w:rPr>
                <w:i/>
              </w:rPr>
              <w:t>I te tīmatanga, kāore i te tino pai ōku pūkenga poitūkohu. Nā tēnei, he uaua ki te tūpana i te pōro. Engari, ia rā ka parakitihi ahau.</w:t>
            </w:r>
          </w:p>
          <w:p w:rsidR="00B8434E" w:rsidRDefault="00B8434E" w:rsidP="00FC6438">
            <w:pPr>
              <w:pStyle w:val="NCEAtablebullet"/>
              <w:numPr>
                <w:ilvl w:val="0"/>
                <w:numId w:val="0"/>
              </w:numPr>
            </w:pPr>
          </w:p>
          <w:p w:rsidR="005D0AF4" w:rsidRDefault="005D0AF4" w:rsidP="00FC6438">
            <w:pPr>
              <w:pStyle w:val="NCEAtablebullet"/>
              <w:numPr>
                <w:ilvl w:val="0"/>
                <w:numId w:val="0"/>
              </w:numPr>
            </w:pPr>
          </w:p>
          <w:p w:rsidR="009A7319" w:rsidRDefault="009A7319" w:rsidP="00FC6438">
            <w:pPr>
              <w:pStyle w:val="NCEAtablebullet"/>
              <w:numPr>
                <w:ilvl w:val="0"/>
                <w:numId w:val="0"/>
              </w:numPr>
              <w:rPr>
                <w:i/>
              </w:rPr>
            </w:pPr>
          </w:p>
          <w:p w:rsidR="00EE3CCD" w:rsidRDefault="00EE3CCD" w:rsidP="005B3297">
            <w:pPr>
              <w:pStyle w:val="NCEAtablebullet"/>
              <w:numPr>
                <w:ilvl w:val="0"/>
                <w:numId w:val="0"/>
              </w:numPr>
              <w:rPr>
                <w:i/>
              </w:rPr>
            </w:pPr>
          </w:p>
          <w:p w:rsidR="00EE3CCD" w:rsidRPr="005B3297" w:rsidRDefault="00EE3CCD" w:rsidP="005B3297">
            <w:pPr>
              <w:pStyle w:val="NCEAtablebullet"/>
              <w:numPr>
                <w:ilvl w:val="0"/>
                <w:numId w:val="0"/>
              </w:numPr>
              <w:rPr>
                <w:i/>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r>
    </w:tbl>
    <w:p w:rsidR="006A51AA"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p w:rsidR="0043501E" w:rsidRPr="000B50B6" w:rsidRDefault="0043501E" w:rsidP="002B5588">
      <w:pPr>
        <w:pStyle w:val="NCEAbodytext"/>
        <w:ind w:left="397" w:hanging="397"/>
        <w:rPr>
          <w:lang w:val="en-AU"/>
        </w:rPr>
      </w:pPr>
    </w:p>
    <w:sectPr w:rsidR="0043501E" w:rsidRPr="000B50B6" w:rsidSect="00263C70">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72" w:rsidRDefault="00053B72">
      <w:r>
        <w:separator/>
      </w:r>
    </w:p>
  </w:endnote>
  <w:endnote w:type="continuationSeparator" w:id="0">
    <w:p w:rsidR="00053B72" w:rsidRDefault="0005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Pr="00C668B2" w:rsidRDefault="00601DA1"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6E0B33">
      <w:rPr>
        <w:color w:val="808080"/>
      </w:rPr>
      <w:t>7</w:t>
    </w:r>
    <w:r w:rsidRPr="00C668B2">
      <w:rPr>
        <w:color w:val="808080"/>
      </w:rPr>
      <w:tab/>
    </w:r>
    <w:r w:rsidRPr="00C668B2">
      <w:rPr>
        <w:color w:val="808080"/>
      </w:rPr>
      <w:tab/>
    </w:r>
    <w:r w:rsidRPr="00C668B2">
      <w:rPr>
        <w:color w:val="808080"/>
        <w:lang w:bidi="en-US"/>
      </w:rPr>
      <w:t xml:space="preserve">Page </w:t>
    </w:r>
    <w:r w:rsidR="000801F9" w:rsidRPr="00C668B2">
      <w:rPr>
        <w:color w:val="808080"/>
        <w:lang w:bidi="en-US"/>
      </w:rPr>
      <w:fldChar w:fldCharType="begin"/>
    </w:r>
    <w:r w:rsidRPr="00C668B2">
      <w:rPr>
        <w:color w:val="808080"/>
        <w:lang w:bidi="en-US"/>
      </w:rPr>
      <w:instrText xml:space="preserve"> PAGE </w:instrText>
    </w:r>
    <w:r w:rsidR="000801F9" w:rsidRPr="00C668B2">
      <w:rPr>
        <w:color w:val="808080"/>
        <w:lang w:bidi="en-US"/>
      </w:rPr>
      <w:fldChar w:fldCharType="separate"/>
    </w:r>
    <w:r w:rsidR="00C37F68">
      <w:rPr>
        <w:noProof/>
        <w:color w:val="808080"/>
        <w:lang w:bidi="en-US"/>
      </w:rPr>
      <w:t>1</w:t>
    </w:r>
    <w:r w:rsidR="000801F9" w:rsidRPr="00C668B2">
      <w:rPr>
        <w:color w:val="808080"/>
        <w:lang w:bidi="en-US"/>
      </w:rPr>
      <w:fldChar w:fldCharType="end"/>
    </w:r>
    <w:r w:rsidRPr="00C668B2">
      <w:rPr>
        <w:color w:val="808080"/>
        <w:lang w:bidi="en-US"/>
      </w:rPr>
      <w:t xml:space="preserve"> of </w:t>
    </w:r>
    <w:r w:rsidR="000801F9" w:rsidRPr="00C668B2">
      <w:rPr>
        <w:color w:val="808080"/>
        <w:lang w:bidi="en-US"/>
      </w:rPr>
      <w:fldChar w:fldCharType="begin"/>
    </w:r>
    <w:r w:rsidRPr="00C668B2">
      <w:rPr>
        <w:color w:val="808080"/>
        <w:lang w:bidi="en-US"/>
      </w:rPr>
      <w:instrText xml:space="preserve"> NUMPAGES </w:instrText>
    </w:r>
    <w:r w:rsidR="000801F9" w:rsidRPr="00C668B2">
      <w:rPr>
        <w:color w:val="808080"/>
        <w:lang w:bidi="en-US"/>
      </w:rPr>
      <w:fldChar w:fldCharType="separate"/>
    </w:r>
    <w:r w:rsidR="00C37F68">
      <w:rPr>
        <w:noProof/>
        <w:color w:val="808080"/>
        <w:lang w:bidi="en-US"/>
      </w:rPr>
      <w:t>9</w:t>
    </w:r>
    <w:r w:rsidR="000801F9" w:rsidRPr="00C668B2">
      <w:rPr>
        <w:color w:val="808080"/>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Pr="006628D1" w:rsidRDefault="00601DA1" w:rsidP="00B62559">
    <w:pPr>
      <w:pStyle w:val="Footer"/>
    </w:pPr>
    <w:r w:rsidRPr="006628D1">
      <w:t>This draft resource is copyright © Crown 2009</w:t>
    </w:r>
    <w:r w:rsidRPr="006628D1">
      <w:tab/>
    </w:r>
    <w:r w:rsidRPr="006628D1">
      <w:rPr>
        <w:lang w:bidi="en-US"/>
      </w:rPr>
      <w:t xml:space="preserve">Page </w:t>
    </w:r>
    <w:r w:rsidR="000801F9" w:rsidRPr="006628D1">
      <w:rPr>
        <w:lang w:bidi="en-US"/>
      </w:rPr>
      <w:fldChar w:fldCharType="begin"/>
    </w:r>
    <w:r w:rsidRPr="006628D1">
      <w:rPr>
        <w:lang w:bidi="en-US"/>
      </w:rPr>
      <w:instrText xml:space="preserve"> PAGE </w:instrText>
    </w:r>
    <w:r w:rsidR="000801F9" w:rsidRPr="006628D1">
      <w:rPr>
        <w:lang w:bidi="en-US"/>
      </w:rPr>
      <w:fldChar w:fldCharType="separate"/>
    </w:r>
    <w:r w:rsidRPr="006628D1">
      <w:rPr>
        <w:noProof/>
        <w:lang w:bidi="en-US"/>
      </w:rPr>
      <w:t>16</w:t>
    </w:r>
    <w:r w:rsidR="000801F9" w:rsidRPr="006628D1">
      <w:rPr>
        <w:lang w:bidi="en-US"/>
      </w:rPr>
      <w:fldChar w:fldCharType="end"/>
    </w:r>
    <w:r w:rsidRPr="006628D1">
      <w:rPr>
        <w:lang w:bidi="en-US"/>
      </w:rPr>
      <w:t xml:space="preserve"> of </w:t>
    </w:r>
    <w:r w:rsidR="000801F9" w:rsidRPr="006628D1">
      <w:rPr>
        <w:lang w:bidi="en-US"/>
      </w:rPr>
      <w:fldChar w:fldCharType="begin"/>
    </w:r>
    <w:r w:rsidRPr="006628D1">
      <w:rPr>
        <w:lang w:bidi="en-US"/>
      </w:rPr>
      <w:instrText xml:space="preserve"> NUMPAGES </w:instrText>
    </w:r>
    <w:r w:rsidR="000801F9" w:rsidRPr="006628D1">
      <w:rPr>
        <w:lang w:bidi="en-US"/>
      </w:rPr>
      <w:fldChar w:fldCharType="separate"/>
    </w:r>
    <w:r>
      <w:rPr>
        <w:noProof/>
        <w:lang w:bidi="en-US"/>
      </w:rPr>
      <w:t>2</w:t>
    </w:r>
    <w:r w:rsidR="000801F9" w:rsidRPr="006628D1">
      <w:rPr>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Pr="00A9075A" w:rsidRDefault="00601DA1" w:rsidP="00B62559">
    <w:pPr>
      <w:pStyle w:val="Footer"/>
    </w:pPr>
    <w:r w:rsidRPr="00A9075A">
      <w:t>This resource is copyright © Crown 20</w:t>
    </w:r>
    <w:r>
      <w:t>1</w:t>
    </w:r>
    <w:r w:rsidR="00FC6438">
      <w:t>7</w:t>
    </w:r>
    <w:r w:rsidRPr="00A9075A">
      <w:tab/>
    </w:r>
    <w:r w:rsidRPr="00A9075A">
      <w:tab/>
      <w:t xml:space="preserve">Page </w:t>
    </w:r>
    <w:r w:rsidR="000801F9">
      <w:fldChar w:fldCharType="begin"/>
    </w:r>
    <w:r w:rsidR="004245EA">
      <w:instrText xml:space="preserve"> PAGE </w:instrText>
    </w:r>
    <w:r w:rsidR="000801F9">
      <w:fldChar w:fldCharType="separate"/>
    </w:r>
    <w:r w:rsidR="00C37F68">
      <w:rPr>
        <w:noProof/>
      </w:rPr>
      <w:t>4</w:t>
    </w:r>
    <w:r w:rsidR="000801F9">
      <w:rPr>
        <w:noProof/>
      </w:rPr>
      <w:fldChar w:fldCharType="end"/>
    </w:r>
    <w:r w:rsidRPr="00A9075A">
      <w:t xml:space="preserve"> of </w:t>
    </w:r>
    <w:r w:rsidR="000801F9">
      <w:fldChar w:fldCharType="begin"/>
    </w:r>
    <w:r w:rsidR="004245EA">
      <w:instrText xml:space="preserve"> NUMPAGES </w:instrText>
    </w:r>
    <w:r w:rsidR="000801F9">
      <w:fldChar w:fldCharType="separate"/>
    </w:r>
    <w:r w:rsidR="00C37F68">
      <w:rPr>
        <w:noProof/>
      </w:rPr>
      <w:t>9</w:t>
    </w:r>
    <w:r w:rsidR="000801F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Default="000801F9" w:rsidP="00B62559">
    <w:pPr>
      <w:pStyle w:val="Footer"/>
      <w:rPr>
        <w:rStyle w:val="PageNumber"/>
      </w:rPr>
    </w:pPr>
    <w:r>
      <w:rPr>
        <w:rStyle w:val="PageNumber"/>
      </w:rPr>
      <w:fldChar w:fldCharType="begin"/>
    </w:r>
    <w:r w:rsidR="00601DA1">
      <w:rPr>
        <w:rStyle w:val="PageNumber"/>
      </w:rPr>
      <w:instrText xml:space="preserve">PAGE  </w:instrText>
    </w:r>
    <w:r>
      <w:rPr>
        <w:rStyle w:val="PageNumber"/>
      </w:rPr>
      <w:fldChar w:fldCharType="separate"/>
    </w:r>
    <w:r w:rsidR="00601DA1">
      <w:rPr>
        <w:rStyle w:val="PageNumber"/>
        <w:noProof/>
      </w:rPr>
      <w:t>16</w:t>
    </w:r>
    <w:r>
      <w:rPr>
        <w:rStyle w:val="PageNumber"/>
      </w:rPr>
      <w:fldChar w:fldCharType="end"/>
    </w:r>
  </w:p>
  <w:p w:rsidR="00601DA1" w:rsidRDefault="00601DA1" w:rsidP="00B62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Pr="006A069C" w:rsidRDefault="00601DA1" w:rsidP="00A20C57">
    <w:pPr>
      <w:pStyle w:val="NCEAHeaderFooter"/>
      <w:tabs>
        <w:tab w:val="clear" w:pos="8306"/>
        <w:tab w:val="right" w:pos="13892"/>
      </w:tabs>
      <w:rPr>
        <w:color w:val="808080"/>
      </w:rPr>
    </w:pPr>
    <w:r w:rsidRPr="006A069C">
      <w:rPr>
        <w:color w:val="808080"/>
      </w:rPr>
      <w:t>This res</w:t>
    </w:r>
    <w:r>
      <w:rPr>
        <w:color w:val="808080"/>
      </w:rPr>
      <w:t>ource is copyright © Crown 201</w:t>
    </w:r>
    <w:r w:rsidR="00734DDE">
      <w:rPr>
        <w:color w:val="808080"/>
      </w:rPr>
      <w:t>7</w:t>
    </w:r>
    <w:r w:rsidRPr="006A069C">
      <w:rPr>
        <w:color w:val="808080"/>
      </w:rPr>
      <w:tab/>
    </w:r>
    <w:r w:rsidRPr="006A069C">
      <w:rPr>
        <w:color w:val="808080"/>
      </w:rPr>
      <w:tab/>
    </w:r>
    <w:r w:rsidRPr="00AE4A22">
      <w:rPr>
        <w:rStyle w:val="PageNumber"/>
        <w:color w:val="808080"/>
        <w:lang w:bidi="en-US"/>
      </w:rPr>
      <w:t xml:space="preserve">Page </w:t>
    </w:r>
    <w:r w:rsidR="000801F9" w:rsidRPr="00AE4A22">
      <w:rPr>
        <w:rStyle w:val="PageNumber"/>
        <w:color w:val="808080"/>
        <w:lang w:bidi="en-US"/>
      </w:rPr>
      <w:fldChar w:fldCharType="begin"/>
    </w:r>
    <w:r w:rsidRPr="00AE4A22">
      <w:rPr>
        <w:rStyle w:val="PageNumber"/>
        <w:color w:val="808080"/>
        <w:lang w:bidi="en-US"/>
      </w:rPr>
      <w:instrText xml:space="preserve"> PAGE </w:instrText>
    </w:r>
    <w:r w:rsidR="000801F9" w:rsidRPr="00AE4A22">
      <w:rPr>
        <w:rStyle w:val="PageNumber"/>
        <w:color w:val="808080"/>
        <w:lang w:bidi="en-US"/>
      </w:rPr>
      <w:fldChar w:fldCharType="separate"/>
    </w:r>
    <w:r w:rsidR="00C37F68">
      <w:rPr>
        <w:rStyle w:val="PageNumber"/>
        <w:noProof/>
        <w:color w:val="808080"/>
        <w:lang w:bidi="en-US"/>
      </w:rPr>
      <w:t>9</w:t>
    </w:r>
    <w:r w:rsidR="000801F9" w:rsidRPr="00AE4A22">
      <w:rPr>
        <w:rStyle w:val="PageNumber"/>
        <w:color w:val="808080"/>
        <w:lang w:bidi="en-US"/>
      </w:rPr>
      <w:fldChar w:fldCharType="end"/>
    </w:r>
    <w:r w:rsidRPr="00AE4A22">
      <w:rPr>
        <w:rStyle w:val="PageNumber"/>
        <w:color w:val="808080"/>
        <w:lang w:bidi="en-US"/>
      </w:rPr>
      <w:t xml:space="preserve"> of </w:t>
    </w:r>
    <w:r w:rsidR="000801F9" w:rsidRPr="00AE4A22">
      <w:rPr>
        <w:rStyle w:val="PageNumber"/>
        <w:color w:val="808080"/>
        <w:lang w:bidi="en-US"/>
      </w:rPr>
      <w:fldChar w:fldCharType="begin"/>
    </w:r>
    <w:r w:rsidRPr="00AE4A22">
      <w:rPr>
        <w:rStyle w:val="PageNumber"/>
        <w:color w:val="808080"/>
        <w:lang w:bidi="en-US"/>
      </w:rPr>
      <w:instrText xml:space="preserve"> NUMPAGES </w:instrText>
    </w:r>
    <w:r w:rsidR="000801F9" w:rsidRPr="00AE4A22">
      <w:rPr>
        <w:rStyle w:val="PageNumber"/>
        <w:color w:val="808080"/>
        <w:lang w:bidi="en-US"/>
      </w:rPr>
      <w:fldChar w:fldCharType="separate"/>
    </w:r>
    <w:r w:rsidR="00C37F68">
      <w:rPr>
        <w:rStyle w:val="PageNumber"/>
        <w:noProof/>
        <w:color w:val="808080"/>
        <w:lang w:bidi="en-US"/>
      </w:rPr>
      <w:t>9</w:t>
    </w:r>
    <w:r w:rsidR="000801F9" w:rsidRPr="00AE4A22">
      <w:rPr>
        <w:rStyle w:val="PageNumber"/>
        <w:color w:val="808080"/>
        <w:lang w:bidi="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Default="00601DA1" w:rsidP="00B62559">
    <w:pPr>
      <w:pStyle w:val="Footer"/>
    </w:pPr>
    <w: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72" w:rsidRDefault="00053B72">
      <w:r>
        <w:separator/>
      </w:r>
    </w:p>
  </w:footnote>
  <w:footnote w:type="continuationSeparator" w:id="0">
    <w:p w:rsidR="00053B72" w:rsidRDefault="0005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Default="00C37F68">
    <w:pPr>
      <w:pStyle w:val="Header"/>
    </w:pPr>
    <w:r>
      <w:rPr>
        <w:noProof/>
      </w:rPr>
      <w:pict w14:anchorId="2E054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Default="00C37F68">
    <w:pPr>
      <w:pStyle w:val="Header"/>
      <w:rPr>
        <w:i/>
        <w:sz w:val="20"/>
      </w:rPr>
    </w:pPr>
    <w:r>
      <w:rPr>
        <w:noProof/>
      </w:rPr>
      <w:pict w14:anchorId="19460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601DA1">
      <w:rPr>
        <w:i/>
        <w:sz w:val="20"/>
      </w:rPr>
      <w:t>JO-Cont version 1 Apr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Pr="00D408E3" w:rsidRDefault="00C37F68" w:rsidP="003E05E5">
    <w:pPr>
      <w:pStyle w:val="NCEAHeaderFooter"/>
      <w:spacing w:before="0" w:after="0"/>
      <w:rPr>
        <w:color w:val="808080"/>
      </w:rPr>
    </w:pPr>
    <w:r>
      <w:rPr>
        <w:noProof/>
        <w:color w:val="808080"/>
        <w:lang w:eastAsia="en-NZ"/>
      </w:rPr>
      <w:pict w14:anchorId="3B81AE39">
        <v:shapetype id="_x0000_t202" coordsize="21600,21600" o:spt="202" path="m,l,21600r21600,l21600,xe">
          <v:stroke joinstyle="miter"/>
          <v:path gradientshapeok="t" o:connecttype="rect"/>
        </v:shapetype>
        <v:shape id="Text Box 12" o:spid="_x0000_s2060" type="#_x0000_t202" style="position:absolute;margin-left:393.5pt;margin-top:-15.7pt;width:94.4pt;height:6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" filled="f" stroked="f">
          <v:textbox inset=",7.2pt,,7.2pt">
            <w:txbxContent>
              <w:p w:rsidR="00601DA1" w:rsidRPr="00BB00E1" w:rsidRDefault="00601DA1" w:rsidP="002F312E">
                <w:pPr>
                  <w:jc w:val="center"/>
                  <w:rPr>
                    <w:rFonts w:cs="Arial"/>
                    <w:sz w:val="32"/>
                    <w:szCs w:val="32"/>
                  </w:rPr>
                </w:pPr>
                <w:r w:rsidRPr="00BB00E1">
                  <w:rPr>
                    <w:rFonts w:cs="Arial"/>
                    <w:sz w:val="32"/>
                    <w:szCs w:val="32"/>
                  </w:rPr>
                  <w:t>NZQA Approved</w:t>
                </w:r>
              </w:p>
            </w:txbxContent>
          </v:textbox>
          <w10:wrap type="through"/>
        </v:shape>
      </w:pict>
    </w:r>
    <w:r w:rsidR="00601DA1" w:rsidRPr="00D408E3">
      <w:rPr>
        <w:color w:val="808080"/>
      </w:rPr>
      <w:t>Internal assessment resource Te Reo Māori 1.2A v4 for Achievement Standard 91086</w:t>
    </w:r>
  </w:p>
  <w:p w:rsidR="00601DA1" w:rsidRPr="008815D6" w:rsidRDefault="00601DA1" w:rsidP="003E05E5">
    <w:pPr>
      <w:pStyle w:val="NCEAHeaderFooter"/>
      <w:spacing w:before="0" w:after="0"/>
      <w:rPr>
        <w:color w:val="808080"/>
        <w:u w:val="single"/>
      </w:rPr>
    </w:pPr>
    <w:r w:rsidRPr="006628D1">
      <w:rPr>
        <w:color w:val="808080"/>
      </w:rPr>
      <w:t>PAGE FOR TEACHER USE</w:t>
    </w:r>
    <w:r>
      <w:rPr>
        <w:color w:val="808080"/>
      </w:rPr>
      <w:t xml:space="preserve"> </w:t>
    </w:r>
  </w:p>
  <w:p w:rsidR="00601DA1" w:rsidRPr="000B50B6" w:rsidRDefault="00601DA1" w:rsidP="003E05E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Default="00C37F68">
    <w:pPr>
      <w:pStyle w:val="Header"/>
    </w:pPr>
    <w:r>
      <w:rPr>
        <w:noProof/>
      </w:rPr>
      <w:pict w14:anchorId="10CE6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Default="00C37F68">
    <w:pPr>
      <w:pStyle w:val="Header"/>
    </w:pPr>
    <w:r>
      <w:rPr>
        <w:noProof/>
      </w:rPr>
      <w:pict w14:anchorId="68582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3"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Pr="00D408E3" w:rsidRDefault="00601DA1" w:rsidP="003E05E5">
    <w:pPr>
      <w:pStyle w:val="NCEAHeaderFooter"/>
      <w:spacing w:before="0" w:after="0"/>
      <w:rPr>
        <w:color w:val="808080"/>
      </w:rPr>
    </w:pPr>
    <w:r w:rsidRPr="00D408E3">
      <w:rPr>
        <w:color w:val="808080"/>
      </w:rPr>
      <w:t>Internal assessment resource Te Reo Māori 1.2A v4 for Achievement Standard 91086</w:t>
    </w:r>
  </w:p>
  <w:p w:rsidR="00601DA1" w:rsidRPr="008815D6" w:rsidRDefault="00601DA1" w:rsidP="003E05E5">
    <w:pPr>
      <w:pStyle w:val="NCEAHeaderFooter"/>
      <w:spacing w:before="0" w:after="0"/>
      <w:rPr>
        <w:color w:val="808080"/>
        <w:u w:val="single"/>
      </w:rPr>
    </w:pPr>
    <w:r w:rsidRPr="006628D1">
      <w:rPr>
        <w:color w:val="808080"/>
      </w:rPr>
      <w:t>PAGE FOR TEACHER USE</w:t>
    </w:r>
    <w:r>
      <w:rPr>
        <w:color w:val="808080"/>
      </w:rPr>
      <w:t xml:space="preserve"> </w:t>
    </w:r>
  </w:p>
  <w:p w:rsidR="00601DA1" w:rsidRPr="000B50B6" w:rsidRDefault="00601DA1" w:rsidP="003E05E5">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Default="00C37F68">
    <w:pPr>
      <w:pStyle w:val="Header"/>
    </w:pPr>
    <w:r>
      <w:rPr>
        <w:noProof/>
      </w:rPr>
      <w:pict w14:anchorId="00AD8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2"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Pr="00D408E3" w:rsidRDefault="00601DA1" w:rsidP="003E05E5">
    <w:pPr>
      <w:pStyle w:val="NCEAHeaderFooter"/>
      <w:spacing w:before="0" w:after="0"/>
      <w:rPr>
        <w:color w:val="808080"/>
      </w:rPr>
    </w:pPr>
    <w:r w:rsidRPr="00D408E3">
      <w:rPr>
        <w:color w:val="808080"/>
      </w:rPr>
      <w:t>Internal assessment resource Te Reo Māori 1.2A v4 for Achievement Standard 91086</w:t>
    </w:r>
  </w:p>
  <w:p w:rsidR="00601DA1" w:rsidRPr="008815D6" w:rsidRDefault="00601DA1" w:rsidP="003E05E5">
    <w:pPr>
      <w:pStyle w:val="NCEAHeaderFooter"/>
      <w:spacing w:before="0" w:after="0"/>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601DA1" w:rsidRPr="000B50B6" w:rsidRDefault="00601DA1" w:rsidP="003E05E5">
    <w:pPr>
      <w:pStyle w:val="Header"/>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Default="00C37F68">
    <w:r>
      <w:rPr>
        <w:noProof/>
      </w:rPr>
      <w:pict w14:anchorId="3F23B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601DA1" w:rsidRDefault="00601D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1" w:rsidRPr="00D408E3" w:rsidRDefault="00601DA1" w:rsidP="003E05E5">
    <w:pPr>
      <w:pStyle w:val="NCEAHeaderFooter"/>
      <w:spacing w:before="0" w:after="0"/>
      <w:rPr>
        <w:color w:val="808080"/>
      </w:rPr>
    </w:pPr>
    <w:r w:rsidRPr="00D408E3">
      <w:rPr>
        <w:color w:val="808080"/>
      </w:rPr>
      <w:t xml:space="preserve">Internal assessment resource Te Reo Māori 1.2A v4 for Achievement Standard 91086 </w:t>
    </w:r>
  </w:p>
  <w:p w:rsidR="00601DA1" w:rsidRPr="008815D6" w:rsidRDefault="00601DA1" w:rsidP="003E05E5">
    <w:pPr>
      <w:pStyle w:val="NCEAHeaderFooter"/>
      <w:spacing w:before="0" w:after="0"/>
      <w:rPr>
        <w:color w:val="808080"/>
        <w:u w:val="single"/>
      </w:rPr>
    </w:pPr>
    <w:r w:rsidRPr="006628D1">
      <w:rPr>
        <w:color w:val="808080"/>
      </w:rPr>
      <w:t>PAGE FOR TEACHER USE</w:t>
    </w:r>
    <w:r>
      <w:rPr>
        <w:color w:val="808080"/>
      </w:rPr>
      <w:t xml:space="preserve"> </w:t>
    </w:r>
  </w:p>
  <w:p w:rsidR="00601DA1" w:rsidRPr="004E40C0" w:rsidRDefault="00601DA1" w:rsidP="003E05E5">
    <w:pPr>
      <w:pStyle w:val="Header"/>
      <w:spacing w:before="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09A"/>
    <w:multiLevelType w:val="hybridMultilevel"/>
    <w:tmpl w:val="77EC2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7F00AF"/>
    <w:multiLevelType w:val="hybridMultilevel"/>
    <w:tmpl w:val="BCD25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2F1B"/>
    <w:multiLevelType w:val="hybridMultilevel"/>
    <w:tmpl w:val="B156C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AF6042"/>
    <w:multiLevelType w:val="hybridMultilevel"/>
    <w:tmpl w:val="2F088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51769F"/>
    <w:multiLevelType w:val="hybridMultilevel"/>
    <w:tmpl w:val="B3DEC126"/>
    <w:lvl w:ilvl="0" w:tplc="41663CC4">
      <w:start w:val="1"/>
      <w:numFmt w:val="bullet"/>
      <w:pStyle w:val="NCEAtablebullets"/>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6" w15:restartNumberingAfterBreak="0">
    <w:nsid w:val="120E61EC"/>
    <w:multiLevelType w:val="hybridMultilevel"/>
    <w:tmpl w:val="E5EC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9E507F"/>
    <w:multiLevelType w:val="hybridMultilevel"/>
    <w:tmpl w:val="A23A3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CF11DD"/>
    <w:multiLevelType w:val="hybridMultilevel"/>
    <w:tmpl w:val="EDE27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C9597D"/>
    <w:multiLevelType w:val="hybridMultilevel"/>
    <w:tmpl w:val="673CE9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E915D1D"/>
    <w:multiLevelType w:val="hybridMultilevel"/>
    <w:tmpl w:val="DC74F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2B26BC"/>
    <w:multiLevelType w:val="singleLevel"/>
    <w:tmpl w:val="A85EAD40"/>
    <w:lvl w:ilvl="0">
      <w:start w:val="1"/>
      <w:numFmt w:val="bullet"/>
      <w:lvlText w:val=""/>
      <w:lvlJc w:val="left"/>
      <w:pPr>
        <w:tabs>
          <w:tab w:val="num" w:pos="340"/>
        </w:tabs>
        <w:ind w:left="0" w:firstLine="340"/>
      </w:pPr>
      <w:rPr>
        <w:rFonts w:ascii="Symbol" w:hAnsi="Symbol" w:hint="default"/>
        <w:sz w:val="20"/>
      </w:rPr>
    </w:lvl>
  </w:abstractNum>
  <w:abstractNum w:abstractNumId="14" w15:restartNumberingAfterBreak="0">
    <w:nsid w:val="316819F8"/>
    <w:multiLevelType w:val="hybridMultilevel"/>
    <w:tmpl w:val="F1EEE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385961A8"/>
    <w:multiLevelType w:val="hybridMultilevel"/>
    <w:tmpl w:val="72ACC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B78F8"/>
    <w:multiLevelType w:val="hybridMultilevel"/>
    <w:tmpl w:val="2CF4E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73448E"/>
    <w:multiLevelType w:val="hybridMultilevel"/>
    <w:tmpl w:val="7B084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A974C9A"/>
    <w:multiLevelType w:val="hybridMultilevel"/>
    <w:tmpl w:val="CB921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0A40E3"/>
    <w:multiLevelType w:val="hybridMultilevel"/>
    <w:tmpl w:val="1B34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1B5021"/>
    <w:multiLevelType w:val="hybridMultilevel"/>
    <w:tmpl w:val="6F18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5AF7035F"/>
    <w:multiLevelType w:val="hybridMultilevel"/>
    <w:tmpl w:val="27F08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15:restartNumberingAfterBreak="0">
    <w:nsid w:val="6F1962FB"/>
    <w:multiLevelType w:val="hybridMultilevel"/>
    <w:tmpl w:val="F216E59A"/>
    <w:lvl w:ilvl="0" w:tplc="6FC8C6AE">
      <w:start w:val="1"/>
      <w:numFmt w:val="bullet"/>
      <w:lvlText w:val=""/>
      <w:lvlJc w:val="left"/>
      <w:pPr>
        <w:tabs>
          <w:tab w:val="num" w:pos="1340"/>
        </w:tabs>
        <w:ind w:left="1340" w:firstLine="0"/>
      </w:pPr>
      <w:rPr>
        <w:rFonts w:ascii="Symbol" w:hAnsi="Symbol" w:hint="default"/>
        <w:color w:val="auto"/>
        <w:sz w:val="22"/>
      </w:rPr>
    </w:lvl>
    <w:lvl w:ilvl="1" w:tplc="08090003">
      <w:start w:val="1"/>
      <w:numFmt w:val="bullet"/>
      <w:lvlText w:val="o"/>
      <w:lvlJc w:val="left"/>
      <w:pPr>
        <w:tabs>
          <w:tab w:val="num" w:pos="2843"/>
        </w:tabs>
        <w:ind w:left="2843" w:hanging="360"/>
      </w:pPr>
      <w:rPr>
        <w:rFonts w:ascii="Courier New" w:hAnsi="Courier New" w:cs="Palatino" w:hint="default"/>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abstractNum w:abstractNumId="26" w15:restartNumberingAfterBreak="0">
    <w:nsid w:val="78743C81"/>
    <w:multiLevelType w:val="hybridMultilevel"/>
    <w:tmpl w:val="083651A6"/>
    <w:lvl w:ilvl="0" w:tplc="2420BD98">
      <w:start w:val="1"/>
      <w:numFmt w:val="bullet"/>
      <w:pStyle w:val="NCEACP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81682"/>
    <w:multiLevelType w:val="hybridMultilevel"/>
    <w:tmpl w:val="726E8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2"/>
  </w:num>
  <w:num w:numId="4">
    <w:abstractNumId w:val="2"/>
  </w:num>
  <w:num w:numId="5">
    <w:abstractNumId w:val="11"/>
  </w:num>
  <w:num w:numId="6">
    <w:abstractNumId w:val="7"/>
  </w:num>
  <w:num w:numId="7">
    <w:abstractNumId w:val="5"/>
  </w:num>
  <w:num w:numId="8">
    <w:abstractNumId w:val="18"/>
  </w:num>
  <w:num w:numId="9">
    <w:abstractNumId w:val="13"/>
  </w:num>
  <w:num w:numId="10">
    <w:abstractNumId w:val="10"/>
  </w:num>
  <w:num w:numId="11">
    <w:abstractNumId w:val="23"/>
  </w:num>
  <w:num w:numId="12">
    <w:abstractNumId w:val="26"/>
  </w:num>
  <w:num w:numId="13">
    <w:abstractNumId w:val="17"/>
  </w:num>
  <w:num w:numId="14">
    <w:abstractNumId w:val="24"/>
  </w:num>
  <w:num w:numId="15">
    <w:abstractNumId w:val="19"/>
  </w:num>
  <w:num w:numId="16">
    <w:abstractNumId w:val="12"/>
  </w:num>
  <w:num w:numId="17">
    <w:abstractNumId w:val="8"/>
  </w:num>
  <w:num w:numId="18">
    <w:abstractNumId w:val="9"/>
  </w:num>
  <w:num w:numId="19">
    <w:abstractNumId w:val="27"/>
  </w:num>
  <w:num w:numId="20">
    <w:abstractNumId w:val="1"/>
  </w:num>
  <w:num w:numId="21">
    <w:abstractNumId w:val="0"/>
  </w:num>
  <w:num w:numId="22">
    <w:abstractNumId w:val="21"/>
  </w:num>
  <w:num w:numId="23">
    <w:abstractNumId w:val="6"/>
  </w:num>
  <w:num w:numId="24">
    <w:abstractNumId w:val="20"/>
  </w:num>
  <w:num w:numId="25">
    <w:abstractNumId w:val="16"/>
  </w:num>
  <w:num w:numId="26">
    <w:abstractNumId w:val="14"/>
  </w:num>
  <w:num w:numId="27">
    <w:abstractNumId w:val="4"/>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332D"/>
    <w:rsid w:val="00001AF8"/>
    <w:rsid w:val="00002D4D"/>
    <w:rsid w:val="0000496B"/>
    <w:rsid w:val="00004F4A"/>
    <w:rsid w:val="000055CB"/>
    <w:rsid w:val="00006068"/>
    <w:rsid w:val="00006179"/>
    <w:rsid w:val="000066BD"/>
    <w:rsid w:val="00007221"/>
    <w:rsid w:val="00016F37"/>
    <w:rsid w:val="0001781A"/>
    <w:rsid w:val="00022013"/>
    <w:rsid w:val="0002684E"/>
    <w:rsid w:val="0002706F"/>
    <w:rsid w:val="00027BD6"/>
    <w:rsid w:val="00031170"/>
    <w:rsid w:val="000345CE"/>
    <w:rsid w:val="000420CC"/>
    <w:rsid w:val="00050E7C"/>
    <w:rsid w:val="00053322"/>
    <w:rsid w:val="00053B72"/>
    <w:rsid w:val="000550FD"/>
    <w:rsid w:val="000559F8"/>
    <w:rsid w:val="00064CDC"/>
    <w:rsid w:val="00066821"/>
    <w:rsid w:val="00074218"/>
    <w:rsid w:val="00076624"/>
    <w:rsid w:val="0008003A"/>
    <w:rsid w:val="000801F9"/>
    <w:rsid w:val="0008061D"/>
    <w:rsid w:val="000952DF"/>
    <w:rsid w:val="000A5970"/>
    <w:rsid w:val="000B1E04"/>
    <w:rsid w:val="000B50B6"/>
    <w:rsid w:val="000C2065"/>
    <w:rsid w:val="000C39D3"/>
    <w:rsid w:val="000C6C84"/>
    <w:rsid w:val="000C6E8D"/>
    <w:rsid w:val="000C7339"/>
    <w:rsid w:val="000D16CD"/>
    <w:rsid w:val="000D46B1"/>
    <w:rsid w:val="000D4E54"/>
    <w:rsid w:val="000D6A1B"/>
    <w:rsid w:val="000E05D1"/>
    <w:rsid w:val="000E499A"/>
    <w:rsid w:val="000F05B6"/>
    <w:rsid w:val="000F5ECB"/>
    <w:rsid w:val="000F76DB"/>
    <w:rsid w:val="001043D0"/>
    <w:rsid w:val="001064EA"/>
    <w:rsid w:val="00114787"/>
    <w:rsid w:val="00121248"/>
    <w:rsid w:val="00123EFA"/>
    <w:rsid w:val="00126785"/>
    <w:rsid w:val="00126C6E"/>
    <w:rsid w:val="0013012B"/>
    <w:rsid w:val="001318DB"/>
    <w:rsid w:val="0013516E"/>
    <w:rsid w:val="00137665"/>
    <w:rsid w:val="0014565F"/>
    <w:rsid w:val="00146F6C"/>
    <w:rsid w:val="00157893"/>
    <w:rsid w:val="00163DDF"/>
    <w:rsid w:val="00172938"/>
    <w:rsid w:val="001743F1"/>
    <w:rsid w:val="0017545A"/>
    <w:rsid w:val="00176E8F"/>
    <w:rsid w:val="001840B9"/>
    <w:rsid w:val="001A2381"/>
    <w:rsid w:val="001B23BD"/>
    <w:rsid w:val="001B5204"/>
    <w:rsid w:val="001B5842"/>
    <w:rsid w:val="001B699A"/>
    <w:rsid w:val="001C011A"/>
    <w:rsid w:val="001C0DA1"/>
    <w:rsid w:val="001C40C4"/>
    <w:rsid w:val="001D2992"/>
    <w:rsid w:val="001D575A"/>
    <w:rsid w:val="001D5FFE"/>
    <w:rsid w:val="001E3D3E"/>
    <w:rsid w:val="001E431C"/>
    <w:rsid w:val="001F5DFB"/>
    <w:rsid w:val="00202586"/>
    <w:rsid w:val="00207DBB"/>
    <w:rsid w:val="00210433"/>
    <w:rsid w:val="00210BA3"/>
    <w:rsid w:val="00211B04"/>
    <w:rsid w:val="00217C08"/>
    <w:rsid w:val="0022062A"/>
    <w:rsid w:val="00223AA2"/>
    <w:rsid w:val="002312A4"/>
    <w:rsid w:val="0023472A"/>
    <w:rsid w:val="0024383D"/>
    <w:rsid w:val="00243DF8"/>
    <w:rsid w:val="0024728C"/>
    <w:rsid w:val="00252202"/>
    <w:rsid w:val="0025555D"/>
    <w:rsid w:val="002626BE"/>
    <w:rsid w:val="00263C70"/>
    <w:rsid w:val="0026413B"/>
    <w:rsid w:val="002670AD"/>
    <w:rsid w:val="002730C0"/>
    <w:rsid w:val="00277635"/>
    <w:rsid w:val="002915F2"/>
    <w:rsid w:val="00296620"/>
    <w:rsid w:val="002A0E3A"/>
    <w:rsid w:val="002A34F2"/>
    <w:rsid w:val="002A46EE"/>
    <w:rsid w:val="002B148C"/>
    <w:rsid w:val="002B4AC8"/>
    <w:rsid w:val="002B5588"/>
    <w:rsid w:val="002B58B7"/>
    <w:rsid w:val="002B644B"/>
    <w:rsid w:val="002C6744"/>
    <w:rsid w:val="002C7E93"/>
    <w:rsid w:val="002D153D"/>
    <w:rsid w:val="002E1BC1"/>
    <w:rsid w:val="002F312E"/>
    <w:rsid w:val="002F45AA"/>
    <w:rsid w:val="002F49A8"/>
    <w:rsid w:val="002F535A"/>
    <w:rsid w:val="002F6E63"/>
    <w:rsid w:val="002F796A"/>
    <w:rsid w:val="0030299E"/>
    <w:rsid w:val="00302F2A"/>
    <w:rsid w:val="00302F52"/>
    <w:rsid w:val="003032FA"/>
    <w:rsid w:val="00303A2D"/>
    <w:rsid w:val="00306107"/>
    <w:rsid w:val="00311E56"/>
    <w:rsid w:val="00312677"/>
    <w:rsid w:val="00313BDB"/>
    <w:rsid w:val="003152A4"/>
    <w:rsid w:val="0031659A"/>
    <w:rsid w:val="00322D23"/>
    <w:rsid w:val="00327EFB"/>
    <w:rsid w:val="003309DC"/>
    <w:rsid w:val="00331E03"/>
    <w:rsid w:val="00345D6B"/>
    <w:rsid w:val="0035187D"/>
    <w:rsid w:val="0035539D"/>
    <w:rsid w:val="00363C01"/>
    <w:rsid w:val="0037335A"/>
    <w:rsid w:val="003768D6"/>
    <w:rsid w:val="003802B9"/>
    <w:rsid w:val="00380EAF"/>
    <w:rsid w:val="00391554"/>
    <w:rsid w:val="00392B5E"/>
    <w:rsid w:val="003935DA"/>
    <w:rsid w:val="003969F8"/>
    <w:rsid w:val="003A07CA"/>
    <w:rsid w:val="003A1921"/>
    <w:rsid w:val="003A5C9C"/>
    <w:rsid w:val="003A72BE"/>
    <w:rsid w:val="003B3EE6"/>
    <w:rsid w:val="003B59D0"/>
    <w:rsid w:val="003B70DE"/>
    <w:rsid w:val="003B7DE1"/>
    <w:rsid w:val="003C2AF8"/>
    <w:rsid w:val="003C4E8D"/>
    <w:rsid w:val="003C5979"/>
    <w:rsid w:val="003C5B55"/>
    <w:rsid w:val="003C680F"/>
    <w:rsid w:val="003D1876"/>
    <w:rsid w:val="003D19CA"/>
    <w:rsid w:val="003D4D79"/>
    <w:rsid w:val="003D54DC"/>
    <w:rsid w:val="003D62CD"/>
    <w:rsid w:val="003D7FC9"/>
    <w:rsid w:val="003E05E5"/>
    <w:rsid w:val="003E0E98"/>
    <w:rsid w:val="003E374E"/>
    <w:rsid w:val="003F0B5C"/>
    <w:rsid w:val="003F5327"/>
    <w:rsid w:val="00400BAA"/>
    <w:rsid w:val="004022E5"/>
    <w:rsid w:val="004027C2"/>
    <w:rsid w:val="00402C64"/>
    <w:rsid w:val="004035FF"/>
    <w:rsid w:val="00405E71"/>
    <w:rsid w:val="00412168"/>
    <w:rsid w:val="0041609A"/>
    <w:rsid w:val="004200D1"/>
    <w:rsid w:val="004245EA"/>
    <w:rsid w:val="00427F7B"/>
    <w:rsid w:val="00434B9D"/>
    <w:rsid w:val="0043501E"/>
    <w:rsid w:val="00436E98"/>
    <w:rsid w:val="0043766B"/>
    <w:rsid w:val="004378E5"/>
    <w:rsid w:val="00440A9E"/>
    <w:rsid w:val="0044407C"/>
    <w:rsid w:val="00444475"/>
    <w:rsid w:val="00454500"/>
    <w:rsid w:val="00470811"/>
    <w:rsid w:val="00471094"/>
    <w:rsid w:val="0047487E"/>
    <w:rsid w:val="00477A7D"/>
    <w:rsid w:val="004825B9"/>
    <w:rsid w:val="004957E3"/>
    <w:rsid w:val="00496020"/>
    <w:rsid w:val="004979F0"/>
    <w:rsid w:val="004A467A"/>
    <w:rsid w:val="004A4F5A"/>
    <w:rsid w:val="004A5301"/>
    <w:rsid w:val="004A647F"/>
    <w:rsid w:val="004B1BB5"/>
    <w:rsid w:val="004B1E7A"/>
    <w:rsid w:val="004B2CF4"/>
    <w:rsid w:val="004B341C"/>
    <w:rsid w:val="004C0F8C"/>
    <w:rsid w:val="004C1854"/>
    <w:rsid w:val="004C40C8"/>
    <w:rsid w:val="004C4A06"/>
    <w:rsid w:val="004C7BF0"/>
    <w:rsid w:val="004E1189"/>
    <w:rsid w:val="004E2714"/>
    <w:rsid w:val="004E40C0"/>
    <w:rsid w:val="004E659E"/>
    <w:rsid w:val="004E7D2E"/>
    <w:rsid w:val="004F1D31"/>
    <w:rsid w:val="004F4D23"/>
    <w:rsid w:val="00502DD4"/>
    <w:rsid w:val="00505295"/>
    <w:rsid w:val="00507B46"/>
    <w:rsid w:val="0051205E"/>
    <w:rsid w:val="00512DEC"/>
    <w:rsid w:val="005148A6"/>
    <w:rsid w:val="0051495D"/>
    <w:rsid w:val="0053045E"/>
    <w:rsid w:val="00540023"/>
    <w:rsid w:val="00543FAF"/>
    <w:rsid w:val="00556F24"/>
    <w:rsid w:val="005668DA"/>
    <w:rsid w:val="005715C2"/>
    <w:rsid w:val="00571E83"/>
    <w:rsid w:val="00574A91"/>
    <w:rsid w:val="005761B7"/>
    <w:rsid w:val="00580B8B"/>
    <w:rsid w:val="00581581"/>
    <w:rsid w:val="00582341"/>
    <w:rsid w:val="00582BC6"/>
    <w:rsid w:val="00586457"/>
    <w:rsid w:val="0059128D"/>
    <w:rsid w:val="005947CB"/>
    <w:rsid w:val="00594EA7"/>
    <w:rsid w:val="005A1DC8"/>
    <w:rsid w:val="005A6A4A"/>
    <w:rsid w:val="005A6F20"/>
    <w:rsid w:val="005B0EAF"/>
    <w:rsid w:val="005B11BD"/>
    <w:rsid w:val="005B3297"/>
    <w:rsid w:val="005B628B"/>
    <w:rsid w:val="005C1A0C"/>
    <w:rsid w:val="005D0AF4"/>
    <w:rsid w:val="005D5A32"/>
    <w:rsid w:val="005E272E"/>
    <w:rsid w:val="005F0888"/>
    <w:rsid w:val="005F562C"/>
    <w:rsid w:val="005F6B91"/>
    <w:rsid w:val="006007B2"/>
    <w:rsid w:val="00601DA1"/>
    <w:rsid w:val="006109F6"/>
    <w:rsid w:val="00610B42"/>
    <w:rsid w:val="00615100"/>
    <w:rsid w:val="0061758F"/>
    <w:rsid w:val="00620C4E"/>
    <w:rsid w:val="00623F41"/>
    <w:rsid w:val="00624B8A"/>
    <w:rsid w:val="00632F56"/>
    <w:rsid w:val="0063664E"/>
    <w:rsid w:val="006429A1"/>
    <w:rsid w:val="00650B67"/>
    <w:rsid w:val="00653AFC"/>
    <w:rsid w:val="006544C5"/>
    <w:rsid w:val="00656658"/>
    <w:rsid w:val="00660AD0"/>
    <w:rsid w:val="00661434"/>
    <w:rsid w:val="00661AA0"/>
    <w:rsid w:val="00663201"/>
    <w:rsid w:val="00664645"/>
    <w:rsid w:val="00671317"/>
    <w:rsid w:val="00673FB9"/>
    <w:rsid w:val="00680AF8"/>
    <w:rsid w:val="00681531"/>
    <w:rsid w:val="00691E51"/>
    <w:rsid w:val="006957B0"/>
    <w:rsid w:val="0069613F"/>
    <w:rsid w:val="006A1536"/>
    <w:rsid w:val="006A3116"/>
    <w:rsid w:val="006A51AA"/>
    <w:rsid w:val="006A57B3"/>
    <w:rsid w:val="006C0E66"/>
    <w:rsid w:val="006C26FB"/>
    <w:rsid w:val="006C56F6"/>
    <w:rsid w:val="006C5C51"/>
    <w:rsid w:val="006D1BDB"/>
    <w:rsid w:val="006E0B33"/>
    <w:rsid w:val="006E402E"/>
    <w:rsid w:val="006E5AA3"/>
    <w:rsid w:val="006F0411"/>
    <w:rsid w:val="006F51D9"/>
    <w:rsid w:val="00700104"/>
    <w:rsid w:val="00706E9E"/>
    <w:rsid w:val="0070762C"/>
    <w:rsid w:val="00707A78"/>
    <w:rsid w:val="0071048C"/>
    <w:rsid w:val="00714694"/>
    <w:rsid w:val="0072150A"/>
    <w:rsid w:val="00724688"/>
    <w:rsid w:val="00726322"/>
    <w:rsid w:val="00730E66"/>
    <w:rsid w:val="007332F8"/>
    <w:rsid w:val="00733C12"/>
    <w:rsid w:val="0073468D"/>
    <w:rsid w:val="00734DDE"/>
    <w:rsid w:val="00744229"/>
    <w:rsid w:val="00750F74"/>
    <w:rsid w:val="00753600"/>
    <w:rsid w:val="00753D35"/>
    <w:rsid w:val="00757EBF"/>
    <w:rsid w:val="007611EB"/>
    <w:rsid w:val="007650BD"/>
    <w:rsid w:val="007659D0"/>
    <w:rsid w:val="00765A33"/>
    <w:rsid w:val="0076794A"/>
    <w:rsid w:val="007807D2"/>
    <w:rsid w:val="007844C0"/>
    <w:rsid w:val="0079482B"/>
    <w:rsid w:val="00796B3B"/>
    <w:rsid w:val="007A4858"/>
    <w:rsid w:val="007A6F4B"/>
    <w:rsid w:val="007B181D"/>
    <w:rsid w:val="007B7DE9"/>
    <w:rsid w:val="007C44CE"/>
    <w:rsid w:val="007C7DC1"/>
    <w:rsid w:val="007D4207"/>
    <w:rsid w:val="007D44F5"/>
    <w:rsid w:val="007D4869"/>
    <w:rsid w:val="007D7D0C"/>
    <w:rsid w:val="007F05F3"/>
    <w:rsid w:val="007F3C43"/>
    <w:rsid w:val="00810485"/>
    <w:rsid w:val="00810E37"/>
    <w:rsid w:val="00812D56"/>
    <w:rsid w:val="008162E1"/>
    <w:rsid w:val="00817800"/>
    <w:rsid w:val="00817812"/>
    <w:rsid w:val="00821022"/>
    <w:rsid w:val="00822D7D"/>
    <w:rsid w:val="0083060E"/>
    <w:rsid w:val="0083722C"/>
    <w:rsid w:val="00842D0D"/>
    <w:rsid w:val="00845696"/>
    <w:rsid w:val="0086582E"/>
    <w:rsid w:val="008707EB"/>
    <w:rsid w:val="00871405"/>
    <w:rsid w:val="00876BCB"/>
    <w:rsid w:val="008815D6"/>
    <w:rsid w:val="00882DB9"/>
    <w:rsid w:val="00892C2B"/>
    <w:rsid w:val="008948EB"/>
    <w:rsid w:val="008A075D"/>
    <w:rsid w:val="008B6080"/>
    <w:rsid w:val="008C1E96"/>
    <w:rsid w:val="008D7C5D"/>
    <w:rsid w:val="008E6602"/>
    <w:rsid w:val="009012A6"/>
    <w:rsid w:val="009156FA"/>
    <w:rsid w:val="00920AC8"/>
    <w:rsid w:val="009212B3"/>
    <w:rsid w:val="009225BB"/>
    <w:rsid w:val="00924731"/>
    <w:rsid w:val="00924BE8"/>
    <w:rsid w:val="00933676"/>
    <w:rsid w:val="00953B09"/>
    <w:rsid w:val="00962268"/>
    <w:rsid w:val="009677DC"/>
    <w:rsid w:val="009716BB"/>
    <w:rsid w:val="00975886"/>
    <w:rsid w:val="00975CDE"/>
    <w:rsid w:val="009807C6"/>
    <w:rsid w:val="00984CB4"/>
    <w:rsid w:val="00985779"/>
    <w:rsid w:val="00987E38"/>
    <w:rsid w:val="009907E6"/>
    <w:rsid w:val="00991915"/>
    <w:rsid w:val="009947A1"/>
    <w:rsid w:val="009A25F9"/>
    <w:rsid w:val="009A40DA"/>
    <w:rsid w:val="009A7319"/>
    <w:rsid w:val="009B30D3"/>
    <w:rsid w:val="009D2982"/>
    <w:rsid w:val="009E033F"/>
    <w:rsid w:val="009E23A7"/>
    <w:rsid w:val="009E378A"/>
    <w:rsid w:val="009E52E6"/>
    <w:rsid w:val="009F2294"/>
    <w:rsid w:val="00A0332D"/>
    <w:rsid w:val="00A06A6C"/>
    <w:rsid w:val="00A0751A"/>
    <w:rsid w:val="00A20C57"/>
    <w:rsid w:val="00A213B3"/>
    <w:rsid w:val="00A37042"/>
    <w:rsid w:val="00A436A1"/>
    <w:rsid w:val="00A47D2A"/>
    <w:rsid w:val="00A50BF7"/>
    <w:rsid w:val="00A6766F"/>
    <w:rsid w:val="00A677F3"/>
    <w:rsid w:val="00A87110"/>
    <w:rsid w:val="00A90CCB"/>
    <w:rsid w:val="00A94C76"/>
    <w:rsid w:val="00A95B40"/>
    <w:rsid w:val="00A97224"/>
    <w:rsid w:val="00AB18B1"/>
    <w:rsid w:val="00AB3AF1"/>
    <w:rsid w:val="00AC2419"/>
    <w:rsid w:val="00AC44A2"/>
    <w:rsid w:val="00AE18DE"/>
    <w:rsid w:val="00AE31FD"/>
    <w:rsid w:val="00AE3425"/>
    <w:rsid w:val="00AE3C91"/>
    <w:rsid w:val="00AE4A22"/>
    <w:rsid w:val="00AE5525"/>
    <w:rsid w:val="00AF2A0A"/>
    <w:rsid w:val="00AF2A97"/>
    <w:rsid w:val="00AF43C0"/>
    <w:rsid w:val="00AF4A8F"/>
    <w:rsid w:val="00B008AF"/>
    <w:rsid w:val="00B1085F"/>
    <w:rsid w:val="00B113FF"/>
    <w:rsid w:val="00B17251"/>
    <w:rsid w:val="00B212B7"/>
    <w:rsid w:val="00B231CA"/>
    <w:rsid w:val="00B372F5"/>
    <w:rsid w:val="00B40DC0"/>
    <w:rsid w:val="00B43E67"/>
    <w:rsid w:val="00B45D36"/>
    <w:rsid w:val="00B50FDD"/>
    <w:rsid w:val="00B55F2F"/>
    <w:rsid w:val="00B62559"/>
    <w:rsid w:val="00B62578"/>
    <w:rsid w:val="00B67745"/>
    <w:rsid w:val="00B70D86"/>
    <w:rsid w:val="00B72EE5"/>
    <w:rsid w:val="00B83544"/>
    <w:rsid w:val="00B8434E"/>
    <w:rsid w:val="00B91911"/>
    <w:rsid w:val="00B93F05"/>
    <w:rsid w:val="00B94878"/>
    <w:rsid w:val="00BA1D32"/>
    <w:rsid w:val="00BA4FB8"/>
    <w:rsid w:val="00BA5591"/>
    <w:rsid w:val="00BB0C04"/>
    <w:rsid w:val="00BB367F"/>
    <w:rsid w:val="00BD6A76"/>
    <w:rsid w:val="00BE2F9A"/>
    <w:rsid w:val="00BE3642"/>
    <w:rsid w:val="00BE5291"/>
    <w:rsid w:val="00BE59E3"/>
    <w:rsid w:val="00BF35F9"/>
    <w:rsid w:val="00BF5CB0"/>
    <w:rsid w:val="00C078C2"/>
    <w:rsid w:val="00C07F45"/>
    <w:rsid w:val="00C1778B"/>
    <w:rsid w:val="00C24BD3"/>
    <w:rsid w:val="00C25EEF"/>
    <w:rsid w:val="00C27276"/>
    <w:rsid w:val="00C317BD"/>
    <w:rsid w:val="00C32ECD"/>
    <w:rsid w:val="00C34F0F"/>
    <w:rsid w:val="00C359DE"/>
    <w:rsid w:val="00C37F68"/>
    <w:rsid w:val="00C469CD"/>
    <w:rsid w:val="00C47894"/>
    <w:rsid w:val="00C4799E"/>
    <w:rsid w:val="00C54480"/>
    <w:rsid w:val="00C60713"/>
    <w:rsid w:val="00C668B2"/>
    <w:rsid w:val="00C67A0E"/>
    <w:rsid w:val="00C71DB9"/>
    <w:rsid w:val="00C7639E"/>
    <w:rsid w:val="00C7730D"/>
    <w:rsid w:val="00C83270"/>
    <w:rsid w:val="00C90B5B"/>
    <w:rsid w:val="00C94ED1"/>
    <w:rsid w:val="00C96139"/>
    <w:rsid w:val="00C9678F"/>
    <w:rsid w:val="00CA7A3B"/>
    <w:rsid w:val="00CB5A80"/>
    <w:rsid w:val="00CB5FAF"/>
    <w:rsid w:val="00CC0676"/>
    <w:rsid w:val="00CC195C"/>
    <w:rsid w:val="00CC1C73"/>
    <w:rsid w:val="00CC47FB"/>
    <w:rsid w:val="00CC6C05"/>
    <w:rsid w:val="00CD0A5D"/>
    <w:rsid w:val="00CD28EB"/>
    <w:rsid w:val="00CD6470"/>
    <w:rsid w:val="00CE0F16"/>
    <w:rsid w:val="00CE371B"/>
    <w:rsid w:val="00CE4AEB"/>
    <w:rsid w:val="00CF4AC0"/>
    <w:rsid w:val="00CF5446"/>
    <w:rsid w:val="00CF6875"/>
    <w:rsid w:val="00D031DE"/>
    <w:rsid w:val="00D04E49"/>
    <w:rsid w:val="00D11D0F"/>
    <w:rsid w:val="00D1534E"/>
    <w:rsid w:val="00D1711B"/>
    <w:rsid w:val="00D20CA0"/>
    <w:rsid w:val="00D20CF5"/>
    <w:rsid w:val="00D21549"/>
    <w:rsid w:val="00D23B06"/>
    <w:rsid w:val="00D23CDD"/>
    <w:rsid w:val="00D2503F"/>
    <w:rsid w:val="00D323DC"/>
    <w:rsid w:val="00D36576"/>
    <w:rsid w:val="00D408E3"/>
    <w:rsid w:val="00D418DE"/>
    <w:rsid w:val="00D45993"/>
    <w:rsid w:val="00D45AAD"/>
    <w:rsid w:val="00D57174"/>
    <w:rsid w:val="00D63FED"/>
    <w:rsid w:val="00D66998"/>
    <w:rsid w:val="00D67C72"/>
    <w:rsid w:val="00D706E9"/>
    <w:rsid w:val="00D708A2"/>
    <w:rsid w:val="00D7440A"/>
    <w:rsid w:val="00D77465"/>
    <w:rsid w:val="00D776F8"/>
    <w:rsid w:val="00D80EFC"/>
    <w:rsid w:val="00D87C5E"/>
    <w:rsid w:val="00D87FCE"/>
    <w:rsid w:val="00D9487F"/>
    <w:rsid w:val="00DA1FAA"/>
    <w:rsid w:val="00DB6E4A"/>
    <w:rsid w:val="00DD148B"/>
    <w:rsid w:val="00DE11F3"/>
    <w:rsid w:val="00DF0263"/>
    <w:rsid w:val="00DF1545"/>
    <w:rsid w:val="00DF163C"/>
    <w:rsid w:val="00E069F1"/>
    <w:rsid w:val="00E0745C"/>
    <w:rsid w:val="00E21D72"/>
    <w:rsid w:val="00E247B9"/>
    <w:rsid w:val="00E2495B"/>
    <w:rsid w:val="00E24DF7"/>
    <w:rsid w:val="00E311F0"/>
    <w:rsid w:val="00E33A66"/>
    <w:rsid w:val="00E341DB"/>
    <w:rsid w:val="00E34687"/>
    <w:rsid w:val="00E40B71"/>
    <w:rsid w:val="00E43046"/>
    <w:rsid w:val="00E436D4"/>
    <w:rsid w:val="00E461F8"/>
    <w:rsid w:val="00E46B7B"/>
    <w:rsid w:val="00E47233"/>
    <w:rsid w:val="00E47BF8"/>
    <w:rsid w:val="00E52341"/>
    <w:rsid w:val="00E562E6"/>
    <w:rsid w:val="00E63441"/>
    <w:rsid w:val="00E7117B"/>
    <w:rsid w:val="00E719FF"/>
    <w:rsid w:val="00E745BD"/>
    <w:rsid w:val="00E74BE8"/>
    <w:rsid w:val="00E76F6F"/>
    <w:rsid w:val="00E93479"/>
    <w:rsid w:val="00EA000C"/>
    <w:rsid w:val="00EA6B0E"/>
    <w:rsid w:val="00EA7127"/>
    <w:rsid w:val="00EB354D"/>
    <w:rsid w:val="00EB4519"/>
    <w:rsid w:val="00EC6099"/>
    <w:rsid w:val="00ED3CF4"/>
    <w:rsid w:val="00ED6AA2"/>
    <w:rsid w:val="00EE3CCD"/>
    <w:rsid w:val="00EE5587"/>
    <w:rsid w:val="00EE7836"/>
    <w:rsid w:val="00EF254E"/>
    <w:rsid w:val="00EF337B"/>
    <w:rsid w:val="00EF4C5A"/>
    <w:rsid w:val="00EF4F31"/>
    <w:rsid w:val="00F00604"/>
    <w:rsid w:val="00F0140B"/>
    <w:rsid w:val="00F01D87"/>
    <w:rsid w:val="00F0248B"/>
    <w:rsid w:val="00F15C12"/>
    <w:rsid w:val="00F17A50"/>
    <w:rsid w:val="00F21F7F"/>
    <w:rsid w:val="00F23007"/>
    <w:rsid w:val="00F30951"/>
    <w:rsid w:val="00F317E9"/>
    <w:rsid w:val="00F32497"/>
    <w:rsid w:val="00F34575"/>
    <w:rsid w:val="00F347E3"/>
    <w:rsid w:val="00F466E3"/>
    <w:rsid w:val="00F52A1F"/>
    <w:rsid w:val="00F541F4"/>
    <w:rsid w:val="00F6090E"/>
    <w:rsid w:val="00F721E8"/>
    <w:rsid w:val="00F759BB"/>
    <w:rsid w:val="00F77697"/>
    <w:rsid w:val="00F80843"/>
    <w:rsid w:val="00F84191"/>
    <w:rsid w:val="00F8478E"/>
    <w:rsid w:val="00F90D02"/>
    <w:rsid w:val="00F91C2A"/>
    <w:rsid w:val="00F95188"/>
    <w:rsid w:val="00F95D67"/>
    <w:rsid w:val="00F962B0"/>
    <w:rsid w:val="00F9779C"/>
    <w:rsid w:val="00FA0F5D"/>
    <w:rsid w:val="00FB1D13"/>
    <w:rsid w:val="00FB3320"/>
    <w:rsid w:val="00FB4063"/>
    <w:rsid w:val="00FC20DA"/>
    <w:rsid w:val="00FC25B0"/>
    <w:rsid w:val="00FC4CCC"/>
    <w:rsid w:val="00FC6438"/>
    <w:rsid w:val="00FC709F"/>
    <w:rsid w:val="00FD4F64"/>
    <w:rsid w:val="00FE06FE"/>
    <w:rsid w:val="00FE5423"/>
    <w:rsid w:val="00FE6487"/>
    <w:rsid w:val="00FF1897"/>
    <w:rsid w:val="00FF694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14:docId w14:val="03D0F73D"/>
  <w15:docId w15:val="{12CF394A-C3CF-476D-B8E6-19DAAF01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0" w:defUnhideWhenUsed="0" w:defQFormat="0" w:count="373">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B62559"/>
    <w:pPr>
      <w:tabs>
        <w:tab w:val="center" w:pos="4153"/>
        <w:tab w:val="right" w:pos="8306"/>
      </w:tabs>
    </w:pPr>
    <w:rPr>
      <w:color w:val="A6A6A6"/>
      <w:sz w:val="20"/>
      <w:szCs w:val="20"/>
      <w:lang w:val="en-NZ"/>
    </w:rPr>
  </w:style>
  <w:style w:type="paragraph" w:customStyle="1" w:styleId="NCEAAnnotations">
    <w:name w:val="NCEA Annotations"/>
    <w:basedOn w:val="Normal"/>
    <w:unhideWhenUsed/>
    <w:qFormat/>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semiHidden/>
    <w:unhideWhenUsed/>
    <w:rsid w:val="006628D1"/>
    <w:pPr>
      <w:spacing w:before="200" w:after="200"/>
    </w:pPr>
    <w:rPr>
      <w:rFonts w:cs="Arial"/>
      <w:b/>
      <w:sz w:val="32"/>
      <w:lang w:val="en-NZ" w:eastAsia="en-NZ"/>
    </w:rPr>
  </w:style>
  <w:style w:type="paragraph" w:customStyle="1" w:styleId="NCEAHeadInfoL2">
    <w:name w:val="NCEA Head Info  L2"/>
    <w:basedOn w:val="Normal"/>
    <w:uiPriority w:val="99"/>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link w:val="NCEAL2headingChar"/>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5"/>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6"/>
      </w:numPr>
      <w:tabs>
        <w:tab w:val="left" w:pos="284"/>
      </w:tabs>
      <w:spacing w:before="40" w:after="40"/>
    </w:pPr>
    <w:rPr>
      <w:sz w:val="20"/>
      <w:szCs w:val="20"/>
      <w:lang w:val="en-NZ" w:eastAsia="en-NZ"/>
    </w:rPr>
  </w:style>
  <w:style w:type="paragraph" w:customStyle="1" w:styleId="NCEAnumbers">
    <w:name w:val="NCEA numbers"/>
    <w:basedOn w:val="NCEAbullets"/>
    <w:semiHidden/>
    <w:unhideWhenUsed/>
    <w:rsid w:val="005A6720"/>
    <w:pPr>
      <w:numPr>
        <w:numId w:val="2"/>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796B3B"/>
    <w:pPr>
      <w:spacing w:before="40" w:after="80"/>
    </w:pPr>
    <w:rPr>
      <w:sz w:val="20"/>
      <w:szCs w:val="20"/>
      <w:lang w:val="mi-NZ" w:eastAsia="en-NZ"/>
    </w:rPr>
  </w:style>
  <w:style w:type="paragraph" w:customStyle="1" w:styleId="NCEAL3heading">
    <w:name w:val="NCEA L3 heading"/>
    <w:basedOn w:val="NCEAL2heading"/>
    <w:link w:val="NCEAL3headingChar"/>
    <w:unhideWhenUsed/>
    <w:rsid w:val="008B7098"/>
    <w:rPr>
      <w:i/>
      <w:sz w:val="24"/>
    </w:rPr>
  </w:style>
  <w:style w:type="paragraph" w:customStyle="1" w:styleId="NCEAHeaderFooter">
    <w:name w:val="NCEA Header/Footer"/>
    <w:basedOn w:val="Header"/>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3"/>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semiHidden/>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CEAHeadInfoL2"/>
    <w:unhideWhenUsed/>
    <w:rsid w:val="00EA7127"/>
    <w:pPr>
      <w:tabs>
        <w:tab w:val="left" w:pos="2835"/>
      </w:tabs>
      <w:ind w:left="2835" w:hanging="2835"/>
    </w:pPr>
    <w:rPr>
      <w:b w:val="0"/>
      <w:szCs w:val="28"/>
      <w:lang w:val="en-GB"/>
    </w:rPr>
  </w:style>
  <w:style w:type="character" w:customStyle="1" w:styleId="FooterChar">
    <w:name w:val="Footer Char"/>
    <w:link w:val="Footer"/>
    <w:rsid w:val="00B62559"/>
    <w:rPr>
      <w:color w:val="A6A6A6"/>
      <w:sz w:val="20"/>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4"/>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paragraph" w:customStyle="1" w:styleId="NCEAbodybold">
    <w:name w:val="NCEA body bold"/>
    <w:basedOn w:val="NCEAbodytext"/>
    <w:link w:val="NCEAbodyboldChar"/>
    <w:qFormat/>
    <w:rsid w:val="00EA7127"/>
    <w:rPr>
      <w:b/>
      <w:lang w:val="en-GB"/>
    </w:rPr>
  </w:style>
  <w:style w:type="paragraph" w:customStyle="1" w:styleId="NCEAL2headingpagebreakbefore">
    <w:name w:val="NCEA L2 heading page break before"/>
    <w:basedOn w:val="NCEAL2heading"/>
    <w:link w:val="NCEAL2headingpagebreakbeforeChar"/>
    <w:qFormat/>
    <w:rsid w:val="00B62559"/>
    <w:pPr>
      <w:pageBreakBefore/>
    </w:pPr>
  </w:style>
  <w:style w:type="character" w:customStyle="1" w:styleId="NCEAbodytextChar">
    <w:name w:val="NCEA bodytext Char"/>
    <w:basedOn w:val="DefaultParagraphFont"/>
    <w:link w:val="NCEAbodytext"/>
    <w:rsid w:val="00EA7127"/>
    <w:rPr>
      <w:rFonts w:cs="Arial"/>
      <w:lang w:val="en-NZ" w:eastAsia="en-NZ"/>
    </w:rPr>
  </w:style>
  <w:style w:type="character" w:customStyle="1" w:styleId="NCEAbodyboldChar">
    <w:name w:val="NCEA body bold Char"/>
    <w:basedOn w:val="NCEAbodytextChar"/>
    <w:link w:val="NCEAbodybold"/>
    <w:rsid w:val="00EA7127"/>
    <w:rPr>
      <w:rFonts w:cs="Arial"/>
      <w:b/>
      <w:lang w:val="en-GB" w:eastAsia="en-NZ"/>
    </w:rPr>
  </w:style>
  <w:style w:type="paragraph" w:customStyle="1" w:styleId="NCEAHeadertext">
    <w:name w:val="NCEA Header text"/>
    <w:basedOn w:val="Footer"/>
    <w:link w:val="NCEAHeadertextChar"/>
    <w:qFormat/>
    <w:rsid w:val="00B62559"/>
  </w:style>
  <w:style w:type="character" w:customStyle="1" w:styleId="NCEAL2headingChar">
    <w:name w:val="NCEA L2 heading Char"/>
    <w:basedOn w:val="DefaultParagraphFont"/>
    <w:link w:val="NCEAL2heading"/>
    <w:rsid w:val="00B62559"/>
    <w:rPr>
      <w:rFonts w:cs="Arial"/>
      <w:b/>
      <w:sz w:val="28"/>
      <w:szCs w:val="20"/>
      <w:lang w:val="en-NZ" w:eastAsia="en-NZ"/>
    </w:rPr>
  </w:style>
  <w:style w:type="character" w:customStyle="1" w:styleId="NCEAL2headingpagebreakbeforeChar">
    <w:name w:val="NCEA L2 heading page break before Char"/>
    <w:basedOn w:val="NCEAL2headingChar"/>
    <w:link w:val="NCEAL2headingpagebreakbefore"/>
    <w:rsid w:val="00B62559"/>
    <w:rPr>
      <w:rFonts w:cs="Arial"/>
      <w:b/>
      <w:sz w:val="28"/>
      <w:szCs w:val="20"/>
      <w:lang w:val="en-NZ" w:eastAsia="en-NZ"/>
    </w:rPr>
  </w:style>
  <w:style w:type="paragraph" w:customStyle="1" w:styleId="NCEAtablebodytextleft2">
    <w:name w:val="NCEA table bodytext left 2"/>
    <w:basedOn w:val="Normal"/>
    <w:rsid w:val="00796B3B"/>
    <w:pPr>
      <w:spacing w:before="40" w:after="80"/>
    </w:pPr>
    <w:rPr>
      <w:rFonts w:cs="Arial"/>
      <w:sz w:val="20"/>
      <w:szCs w:val="20"/>
      <w:lang w:val="en-NZ" w:eastAsia="en-NZ"/>
    </w:rPr>
  </w:style>
  <w:style w:type="character" w:customStyle="1" w:styleId="NCEAHeadertextChar">
    <w:name w:val="NCEA Header text Char"/>
    <w:basedOn w:val="FooterChar"/>
    <w:link w:val="NCEAHeadertext"/>
    <w:rsid w:val="00B62559"/>
    <w:rPr>
      <w:color w:val="A6A6A6"/>
      <w:sz w:val="20"/>
      <w:szCs w:val="20"/>
      <w:lang w:val="en-NZ"/>
    </w:rPr>
  </w:style>
  <w:style w:type="paragraph" w:customStyle="1" w:styleId="NCEAtablebullets">
    <w:name w:val="NCEA table bullets"/>
    <w:basedOn w:val="NCEAtablebody"/>
    <w:qFormat/>
    <w:rsid w:val="00796B3B"/>
    <w:pPr>
      <w:numPr>
        <w:numId w:val="7"/>
      </w:numPr>
    </w:pPr>
    <w:rPr>
      <w:rFonts w:cs="Arial"/>
      <w:lang w:val="en-GB"/>
    </w:rPr>
  </w:style>
  <w:style w:type="paragraph" w:customStyle="1" w:styleId="nceabodytext0">
    <w:name w:val="ncea body text"/>
    <w:basedOn w:val="Normal"/>
    <w:rsid w:val="00D45AAD"/>
    <w:rPr>
      <w:rFonts w:cs="Arial"/>
      <w:b/>
      <w:sz w:val="28"/>
      <w:szCs w:val="36"/>
      <w:lang w:val="en-NZ" w:eastAsia="en-NZ"/>
    </w:rPr>
  </w:style>
  <w:style w:type="character" w:customStyle="1" w:styleId="NCEAL3headingChar">
    <w:name w:val="NCEA L3 heading Char"/>
    <w:link w:val="NCEAL3heading"/>
    <w:rsid w:val="00A0332D"/>
    <w:rPr>
      <w:rFonts w:cs="Arial"/>
      <w:b/>
      <w:i/>
      <w:sz w:val="24"/>
      <w:szCs w:val="20"/>
      <w:lang w:val="en-NZ" w:eastAsia="en-NZ"/>
    </w:rPr>
  </w:style>
  <w:style w:type="paragraph" w:customStyle="1" w:styleId="NCEACPbullets">
    <w:name w:val="NCEA CP bullets"/>
    <w:basedOn w:val="NCEACPbodytextleft"/>
    <w:rsid w:val="00BD6A76"/>
    <w:pPr>
      <w:numPr>
        <w:numId w:val="12"/>
      </w:numPr>
      <w:tabs>
        <w:tab w:val="clear" w:pos="2835"/>
        <w:tab w:val="num" w:pos="399"/>
      </w:tabs>
      <w:ind w:left="399" w:hanging="399"/>
    </w:pPr>
    <w:rPr>
      <w:rFonts w:cs="Times New Roman"/>
      <w:sz w:val="22"/>
      <w:szCs w:val="24"/>
      <w:lang w:val="en-US" w:eastAsia="en-US"/>
    </w:rPr>
  </w:style>
  <w:style w:type="paragraph" w:customStyle="1" w:styleId="VPScheduletext">
    <w:name w:val="VP Schedule text"/>
    <w:basedOn w:val="Normal"/>
    <w:qFormat/>
    <w:rsid w:val="00E461F8"/>
    <w:pPr>
      <w:spacing w:before="40" w:after="40"/>
    </w:pPr>
    <w:rPr>
      <w:rFonts w:asciiTheme="minorHAnsi" w:eastAsiaTheme="minorEastAsia" w:hAnsiTheme="minorHAnsi"/>
      <w:color w:val="000000" w:themeColor="text1"/>
      <w:sz w:val="22"/>
      <w:lang w:val="en-NZ"/>
    </w:rPr>
  </w:style>
  <w:style w:type="paragraph" w:customStyle="1" w:styleId="VPSchedulebullets">
    <w:name w:val="VP Schedule bullets"/>
    <w:basedOn w:val="VPScheduletext"/>
    <w:qFormat/>
    <w:rsid w:val="00E461F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ereomaori.tki.org.nz/Curriculum-guidelines"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1DE7E5DFDD6418FB82F594869506D"/>
        <w:category>
          <w:name w:val="General"/>
          <w:gallery w:val="placeholder"/>
        </w:category>
        <w:types>
          <w:type w:val="bbPlcHdr"/>
        </w:types>
        <w:behaviors>
          <w:behavior w:val="content"/>
        </w:behaviors>
        <w:guid w:val="{B5A4BA98-88FD-5C41-A221-DD46933A6819}"/>
      </w:docPartPr>
      <w:docPartBody>
        <w:p w:rsidR="004369DC" w:rsidRDefault="000B3DF0">
          <w:pPr>
            <w:pStyle w:val="1FC1DE7E5DFDD6418FB82F594869506D"/>
          </w:pPr>
          <w:r w:rsidRPr="00653DB8">
            <w:rPr>
              <w:rStyle w:val="PlaceholderText"/>
            </w:rPr>
            <w:t>Click here to enter text.</w:t>
          </w:r>
        </w:p>
      </w:docPartBody>
    </w:docPart>
    <w:docPart>
      <w:docPartPr>
        <w:name w:val="2A28C1F70E31964B8C3014DF6170EFAA"/>
        <w:category>
          <w:name w:val="General"/>
          <w:gallery w:val="placeholder"/>
        </w:category>
        <w:types>
          <w:type w:val="bbPlcHdr"/>
        </w:types>
        <w:behaviors>
          <w:behavior w:val="content"/>
        </w:behaviors>
        <w:guid w:val="{C3F07B28-6680-E24B-BA99-F9798AA17751}"/>
      </w:docPartPr>
      <w:docPartBody>
        <w:p w:rsidR="004369DC" w:rsidRDefault="000B3DF0">
          <w:pPr>
            <w:pStyle w:val="2A28C1F70E31964B8C3014DF6170EFAA"/>
          </w:pPr>
          <w:r w:rsidRPr="007B4AE3">
            <w:rPr>
              <w:rStyle w:val="PlaceholderText"/>
            </w:rPr>
            <w:t>Choose an item.</w:t>
          </w:r>
        </w:p>
      </w:docPartBody>
    </w:docPart>
    <w:docPart>
      <w:docPartPr>
        <w:name w:val="F495E0D277A8FC4D9549D210BC42DA86"/>
        <w:category>
          <w:name w:val="General"/>
          <w:gallery w:val="placeholder"/>
        </w:category>
        <w:types>
          <w:type w:val="bbPlcHdr"/>
        </w:types>
        <w:behaviors>
          <w:behavior w:val="content"/>
        </w:behaviors>
        <w:guid w:val="{A49CFA89-F3C0-1A4C-8030-E4C48D6F4963}"/>
      </w:docPartPr>
      <w:docPartBody>
        <w:p w:rsidR="004369DC" w:rsidRDefault="000B3DF0">
          <w:pPr>
            <w:pStyle w:val="F495E0D277A8FC4D9549D210BC42DA86"/>
          </w:pPr>
          <w:r w:rsidRPr="00653DB8">
            <w:rPr>
              <w:rStyle w:val="PlaceholderText"/>
            </w:rPr>
            <w:t>Click here to enter text.</w:t>
          </w:r>
        </w:p>
      </w:docPartBody>
    </w:docPart>
    <w:docPart>
      <w:docPartPr>
        <w:name w:val="E3C281E0198EF241A06CE291505B8CD0"/>
        <w:category>
          <w:name w:val="General"/>
          <w:gallery w:val="placeholder"/>
        </w:category>
        <w:types>
          <w:type w:val="bbPlcHdr"/>
        </w:types>
        <w:behaviors>
          <w:behavior w:val="content"/>
        </w:behaviors>
        <w:guid w:val="{AAC217F3-C4F7-554E-9D97-726909274B53}"/>
      </w:docPartPr>
      <w:docPartBody>
        <w:p w:rsidR="004369DC" w:rsidRDefault="000B3DF0">
          <w:pPr>
            <w:pStyle w:val="E3C281E0198EF241A06CE291505B8CD0"/>
          </w:pPr>
          <w:r w:rsidRPr="007B4AE3">
            <w:rPr>
              <w:rStyle w:val="PlaceholderText"/>
            </w:rPr>
            <w:t>Click here to enter text.</w:t>
          </w:r>
        </w:p>
      </w:docPartBody>
    </w:docPart>
    <w:docPart>
      <w:docPartPr>
        <w:name w:val="08BFB7DD5B415E4FAA92D7D128E2E327"/>
        <w:category>
          <w:name w:val="General"/>
          <w:gallery w:val="placeholder"/>
        </w:category>
        <w:types>
          <w:type w:val="bbPlcHdr"/>
        </w:types>
        <w:behaviors>
          <w:behavior w:val="content"/>
        </w:behaviors>
        <w:guid w:val="{009AFA82-790F-6D4A-A947-F7CC90DD5C61}"/>
      </w:docPartPr>
      <w:docPartBody>
        <w:p w:rsidR="004369DC" w:rsidRDefault="000B3DF0">
          <w:pPr>
            <w:pStyle w:val="08BFB7DD5B415E4FAA92D7D128E2E327"/>
          </w:pPr>
          <w:r w:rsidRPr="007B4AE3">
            <w:rPr>
              <w:rStyle w:val="PlaceholderText"/>
            </w:rPr>
            <w:t>Click here to enter text.</w:t>
          </w:r>
        </w:p>
      </w:docPartBody>
    </w:docPart>
    <w:docPart>
      <w:docPartPr>
        <w:name w:val="EB51F9B1A41A934F82217F38D1F4507C"/>
        <w:category>
          <w:name w:val="General"/>
          <w:gallery w:val="placeholder"/>
        </w:category>
        <w:types>
          <w:type w:val="bbPlcHdr"/>
        </w:types>
        <w:behaviors>
          <w:behavior w:val="content"/>
        </w:behaviors>
        <w:guid w:val="{0067C31C-483C-EB46-B48B-92EB538653D3}"/>
      </w:docPartPr>
      <w:docPartBody>
        <w:p w:rsidR="004369DC" w:rsidRDefault="000B3DF0">
          <w:pPr>
            <w:pStyle w:val="EB51F9B1A41A934F82217F38D1F4507C"/>
          </w:pPr>
          <w:r w:rsidRPr="007B4AE3">
            <w:rPr>
              <w:rStyle w:val="PlaceholderText"/>
            </w:rPr>
            <w:t>Click here to enter text.</w:t>
          </w:r>
        </w:p>
      </w:docPartBody>
    </w:docPart>
    <w:docPart>
      <w:docPartPr>
        <w:name w:val="835F0C9296F8A74D8B21C70293E29C73"/>
        <w:category>
          <w:name w:val="General"/>
          <w:gallery w:val="placeholder"/>
        </w:category>
        <w:types>
          <w:type w:val="bbPlcHdr"/>
        </w:types>
        <w:behaviors>
          <w:behavior w:val="content"/>
        </w:behaviors>
        <w:guid w:val="{D78A09A0-4B40-A34D-8ABF-BB24C451F049}"/>
      </w:docPartPr>
      <w:docPartBody>
        <w:p w:rsidR="004369DC" w:rsidRDefault="000B3DF0">
          <w:pPr>
            <w:pStyle w:val="835F0C9296F8A74D8B21C70293E29C73"/>
          </w:pPr>
          <w:r w:rsidRPr="007B4AE3">
            <w:rPr>
              <w:rStyle w:val="PlaceholderText"/>
            </w:rPr>
            <w:t>Click here to enter text.</w:t>
          </w:r>
        </w:p>
      </w:docPartBody>
    </w:docPart>
    <w:docPart>
      <w:docPartPr>
        <w:name w:val="566F60468992864DACD98186EE94F7C2"/>
        <w:category>
          <w:name w:val="General"/>
          <w:gallery w:val="placeholder"/>
        </w:category>
        <w:types>
          <w:type w:val="bbPlcHdr"/>
        </w:types>
        <w:behaviors>
          <w:behavior w:val="content"/>
        </w:behaviors>
        <w:guid w:val="{818D7044-302A-E540-9956-F58CCFA1BF70}"/>
      </w:docPartPr>
      <w:docPartBody>
        <w:p w:rsidR="004369DC" w:rsidRDefault="000B3DF0">
          <w:pPr>
            <w:pStyle w:val="566F60468992864DACD98186EE94F7C2"/>
          </w:pPr>
          <w:r>
            <w:rPr>
              <w:rStyle w:val="PlaceholderText"/>
            </w:rPr>
            <w:t>Enter month and year</w:t>
          </w:r>
        </w:p>
      </w:docPartBody>
    </w:docPart>
    <w:docPart>
      <w:docPartPr>
        <w:name w:val="B993E4E3344E514F8DCF38E3EA35EC6F"/>
        <w:category>
          <w:name w:val="General"/>
          <w:gallery w:val="placeholder"/>
        </w:category>
        <w:types>
          <w:type w:val="bbPlcHdr"/>
        </w:types>
        <w:behaviors>
          <w:behavior w:val="content"/>
        </w:behaviors>
        <w:guid w:val="{237F2EE9-D25C-7446-AF03-3EEB451A24C2}"/>
      </w:docPartPr>
      <w:docPartBody>
        <w:p w:rsidR="004369DC" w:rsidRDefault="000B3DF0">
          <w:pPr>
            <w:pStyle w:val="B993E4E3344E514F8DCF38E3EA35EC6F"/>
          </w:pPr>
          <w:r>
            <w:rPr>
              <w:rStyle w:val="PlaceholderText"/>
            </w:rPr>
            <w:t>Enter version number</w:t>
          </w:r>
        </w:p>
      </w:docPartBody>
    </w:docPart>
    <w:docPart>
      <w:docPartPr>
        <w:name w:val="95B1E9D819C0324BAD307D645C5F0DC1"/>
        <w:category>
          <w:name w:val="General"/>
          <w:gallery w:val="placeholder"/>
        </w:category>
        <w:types>
          <w:type w:val="bbPlcHdr"/>
        </w:types>
        <w:behaviors>
          <w:behavior w:val="content"/>
        </w:behaviors>
        <w:guid w:val="{C2DFC18F-531F-034A-9384-D499FA286508}"/>
      </w:docPartPr>
      <w:docPartBody>
        <w:p w:rsidR="004369DC" w:rsidRDefault="000B3DF0">
          <w:pPr>
            <w:pStyle w:val="95B1E9D819C0324BAD307D645C5F0DC1"/>
          </w:pPr>
          <w:r>
            <w:rPr>
              <w:rStyle w:val="PlaceholderText"/>
            </w:rPr>
            <w:t>Enter NZQA number</w:t>
          </w:r>
        </w:p>
      </w:docPartBody>
    </w:docPart>
    <w:docPart>
      <w:docPartPr>
        <w:name w:val="9B14E9F8D7A26A429C4C3F47B7E570D8"/>
        <w:category>
          <w:name w:val="General"/>
          <w:gallery w:val="placeholder"/>
        </w:category>
        <w:types>
          <w:type w:val="bbPlcHdr"/>
        </w:types>
        <w:behaviors>
          <w:behavior w:val="content"/>
        </w:behaviors>
        <w:guid w:val="{35746A9B-85AF-734D-93D7-81E322BB44AB}"/>
      </w:docPartPr>
      <w:docPartBody>
        <w:p w:rsidR="004369DC" w:rsidRDefault="000B3DF0">
          <w:pPr>
            <w:pStyle w:val="9B14E9F8D7A26A429C4C3F47B7E570D8"/>
          </w:pPr>
          <w:r w:rsidRPr="007B4AE3">
            <w:rPr>
              <w:rStyle w:val="PlaceholderText"/>
            </w:rPr>
            <w:t>Click here to enter text.</w:t>
          </w:r>
        </w:p>
      </w:docPartBody>
    </w:docPart>
    <w:docPart>
      <w:docPartPr>
        <w:name w:val="938C113FB4FC594CBA987AF25F7286C4"/>
        <w:category>
          <w:name w:val="General"/>
          <w:gallery w:val="placeholder"/>
        </w:category>
        <w:types>
          <w:type w:val="bbPlcHdr"/>
        </w:types>
        <w:behaviors>
          <w:behavior w:val="content"/>
        </w:behaviors>
        <w:guid w:val="{B6504D50-A1A9-494D-A734-64E63EAAF5BC}"/>
      </w:docPartPr>
      <w:docPartBody>
        <w:p w:rsidR="004369DC" w:rsidRDefault="000B3DF0">
          <w:pPr>
            <w:pStyle w:val="938C113FB4FC594CBA987AF25F7286C4"/>
          </w:pPr>
          <w:r w:rsidRPr="007B4AE3">
            <w:rPr>
              <w:rStyle w:val="PlaceholderText"/>
            </w:rPr>
            <w:t>Click here to enter text.</w:t>
          </w:r>
        </w:p>
      </w:docPartBody>
    </w:docPart>
    <w:docPart>
      <w:docPartPr>
        <w:name w:val="C23FEF28D837DE479039724BCAB49172"/>
        <w:category>
          <w:name w:val="General"/>
          <w:gallery w:val="placeholder"/>
        </w:category>
        <w:types>
          <w:type w:val="bbPlcHdr"/>
        </w:types>
        <w:behaviors>
          <w:behavior w:val="content"/>
        </w:behaviors>
        <w:guid w:val="{4E1C3E96-1356-0C49-B7E4-BFE555C4F12E}"/>
      </w:docPartPr>
      <w:docPartBody>
        <w:p w:rsidR="004369DC" w:rsidRDefault="000B3DF0">
          <w:pPr>
            <w:pStyle w:val="C23FEF28D837DE479039724BCAB49172"/>
          </w:pPr>
          <w:r w:rsidRPr="007B4AE3">
            <w:rPr>
              <w:rStyle w:val="PlaceholderText"/>
            </w:rPr>
            <w:t>Click here to enter text.</w:t>
          </w:r>
        </w:p>
      </w:docPartBody>
    </w:docPart>
    <w:docPart>
      <w:docPartPr>
        <w:name w:val="D1F6F0FD6C45404A97B21C86216F295A"/>
        <w:category>
          <w:name w:val="General"/>
          <w:gallery w:val="placeholder"/>
        </w:category>
        <w:types>
          <w:type w:val="bbPlcHdr"/>
        </w:types>
        <w:behaviors>
          <w:behavior w:val="content"/>
        </w:behaviors>
        <w:guid w:val="{B144EEF9-6651-E741-8F40-0F5049E6BBAC}"/>
      </w:docPartPr>
      <w:docPartBody>
        <w:p w:rsidR="004369DC" w:rsidRDefault="000B3DF0">
          <w:pPr>
            <w:pStyle w:val="D1F6F0FD6C45404A97B21C86216F295A"/>
          </w:pPr>
          <w:r w:rsidRPr="007B4AE3">
            <w:rPr>
              <w:rStyle w:val="PlaceholderText"/>
            </w:rPr>
            <w:t>Click here to enter text.</w:t>
          </w:r>
        </w:p>
      </w:docPartBody>
    </w:docPart>
    <w:docPart>
      <w:docPartPr>
        <w:name w:val="FBC908EE0FFB69438B2DA853395B9009"/>
        <w:category>
          <w:name w:val="General"/>
          <w:gallery w:val="placeholder"/>
        </w:category>
        <w:types>
          <w:type w:val="bbPlcHdr"/>
        </w:types>
        <w:behaviors>
          <w:behavior w:val="content"/>
        </w:behaviors>
        <w:guid w:val="{AC5A9495-B347-FD46-A74E-EC144AB2AE43}"/>
      </w:docPartPr>
      <w:docPartBody>
        <w:p w:rsidR="004369DC" w:rsidRDefault="000B3DF0">
          <w:pPr>
            <w:pStyle w:val="FBC908EE0FFB69438B2DA853395B9009"/>
          </w:pPr>
          <w:r w:rsidRPr="007B4AE3">
            <w:rPr>
              <w:rStyle w:val="PlaceholderText"/>
            </w:rPr>
            <w:t>Click here to enter text.</w:t>
          </w:r>
        </w:p>
      </w:docPartBody>
    </w:docPart>
    <w:docPart>
      <w:docPartPr>
        <w:name w:val="8846597E2E46D14A9B15E0EA1B7FD30C"/>
        <w:category>
          <w:name w:val="General"/>
          <w:gallery w:val="placeholder"/>
        </w:category>
        <w:types>
          <w:type w:val="bbPlcHdr"/>
        </w:types>
        <w:behaviors>
          <w:behavior w:val="content"/>
        </w:behaviors>
        <w:guid w:val="{B910C1BA-1E16-CF47-9DE2-38D5489CF885}"/>
      </w:docPartPr>
      <w:docPartBody>
        <w:p w:rsidR="004369DC" w:rsidRDefault="000B3DF0">
          <w:pPr>
            <w:pStyle w:val="8846597E2E46D14A9B15E0EA1B7FD30C"/>
          </w:pPr>
          <w:r w:rsidRPr="007B4AE3">
            <w:rPr>
              <w:rStyle w:val="PlaceholderText"/>
            </w:rPr>
            <w:t>Click here to enter text.</w:t>
          </w:r>
        </w:p>
      </w:docPartBody>
    </w:docPart>
    <w:docPart>
      <w:docPartPr>
        <w:name w:val="61ADE33511950D448EC0D691E880F892"/>
        <w:category>
          <w:name w:val="General"/>
          <w:gallery w:val="placeholder"/>
        </w:category>
        <w:types>
          <w:type w:val="bbPlcHdr"/>
        </w:types>
        <w:behaviors>
          <w:behavior w:val="content"/>
        </w:behaviors>
        <w:guid w:val="{8299ACBD-6989-D548-8A03-1D8DA942C3A6}"/>
      </w:docPartPr>
      <w:docPartBody>
        <w:p w:rsidR="004369DC" w:rsidRDefault="000B3DF0">
          <w:pPr>
            <w:pStyle w:val="61ADE33511950D448EC0D691E880F892"/>
          </w:pPr>
          <w:r w:rsidRPr="007B4AE3">
            <w:rPr>
              <w:rStyle w:val="PlaceholderText"/>
            </w:rPr>
            <w:t>Click here to enter text.</w:t>
          </w:r>
        </w:p>
      </w:docPartBody>
    </w:docPart>
    <w:docPart>
      <w:docPartPr>
        <w:name w:val="3BBD20182961FC41890E4564573A21EE"/>
        <w:category>
          <w:name w:val="General"/>
          <w:gallery w:val="placeholder"/>
        </w:category>
        <w:types>
          <w:type w:val="bbPlcHdr"/>
        </w:types>
        <w:behaviors>
          <w:behavior w:val="content"/>
        </w:behaviors>
        <w:guid w:val="{C17A3BA6-F57B-BF4C-B146-77D3C7ECC54E}"/>
      </w:docPartPr>
      <w:docPartBody>
        <w:p w:rsidR="004369DC" w:rsidRDefault="000B3DF0">
          <w:pPr>
            <w:pStyle w:val="3BBD20182961FC41890E4564573A21EE"/>
          </w:pPr>
          <w:r w:rsidRPr="007B4AE3">
            <w:rPr>
              <w:rStyle w:val="PlaceholderText"/>
            </w:rPr>
            <w:t>Click here to enter text.</w:t>
          </w:r>
        </w:p>
      </w:docPartBody>
    </w:docPart>
    <w:docPart>
      <w:docPartPr>
        <w:name w:val="26E4364601E6A440A951A9EEC48B0F56"/>
        <w:category>
          <w:name w:val="General"/>
          <w:gallery w:val="placeholder"/>
        </w:category>
        <w:types>
          <w:type w:val="bbPlcHdr"/>
        </w:types>
        <w:behaviors>
          <w:behavior w:val="content"/>
        </w:behaviors>
        <w:guid w:val="{0DEFFA5E-2DB8-564F-A23A-FD4F10639028}"/>
      </w:docPartPr>
      <w:docPartBody>
        <w:p w:rsidR="004369DC" w:rsidRDefault="000B3DF0" w:rsidP="000B3DF0">
          <w:pPr>
            <w:pStyle w:val="26E4364601E6A440A951A9EEC48B0F56"/>
          </w:pPr>
          <w:r w:rsidRPr="007B4AE3">
            <w:rPr>
              <w:rStyle w:val="PlaceholderText"/>
            </w:rPr>
            <w:t>Click here to enter text.</w:t>
          </w:r>
        </w:p>
      </w:docPartBody>
    </w:docPart>
    <w:docPart>
      <w:docPartPr>
        <w:name w:val="B2E0708986F80E4485C96717B122BC22"/>
        <w:category>
          <w:name w:val="General"/>
          <w:gallery w:val="placeholder"/>
        </w:category>
        <w:types>
          <w:type w:val="bbPlcHdr"/>
        </w:types>
        <w:behaviors>
          <w:behavior w:val="content"/>
        </w:behaviors>
        <w:guid w:val="{E8B6B440-13C1-EE41-B1EF-74CBFEA23289}"/>
      </w:docPartPr>
      <w:docPartBody>
        <w:p w:rsidR="004369DC" w:rsidRDefault="000B3DF0" w:rsidP="000B3DF0">
          <w:pPr>
            <w:pStyle w:val="B2E0708986F80E4485C96717B122BC22"/>
          </w:pPr>
          <w:r w:rsidRPr="007B4AE3">
            <w:rPr>
              <w:rStyle w:val="PlaceholderText"/>
            </w:rPr>
            <w:t>Click here to enter text.</w:t>
          </w:r>
        </w:p>
      </w:docPartBody>
    </w:docPart>
    <w:docPart>
      <w:docPartPr>
        <w:name w:val="34941B1E75F346AAA43887B5C5827B52"/>
        <w:category>
          <w:name w:val="General"/>
          <w:gallery w:val="placeholder"/>
        </w:category>
        <w:types>
          <w:type w:val="bbPlcHdr"/>
        </w:types>
        <w:behaviors>
          <w:behavior w:val="content"/>
        </w:behaviors>
        <w:guid w:val="{E470DB81-FB20-4CE8-90DD-BE6886F3034B}"/>
      </w:docPartPr>
      <w:docPartBody>
        <w:p w:rsidR="00CD2367" w:rsidRDefault="00B32B8D" w:rsidP="00B32B8D">
          <w:pPr>
            <w:pStyle w:val="34941B1E75F346AAA43887B5C5827B52"/>
          </w:pPr>
          <w:r>
            <w:rPr>
              <w:rStyle w:val="PlaceholderText"/>
            </w:rPr>
            <w:t>Enter NZQA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B3DF0"/>
    <w:rsid w:val="00093046"/>
    <w:rsid w:val="00096C65"/>
    <w:rsid w:val="000B3DF0"/>
    <w:rsid w:val="001C688F"/>
    <w:rsid w:val="00233A21"/>
    <w:rsid w:val="00297E7A"/>
    <w:rsid w:val="002B25C5"/>
    <w:rsid w:val="002E3025"/>
    <w:rsid w:val="00320D54"/>
    <w:rsid w:val="00381287"/>
    <w:rsid w:val="003A13A7"/>
    <w:rsid w:val="0042091B"/>
    <w:rsid w:val="004369DC"/>
    <w:rsid w:val="00487324"/>
    <w:rsid w:val="004B64C3"/>
    <w:rsid w:val="004E5E8E"/>
    <w:rsid w:val="00511C1C"/>
    <w:rsid w:val="00517486"/>
    <w:rsid w:val="00643AFF"/>
    <w:rsid w:val="00687E4F"/>
    <w:rsid w:val="0069365B"/>
    <w:rsid w:val="006B1912"/>
    <w:rsid w:val="006C5956"/>
    <w:rsid w:val="0070512B"/>
    <w:rsid w:val="007445BA"/>
    <w:rsid w:val="007718C1"/>
    <w:rsid w:val="00781680"/>
    <w:rsid w:val="00784F10"/>
    <w:rsid w:val="008174E6"/>
    <w:rsid w:val="008340A5"/>
    <w:rsid w:val="00845BBF"/>
    <w:rsid w:val="008B665A"/>
    <w:rsid w:val="008D481E"/>
    <w:rsid w:val="008F04B8"/>
    <w:rsid w:val="00942509"/>
    <w:rsid w:val="009A148C"/>
    <w:rsid w:val="009C47C5"/>
    <w:rsid w:val="009D0B46"/>
    <w:rsid w:val="00A20615"/>
    <w:rsid w:val="00A80A70"/>
    <w:rsid w:val="00A9664E"/>
    <w:rsid w:val="00B32B8D"/>
    <w:rsid w:val="00BF24AB"/>
    <w:rsid w:val="00CA5493"/>
    <w:rsid w:val="00CB755F"/>
    <w:rsid w:val="00CD2367"/>
    <w:rsid w:val="00CE7680"/>
    <w:rsid w:val="00D0119D"/>
    <w:rsid w:val="00D01E33"/>
    <w:rsid w:val="00D1560A"/>
    <w:rsid w:val="00D57BBF"/>
    <w:rsid w:val="00D7632E"/>
    <w:rsid w:val="00DF749C"/>
    <w:rsid w:val="00EF27F9"/>
    <w:rsid w:val="00F81079"/>
    <w:rsid w:val="00FF4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2B8D"/>
    <w:rPr>
      <w:color w:val="808080"/>
    </w:rPr>
  </w:style>
  <w:style w:type="paragraph" w:customStyle="1" w:styleId="1FC1DE7E5DFDD6418FB82F594869506D">
    <w:name w:val="1FC1DE7E5DFDD6418FB82F594869506D"/>
    <w:rsid w:val="004369DC"/>
  </w:style>
  <w:style w:type="paragraph" w:customStyle="1" w:styleId="2A28C1F70E31964B8C3014DF6170EFAA">
    <w:name w:val="2A28C1F70E31964B8C3014DF6170EFAA"/>
    <w:rsid w:val="004369DC"/>
  </w:style>
  <w:style w:type="paragraph" w:customStyle="1" w:styleId="F495E0D277A8FC4D9549D210BC42DA86">
    <w:name w:val="F495E0D277A8FC4D9549D210BC42DA86"/>
    <w:rsid w:val="004369DC"/>
  </w:style>
  <w:style w:type="paragraph" w:customStyle="1" w:styleId="E3C281E0198EF241A06CE291505B8CD0">
    <w:name w:val="E3C281E0198EF241A06CE291505B8CD0"/>
    <w:rsid w:val="004369DC"/>
  </w:style>
  <w:style w:type="paragraph" w:customStyle="1" w:styleId="08BFB7DD5B415E4FAA92D7D128E2E327">
    <w:name w:val="08BFB7DD5B415E4FAA92D7D128E2E327"/>
    <w:rsid w:val="004369DC"/>
  </w:style>
  <w:style w:type="paragraph" w:customStyle="1" w:styleId="EB51F9B1A41A934F82217F38D1F4507C">
    <w:name w:val="EB51F9B1A41A934F82217F38D1F4507C"/>
    <w:rsid w:val="004369DC"/>
  </w:style>
  <w:style w:type="paragraph" w:customStyle="1" w:styleId="835F0C9296F8A74D8B21C70293E29C73">
    <w:name w:val="835F0C9296F8A74D8B21C70293E29C73"/>
    <w:rsid w:val="004369DC"/>
  </w:style>
  <w:style w:type="paragraph" w:customStyle="1" w:styleId="566F60468992864DACD98186EE94F7C2">
    <w:name w:val="566F60468992864DACD98186EE94F7C2"/>
    <w:rsid w:val="004369DC"/>
  </w:style>
  <w:style w:type="paragraph" w:customStyle="1" w:styleId="B993E4E3344E514F8DCF38E3EA35EC6F">
    <w:name w:val="B993E4E3344E514F8DCF38E3EA35EC6F"/>
    <w:rsid w:val="004369DC"/>
  </w:style>
  <w:style w:type="paragraph" w:customStyle="1" w:styleId="95B1E9D819C0324BAD307D645C5F0DC1">
    <w:name w:val="95B1E9D819C0324BAD307D645C5F0DC1"/>
    <w:rsid w:val="004369DC"/>
  </w:style>
  <w:style w:type="paragraph" w:customStyle="1" w:styleId="9B14E9F8D7A26A429C4C3F47B7E570D8">
    <w:name w:val="9B14E9F8D7A26A429C4C3F47B7E570D8"/>
    <w:rsid w:val="004369DC"/>
  </w:style>
  <w:style w:type="paragraph" w:customStyle="1" w:styleId="938C113FB4FC594CBA987AF25F7286C4">
    <w:name w:val="938C113FB4FC594CBA987AF25F7286C4"/>
    <w:rsid w:val="004369DC"/>
  </w:style>
  <w:style w:type="paragraph" w:customStyle="1" w:styleId="C23FEF28D837DE479039724BCAB49172">
    <w:name w:val="C23FEF28D837DE479039724BCAB49172"/>
    <w:rsid w:val="004369DC"/>
  </w:style>
  <w:style w:type="paragraph" w:customStyle="1" w:styleId="D1F6F0FD6C45404A97B21C86216F295A">
    <w:name w:val="D1F6F0FD6C45404A97B21C86216F295A"/>
    <w:rsid w:val="004369DC"/>
  </w:style>
  <w:style w:type="paragraph" w:customStyle="1" w:styleId="FC8F24FBFF69864585F5A05AD9DFA45A">
    <w:name w:val="FC8F24FBFF69864585F5A05AD9DFA45A"/>
    <w:rsid w:val="004369DC"/>
  </w:style>
  <w:style w:type="paragraph" w:customStyle="1" w:styleId="FBC908EE0FFB69438B2DA853395B9009">
    <w:name w:val="FBC908EE0FFB69438B2DA853395B9009"/>
    <w:rsid w:val="004369DC"/>
  </w:style>
  <w:style w:type="paragraph" w:customStyle="1" w:styleId="8846597E2E46D14A9B15E0EA1B7FD30C">
    <w:name w:val="8846597E2E46D14A9B15E0EA1B7FD30C"/>
    <w:rsid w:val="004369DC"/>
  </w:style>
  <w:style w:type="paragraph" w:customStyle="1" w:styleId="61ADE33511950D448EC0D691E880F892">
    <w:name w:val="61ADE33511950D448EC0D691E880F892"/>
    <w:rsid w:val="004369DC"/>
  </w:style>
  <w:style w:type="paragraph" w:customStyle="1" w:styleId="3BBD20182961FC41890E4564573A21EE">
    <w:name w:val="3BBD20182961FC41890E4564573A21EE"/>
    <w:rsid w:val="004369DC"/>
  </w:style>
  <w:style w:type="paragraph" w:customStyle="1" w:styleId="BA0B0180A0FAA741A1E3193ECDF55056">
    <w:name w:val="BA0B0180A0FAA741A1E3193ECDF55056"/>
    <w:rsid w:val="004369DC"/>
  </w:style>
  <w:style w:type="paragraph" w:customStyle="1" w:styleId="C43DCE3B58AB8544AEB9D95BA03E78B8">
    <w:name w:val="C43DCE3B58AB8544AEB9D95BA03E78B8"/>
    <w:rsid w:val="004369DC"/>
  </w:style>
  <w:style w:type="paragraph" w:customStyle="1" w:styleId="26E4364601E6A440A951A9EEC48B0F56">
    <w:name w:val="26E4364601E6A440A951A9EEC48B0F56"/>
    <w:rsid w:val="000B3DF0"/>
  </w:style>
  <w:style w:type="paragraph" w:customStyle="1" w:styleId="B2E0708986F80E4485C96717B122BC22">
    <w:name w:val="B2E0708986F80E4485C96717B122BC22"/>
    <w:rsid w:val="000B3DF0"/>
  </w:style>
  <w:style w:type="paragraph" w:customStyle="1" w:styleId="34941B1E75F346AAA43887B5C5827B52">
    <w:name w:val="34941B1E75F346AAA43887B5C5827B52"/>
    <w:rsid w:val="00B32B8D"/>
    <w:pPr>
      <w:spacing w:after="200" w:line="276" w:lineRule="auto"/>
    </w:pPr>
    <w:rPr>
      <w:sz w:val="22"/>
      <w:szCs w:val="22"/>
      <w:lang w:val="en-NZ" w:eastAsia="en-NZ"/>
    </w:rPr>
  </w:style>
  <w:style w:type="paragraph" w:customStyle="1" w:styleId="66930B33C7C14BE89897C2524DDD6889">
    <w:name w:val="66930B33C7C14BE89897C2524DDD6889"/>
    <w:rsid w:val="00CD2367"/>
    <w:pPr>
      <w:spacing w:after="200" w:line="276" w:lineRule="auto"/>
    </w:pPr>
    <w:rPr>
      <w:sz w:val="22"/>
      <w:szCs w:val="22"/>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BF9E8-6F9C-4905-A529-AE83BAB0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09</Words>
  <Characters>11556</Characters>
  <Application>Microsoft Office Word</Application>
  <DocSecurity>0</DocSecurity>
  <Lines>963</Lines>
  <Paragraphs>376</Paragraphs>
  <ScaleCrop>false</ScaleCrop>
  <HeadingPairs>
    <vt:vector size="2" baseType="variant">
      <vt:variant>
        <vt:lpstr>Title</vt:lpstr>
      </vt:variant>
      <vt:variant>
        <vt:i4>1</vt:i4>
      </vt:variant>
    </vt:vector>
  </HeadingPairs>
  <TitlesOfParts>
    <vt:vector size="1" baseType="lpstr">
      <vt:lpstr>Level 1 te reo Maori internal assessment resource</vt:lpstr>
    </vt:vector>
  </TitlesOfParts>
  <Company>Ministry of Education</Company>
  <LinksUpToDate>false</LinksUpToDate>
  <CharactersWithSpaces>13189</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te reo Maori internal assessment resource</dc:title>
  <dc:subject>Te reo Maori 1.2A</dc:subject>
  <dc:creator>Ministry of Education</dc:creator>
  <cp:lastModifiedBy>Moana Davis</cp:lastModifiedBy>
  <cp:revision>5</cp:revision>
  <cp:lastPrinted>2013-08-31T23:38:00Z</cp:lastPrinted>
  <dcterms:created xsi:type="dcterms:W3CDTF">2017-01-09T01:55:00Z</dcterms:created>
  <dcterms:modified xsi:type="dcterms:W3CDTF">2017-01-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